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A7" w:rsidRPr="00752454" w:rsidRDefault="00AC2E6C" w:rsidP="009909B6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605F47">
        <w:rPr>
          <w:b/>
          <w:bCs/>
          <w:sz w:val="22"/>
          <w:szCs w:val="22"/>
        </w:rPr>
        <w:t>Договор №</w:t>
      </w:r>
      <w:r w:rsidR="002825BD">
        <w:rPr>
          <w:b/>
          <w:bCs/>
          <w:sz w:val="22"/>
          <w:szCs w:val="22"/>
        </w:rPr>
        <w:t>____</w:t>
      </w:r>
    </w:p>
    <w:p w:rsidR="002B0516" w:rsidRPr="00605F47" w:rsidRDefault="002B0516" w:rsidP="009909B6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605F47">
        <w:rPr>
          <w:b/>
          <w:bCs/>
          <w:sz w:val="22"/>
          <w:szCs w:val="22"/>
        </w:rPr>
        <w:t>участия в долевом строительстве</w:t>
      </w:r>
      <w:r w:rsidR="00295B95" w:rsidRPr="00605F47">
        <w:rPr>
          <w:b/>
          <w:bCs/>
          <w:sz w:val="22"/>
          <w:szCs w:val="22"/>
        </w:rPr>
        <w:t xml:space="preserve"> многоквартирного дома</w:t>
      </w:r>
    </w:p>
    <w:p w:rsidR="00295B95" w:rsidRPr="00605F47" w:rsidRDefault="00295B95" w:rsidP="006E2417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2B0516" w:rsidRPr="00605F47" w:rsidRDefault="002B0516" w:rsidP="006E2417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  <w:proofErr w:type="spellStart"/>
      <w:r w:rsidRPr="00605F47">
        <w:rPr>
          <w:b/>
          <w:bCs/>
          <w:sz w:val="22"/>
          <w:szCs w:val="22"/>
        </w:rPr>
        <w:t>г.о</w:t>
      </w:r>
      <w:proofErr w:type="gramStart"/>
      <w:r w:rsidRPr="00605F47">
        <w:rPr>
          <w:b/>
          <w:bCs/>
          <w:sz w:val="22"/>
          <w:szCs w:val="22"/>
        </w:rPr>
        <w:t>.С</w:t>
      </w:r>
      <w:proofErr w:type="gramEnd"/>
      <w:r w:rsidRPr="00605F47">
        <w:rPr>
          <w:b/>
          <w:bCs/>
          <w:sz w:val="22"/>
          <w:szCs w:val="22"/>
        </w:rPr>
        <w:t>аранск</w:t>
      </w:r>
      <w:proofErr w:type="spellEnd"/>
      <w:r w:rsidRPr="00605F47">
        <w:rPr>
          <w:b/>
          <w:bCs/>
          <w:sz w:val="22"/>
          <w:szCs w:val="22"/>
        </w:rPr>
        <w:t xml:space="preserve">                                                                                </w:t>
      </w:r>
      <w:r w:rsidR="002825BD">
        <w:rPr>
          <w:b/>
          <w:bCs/>
          <w:sz w:val="22"/>
          <w:szCs w:val="22"/>
        </w:rPr>
        <w:t xml:space="preserve">                              </w:t>
      </w:r>
      <w:r w:rsidRPr="00605F47">
        <w:rPr>
          <w:b/>
          <w:bCs/>
          <w:sz w:val="22"/>
          <w:szCs w:val="22"/>
        </w:rPr>
        <w:t xml:space="preserve">  </w:t>
      </w:r>
      <w:r w:rsidR="005F6F98" w:rsidRPr="00605F47">
        <w:rPr>
          <w:b/>
          <w:bCs/>
          <w:sz w:val="22"/>
          <w:szCs w:val="22"/>
        </w:rPr>
        <w:t>«</w:t>
      </w:r>
      <w:r w:rsidR="002825BD">
        <w:rPr>
          <w:b/>
          <w:bCs/>
          <w:sz w:val="22"/>
          <w:szCs w:val="22"/>
        </w:rPr>
        <w:t>____</w:t>
      </w:r>
      <w:r w:rsidR="001B6E0C" w:rsidRPr="00605F47">
        <w:rPr>
          <w:b/>
          <w:bCs/>
          <w:sz w:val="22"/>
          <w:szCs w:val="22"/>
        </w:rPr>
        <w:t>»</w:t>
      </w:r>
      <w:r w:rsidR="002825BD">
        <w:rPr>
          <w:b/>
          <w:bCs/>
          <w:sz w:val="22"/>
          <w:szCs w:val="22"/>
        </w:rPr>
        <w:t xml:space="preserve"> _____________2</w:t>
      </w:r>
      <w:r w:rsidRPr="00605F47">
        <w:rPr>
          <w:b/>
          <w:bCs/>
          <w:sz w:val="22"/>
          <w:szCs w:val="22"/>
        </w:rPr>
        <w:t>0</w:t>
      </w:r>
      <w:r w:rsidR="00CA3267" w:rsidRPr="00605F47">
        <w:rPr>
          <w:b/>
          <w:bCs/>
          <w:sz w:val="22"/>
          <w:szCs w:val="22"/>
        </w:rPr>
        <w:t>2</w:t>
      </w:r>
      <w:r w:rsidR="00C50812" w:rsidRPr="00605F47">
        <w:rPr>
          <w:b/>
          <w:bCs/>
          <w:sz w:val="22"/>
          <w:szCs w:val="22"/>
        </w:rPr>
        <w:t>3</w:t>
      </w:r>
      <w:r w:rsidRPr="00605F47">
        <w:rPr>
          <w:b/>
          <w:bCs/>
          <w:sz w:val="22"/>
          <w:szCs w:val="22"/>
        </w:rPr>
        <w:t xml:space="preserve"> г. </w:t>
      </w:r>
    </w:p>
    <w:p w:rsidR="002B0516" w:rsidRPr="00605F47" w:rsidRDefault="002B0516" w:rsidP="006E2417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6152F3" w:rsidRPr="00605F47" w:rsidRDefault="006152F3" w:rsidP="00127F0F">
      <w:pPr>
        <w:ind w:firstLine="709"/>
        <w:jc w:val="both"/>
        <w:rPr>
          <w:sz w:val="22"/>
          <w:szCs w:val="22"/>
        </w:rPr>
      </w:pPr>
      <w:r w:rsidRPr="00605F47"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ДАН-СТРОЙ»</w:t>
      </w:r>
      <w:r w:rsidRPr="00605F47">
        <w:rPr>
          <w:sz w:val="22"/>
          <w:szCs w:val="22"/>
        </w:rPr>
        <w:t xml:space="preserve">, </w:t>
      </w:r>
      <w:r w:rsidR="00127F0F">
        <w:rPr>
          <w:sz w:val="22"/>
          <w:szCs w:val="22"/>
        </w:rPr>
        <w:t>м</w:t>
      </w:r>
      <w:r w:rsidR="00127F0F" w:rsidRPr="00605F47">
        <w:rPr>
          <w:sz w:val="22"/>
          <w:szCs w:val="22"/>
        </w:rPr>
        <w:t xml:space="preserve">естонахождение: 430030, Республика Мордовия, г. Саранск, </w:t>
      </w:r>
      <w:r w:rsidR="00127F0F">
        <w:rPr>
          <w:sz w:val="22"/>
          <w:szCs w:val="22"/>
        </w:rPr>
        <w:t xml:space="preserve">              </w:t>
      </w:r>
      <w:r w:rsidR="00127F0F" w:rsidRPr="00605F47">
        <w:rPr>
          <w:sz w:val="22"/>
          <w:szCs w:val="22"/>
        </w:rPr>
        <w:t>ул. Строительная, дом 32Б, стр. 2, офис 4</w:t>
      </w:r>
      <w:r w:rsidR="00127F0F">
        <w:rPr>
          <w:sz w:val="22"/>
          <w:szCs w:val="22"/>
        </w:rPr>
        <w:t xml:space="preserve">, </w:t>
      </w:r>
      <w:r w:rsidR="00127F0F" w:rsidRPr="00605F47">
        <w:rPr>
          <w:sz w:val="22"/>
          <w:szCs w:val="22"/>
        </w:rPr>
        <w:t>ОГРН 1131327001849, ИНН 1327019604, КПП 13270100</w:t>
      </w:r>
      <w:r w:rsidR="00127F0F">
        <w:rPr>
          <w:sz w:val="22"/>
          <w:szCs w:val="22"/>
        </w:rPr>
        <w:t xml:space="preserve">,             </w:t>
      </w:r>
      <w:proofErr w:type="gramStart"/>
      <w:r w:rsidR="00127F0F" w:rsidRPr="00605F47">
        <w:rPr>
          <w:sz w:val="22"/>
          <w:szCs w:val="22"/>
        </w:rPr>
        <w:t>р</w:t>
      </w:r>
      <w:proofErr w:type="gramEnd"/>
      <w:r w:rsidR="00127F0F" w:rsidRPr="00605F47">
        <w:rPr>
          <w:sz w:val="22"/>
          <w:szCs w:val="22"/>
        </w:rPr>
        <w:t>/с 40702810539000002184</w:t>
      </w:r>
      <w:r w:rsidR="00127F0F">
        <w:rPr>
          <w:sz w:val="22"/>
          <w:szCs w:val="22"/>
        </w:rPr>
        <w:t xml:space="preserve"> </w:t>
      </w:r>
      <w:r w:rsidR="00127F0F" w:rsidRPr="00605F47">
        <w:rPr>
          <w:sz w:val="22"/>
          <w:szCs w:val="22"/>
        </w:rPr>
        <w:t>в МОРДОВСКОЕ ОТДЕЛЕНИЕ N</w:t>
      </w:r>
      <w:r w:rsidR="00127F0F">
        <w:rPr>
          <w:sz w:val="22"/>
          <w:szCs w:val="22"/>
        </w:rPr>
        <w:t xml:space="preserve"> </w:t>
      </w:r>
      <w:r w:rsidR="00127F0F" w:rsidRPr="00605F47">
        <w:rPr>
          <w:sz w:val="22"/>
          <w:szCs w:val="22"/>
        </w:rPr>
        <w:t>8589 ПАО СБЕРБАНК,</w:t>
      </w:r>
      <w:r w:rsidR="00127F0F">
        <w:rPr>
          <w:sz w:val="22"/>
          <w:szCs w:val="22"/>
        </w:rPr>
        <w:t xml:space="preserve"> </w:t>
      </w:r>
      <w:r w:rsidR="00127F0F" w:rsidRPr="00605F47">
        <w:rPr>
          <w:sz w:val="22"/>
          <w:szCs w:val="22"/>
        </w:rPr>
        <w:t>к</w:t>
      </w:r>
      <w:r w:rsidR="00127F0F">
        <w:rPr>
          <w:sz w:val="22"/>
          <w:szCs w:val="22"/>
        </w:rPr>
        <w:t>/с</w:t>
      </w:r>
      <w:r w:rsidR="00127F0F" w:rsidRPr="00605F47">
        <w:rPr>
          <w:sz w:val="22"/>
          <w:szCs w:val="22"/>
        </w:rPr>
        <w:t>30101810100000000615, БИК 048952615</w:t>
      </w:r>
      <w:r w:rsidRPr="00605F47">
        <w:rPr>
          <w:sz w:val="22"/>
          <w:szCs w:val="22"/>
        </w:rPr>
        <w:t xml:space="preserve">, именуемое в дальнейшем </w:t>
      </w:r>
      <w:r w:rsidRPr="00605F47">
        <w:rPr>
          <w:b/>
          <w:bCs/>
          <w:sz w:val="22"/>
          <w:szCs w:val="22"/>
        </w:rPr>
        <w:t>«ЗАСТРОЙЩИК»</w:t>
      </w:r>
      <w:r w:rsidR="00127F0F">
        <w:rPr>
          <w:sz w:val="22"/>
          <w:szCs w:val="22"/>
        </w:rPr>
        <w:t xml:space="preserve">, </w:t>
      </w:r>
      <w:r w:rsidRPr="00605F47">
        <w:rPr>
          <w:sz w:val="22"/>
          <w:szCs w:val="22"/>
        </w:rPr>
        <w:t xml:space="preserve">в лице </w:t>
      </w:r>
      <w:r w:rsidR="005D6179">
        <w:rPr>
          <w:sz w:val="22"/>
          <w:szCs w:val="22"/>
          <w:lang w:val="en-US"/>
        </w:rPr>
        <w:t>[</w:t>
      </w:r>
      <w:r w:rsidR="005D6179">
        <w:rPr>
          <w:sz w:val="22"/>
          <w:szCs w:val="22"/>
        </w:rPr>
        <w:t>данные скрыты</w:t>
      </w:r>
      <w:r w:rsidR="005D6179">
        <w:rPr>
          <w:sz w:val="22"/>
          <w:szCs w:val="22"/>
          <w:lang w:val="en-US"/>
        </w:rPr>
        <w:t>]</w:t>
      </w:r>
      <w:r w:rsidRPr="00605F47">
        <w:rPr>
          <w:sz w:val="22"/>
          <w:szCs w:val="22"/>
        </w:rPr>
        <w:t xml:space="preserve">, действующей на основании Доверенности от 21 декабря 2022 года, удостоверенной нотариусом нотариального округа г. Саранска Республики Мордовия Ильиной Светланой Вячеславовной, зарегистрирована в реестре № </w:t>
      </w:r>
      <w:r w:rsidR="005D6179">
        <w:rPr>
          <w:sz w:val="22"/>
          <w:szCs w:val="22"/>
          <w:lang w:val="en-US"/>
        </w:rPr>
        <w:t>[</w:t>
      </w:r>
      <w:r w:rsidR="005D6179">
        <w:rPr>
          <w:sz w:val="22"/>
          <w:szCs w:val="22"/>
        </w:rPr>
        <w:t>данные скрыты</w:t>
      </w:r>
      <w:r w:rsidR="005D6179">
        <w:rPr>
          <w:sz w:val="22"/>
          <w:szCs w:val="22"/>
          <w:lang w:val="en-US"/>
        </w:rPr>
        <w:t>]</w:t>
      </w:r>
      <w:r w:rsidRPr="00605F47">
        <w:rPr>
          <w:sz w:val="22"/>
          <w:szCs w:val="22"/>
        </w:rPr>
        <w:t>, с одной стороны, и</w:t>
      </w:r>
    </w:p>
    <w:p w:rsidR="00387877" w:rsidRPr="00605F47" w:rsidRDefault="00387877" w:rsidP="00387877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EC786F">
        <w:rPr>
          <w:b/>
          <w:sz w:val="22"/>
          <w:szCs w:val="22"/>
        </w:rPr>
        <w:t xml:space="preserve">Гр. РФ </w:t>
      </w:r>
      <w:r w:rsidR="002825BD">
        <w:rPr>
          <w:b/>
          <w:sz w:val="22"/>
          <w:szCs w:val="22"/>
        </w:rPr>
        <w:t>______________________________________</w:t>
      </w:r>
      <w:r w:rsidR="0093386A" w:rsidRPr="00EC786F">
        <w:rPr>
          <w:b/>
          <w:sz w:val="22"/>
          <w:szCs w:val="22"/>
        </w:rPr>
        <w:t xml:space="preserve">, </w:t>
      </w:r>
      <w:r w:rsidR="002825BD">
        <w:rPr>
          <w:b/>
          <w:sz w:val="22"/>
          <w:szCs w:val="22"/>
        </w:rPr>
        <w:t>___________________________</w:t>
      </w:r>
      <w:r w:rsidR="0093386A" w:rsidRPr="00EC786F">
        <w:rPr>
          <w:sz w:val="22"/>
          <w:szCs w:val="22"/>
        </w:rPr>
        <w:t xml:space="preserve">года рождения, место рождения </w:t>
      </w:r>
      <w:r w:rsidR="002825BD">
        <w:rPr>
          <w:sz w:val="22"/>
          <w:szCs w:val="22"/>
        </w:rPr>
        <w:t>__________________</w:t>
      </w:r>
      <w:r w:rsidR="0093386A" w:rsidRPr="00EC786F">
        <w:rPr>
          <w:sz w:val="22"/>
          <w:szCs w:val="22"/>
        </w:rPr>
        <w:t xml:space="preserve">, паспорт серия </w:t>
      </w:r>
      <w:r w:rsidR="002825BD">
        <w:rPr>
          <w:sz w:val="22"/>
          <w:szCs w:val="22"/>
        </w:rPr>
        <w:t>___________</w:t>
      </w:r>
      <w:r w:rsidR="0093386A" w:rsidRPr="00EC786F">
        <w:rPr>
          <w:sz w:val="22"/>
          <w:szCs w:val="22"/>
        </w:rPr>
        <w:t xml:space="preserve"> № </w:t>
      </w:r>
      <w:r w:rsidR="002825BD">
        <w:rPr>
          <w:sz w:val="22"/>
          <w:szCs w:val="22"/>
        </w:rPr>
        <w:t>______________</w:t>
      </w:r>
      <w:r w:rsidR="0093386A" w:rsidRPr="00EC786F">
        <w:rPr>
          <w:sz w:val="22"/>
          <w:szCs w:val="22"/>
        </w:rPr>
        <w:t xml:space="preserve">, выдан </w:t>
      </w:r>
      <w:r w:rsidR="0093386A">
        <w:rPr>
          <w:sz w:val="22"/>
          <w:szCs w:val="22"/>
        </w:rPr>
        <w:t xml:space="preserve"> </w:t>
      </w:r>
      <w:r w:rsidR="002825BD">
        <w:rPr>
          <w:sz w:val="22"/>
          <w:szCs w:val="22"/>
        </w:rPr>
        <w:t>_______________________________________________________</w:t>
      </w:r>
      <w:r w:rsidR="0093386A" w:rsidRPr="00EC786F">
        <w:rPr>
          <w:sz w:val="22"/>
          <w:szCs w:val="22"/>
        </w:rPr>
        <w:t xml:space="preserve">, дата выдачи </w:t>
      </w:r>
      <w:r w:rsidR="002825BD">
        <w:rPr>
          <w:sz w:val="22"/>
          <w:szCs w:val="22"/>
        </w:rPr>
        <w:t>___________________________</w:t>
      </w:r>
      <w:r w:rsidR="0093386A" w:rsidRPr="00EC786F">
        <w:rPr>
          <w:sz w:val="22"/>
          <w:szCs w:val="22"/>
        </w:rPr>
        <w:t xml:space="preserve"> г., код подразделения </w:t>
      </w:r>
      <w:r w:rsidR="002825BD">
        <w:rPr>
          <w:sz w:val="22"/>
          <w:szCs w:val="22"/>
        </w:rPr>
        <w:t>_______________</w:t>
      </w:r>
      <w:r w:rsidR="0093386A" w:rsidRPr="00EC786F">
        <w:rPr>
          <w:sz w:val="22"/>
          <w:szCs w:val="22"/>
        </w:rPr>
        <w:t xml:space="preserve">, зарегистрирован по адресу: </w:t>
      </w:r>
      <w:r w:rsidR="002825BD">
        <w:rPr>
          <w:sz w:val="22"/>
          <w:szCs w:val="22"/>
        </w:rPr>
        <w:t>________________________________________________</w:t>
      </w:r>
      <w:r w:rsidRPr="00605F47">
        <w:rPr>
          <w:sz w:val="22"/>
          <w:szCs w:val="22"/>
        </w:rPr>
        <w:t xml:space="preserve">,  именуемый в дальнейшем </w:t>
      </w:r>
      <w:r w:rsidRPr="00605F47">
        <w:rPr>
          <w:b/>
          <w:sz w:val="22"/>
          <w:szCs w:val="22"/>
        </w:rPr>
        <w:t>«У</w:t>
      </w:r>
      <w:r>
        <w:rPr>
          <w:b/>
          <w:sz w:val="22"/>
          <w:szCs w:val="22"/>
        </w:rPr>
        <w:t>частник долевого строительства</w:t>
      </w:r>
      <w:r w:rsidRPr="00605F47">
        <w:rPr>
          <w:b/>
          <w:sz w:val="22"/>
          <w:szCs w:val="22"/>
        </w:rPr>
        <w:t>»</w:t>
      </w:r>
      <w:r w:rsidRPr="00605F47">
        <w:rPr>
          <w:sz w:val="22"/>
          <w:szCs w:val="22"/>
        </w:rPr>
        <w:t>, с другой стороны, вместе именуемые «</w:t>
      </w:r>
      <w:r w:rsidRPr="00605F47">
        <w:rPr>
          <w:b/>
          <w:sz w:val="22"/>
          <w:szCs w:val="22"/>
        </w:rPr>
        <w:t>Стороны»</w:t>
      </w:r>
      <w:r w:rsidRPr="00605F47">
        <w:rPr>
          <w:sz w:val="22"/>
          <w:szCs w:val="22"/>
        </w:rPr>
        <w:t>, руководствуясь Гражданским Кодексом Российской Федерации, Федеральным законом РФ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</w:t>
      </w:r>
      <w:proofErr w:type="gramEnd"/>
      <w:r w:rsidRPr="00605F47">
        <w:rPr>
          <w:sz w:val="22"/>
          <w:szCs w:val="22"/>
        </w:rPr>
        <w:t xml:space="preserve"> Российской Федерации» (далее по тексту – Закон 214-ФЗ), заключили настоящий договор участия в долевом строительстве (далее – «Договор») о нижеследующем:</w:t>
      </w:r>
    </w:p>
    <w:p w:rsidR="006152F3" w:rsidRPr="00605F47" w:rsidRDefault="006152F3" w:rsidP="006152F3">
      <w:pPr>
        <w:jc w:val="center"/>
        <w:rPr>
          <w:b/>
          <w:sz w:val="22"/>
          <w:szCs w:val="22"/>
        </w:rPr>
      </w:pPr>
    </w:p>
    <w:p w:rsidR="006152F3" w:rsidRPr="00605F47" w:rsidRDefault="006152F3" w:rsidP="006152F3">
      <w:pPr>
        <w:jc w:val="center"/>
        <w:rPr>
          <w:b/>
          <w:sz w:val="22"/>
          <w:szCs w:val="22"/>
        </w:rPr>
      </w:pPr>
      <w:r w:rsidRPr="00605F47">
        <w:rPr>
          <w:b/>
          <w:sz w:val="22"/>
          <w:szCs w:val="22"/>
        </w:rPr>
        <w:t>1. Общие положения</w:t>
      </w:r>
    </w:p>
    <w:p w:rsidR="00F23770" w:rsidRPr="00605F47" w:rsidRDefault="00F23770" w:rsidP="00F23770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>1.1. В настоящем Договоре используются следующие основные понятия (определения):</w:t>
      </w:r>
    </w:p>
    <w:p w:rsidR="00F23770" w:rsidRPr="00605F47" w:rsidRDefault="00F23770" w:rsidP="00F23770">
      <w:pPr>
        <w:jc w:val="both"/>
        <w:rPr>
          <w:bCs/>
          <w:sz w:val="22"/>
          <w:szCs w:val="22"/>
        </w:rPr>
      </w:pPr>
      <w:r w:rsidRPr="00605F47">
        <w:rPr>
          <w:bCs/>
          <w:sz w:val="22"/>
          <w:szCs w:val="22"/>
        </w:rPr>
        <w:t>1.1.1.</w:t>
      </w:r>
      <w:r w:rsidRPr="00605F47">
        <w:rPr>
          <w:b/>
          <w:bCs/>
          <w:sz w:val="22"/>
          <w:szCs w:val="22"/>
        </w:rPr>
        <w:t xml:space="preserve"> Застройщик</w:t>
      </w:r>
      <w:r w:rsidRPr="00605F47">
        <w:rPr>
          <w:bCs/>
          <w:sz w:val="22"/>
          <w:szCs w:val="22"/>
        </w:rPr>
        <w:t xml:space="preserve"> — юридическое лицо - ООО «СЗ «Дан-Строй», имеющее на праве собственности земельные участки и привлекающее денежные средства участников долевого строительства для строительства (создания) на этих земельных участках</w:t>
      </w:r>
      <w:r w:rsidR="004D4A37">
        <w:rPr>
          <w:bCs/>
          <w:sz w:val="22"/>
          <w:szCs w:val="22"/>
        </w:rPr>
        <w:t xml:space="preserve"> </w:t>
      </w:r>
      <w:r w:rsidRPr="00605F47">
        <w:rPr>
          <w:bCs/>
          <w:sz w:val="22"/>
          <w:szCs w:val="22"/>
        </w:rPr>
        <w:t xml:space="preserve">Объекта на основании полученного разрешения на строительство № 13-23-134-2022, выданное 14.12.2022г. Администрацией городского округа Саранск (с изм. от 03.02.2023г). </w:t>
      </w:r>
    </w:p>
    <w:p w:rsidR="00F23770" w:rsidRPr="00605F47" w:rsidRDefault="00F23770" w:rsidP="00F23770">
      <w:pPr>
        <w:jc w:val="both"/>
        <w:rPr>
          <w:bCs/>
          <w:sz w:val="22"/>
          <w:szCs w:val="22"/>
        </w:rPr>
      </w:pPr>
      <w:r w:rsidRPr="00605F47">
        <w:rPr>
          <w:bCs/>
          <w:sz w:val="22"/>
          <w:szCs w:val="22"/>
        </w:rPr>
        <w:t xml:space="preserve">1.1.2. </w:t>
      </w:r>
      <w:r w:rsidRPr="00605F47">
        <w:rPr>
          <w:b/>
          <w:bCs/>
          <w:sz w:val="22"/>
          <w:szCs w:val="22"/>
        </w:rPr>
        <w:t>Участник долевого строительства</w:t>
      </w:r>
      <w:r w:rsidRPr="00605F47">
        <w:rPr>
          <w:bCs/>
          <w:sz w:val="22"/>
          <w:szCs w:val="22"/>
        </w:rPr>
        <w:t xml:space="preserve"> — физическое лицо,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.</w:t>
      </w:r>
    </w:p>
    <w:p w:rsidR="00F23770" w:rsidRDefault="00F23770" w:rsidP="00F23770">
      <w:pPr>
        <w:jc w:val="both"/>
        <w:rPr>
          <w:bCs/>
          <w:sz w:val="22"/>
          <w:szCs w:val="22"/>
        </w:rPr>
      </w:pPr>
      <w:r w:rsidRPr="00605F47">
        <w:rPr>
          <w:bCs/>
          <w:sz w:val="22"/>
          <w:szCs w:val="22"/>
        </w:rPr>
        <w:t xml:space="preserve">1.1.3. </w:t>
      </w:r>
      <w:r w:rsidRPr="00605F47">
        <w:rPr>
          <w:b/>
          <w:bCs/>
          <w:sz w:val="22"/>
          <w:szCs w:val="22"/>
        </w:rPr>
        <w:t>Объект –</w:t>
      </w:r>
      <w:r w:rsidRPr="00605F47">
        <w:rPr>
          <w:bCs/>
          <w:sz w:val="22"/>
          <w:szCs w:val="22"/>
        </w:rPr>
        <w:t xml:space="preserve"> строящийся Застройщиком Многоквартирный жилой дом (МКД)</w:t>
      </w:r>
      <w:r w:rsidRPr="00605F47">
        <w:rPr>
          <w:sz w:val="22"/>
          <w:szCs w:val="22"/>
        </w:rPr>
        <w:t xml:space="preserve">, </w:t>
      </w:r>
      <w:r w:rsidRPr="00605F47">
        <w:rPr>
          <w:bCs/>
          <w:sz w:val="22"/>
          <w:szCs w:val="22"/>
        </w:rPr>
        <w:t>имеющий следующие характеристики:</w:t>
      </w:r>
    </w:p>
    <w:p w:rsidR="00F23770" w:rsidRPr="00605F47" w:rsidRDefault="00F23770" w:rsidP="00F2377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ид: Многоквартирный дом</w:t>
      </w:r>
    </w:p>
    <w:p w:rsidR="00F23770" w:rsidRPr="006E0F3E" w:rsidRDefault="00F23770" w:rsidP="00F23770">
      <w:pPr>
        <w:jc w:val="both"/>
        <w:rPr>
          <w:rFonts w:eastAsia="Calibri"/>
          <w:sz w:val="22"/>
          <w:szCs w:val="22"/>
          <w:lang w:eastAsia="en-US"/>
        </w:rPr>
      </w:pPr>
      <w:r w:rsidRPr="006E0F3E">
        <w:rPr>
          <w:rFonts w:eastAsia="Calibri"/>
          <w:bCs/>
          <w:color w:val="000000"/>
          <w:sz w:val="22"/>
          <w:szCs w:val="22"/>
          <w:lang w:eastAsia="en-US"/>
        </w:rPr>
        <w:t xml:space="preserve">- Наименование объекта капитального строительства в соответствии с проектной документацией: </w:t>
      </w:r>
      <w:r>
        <w:rPr>
          <w:rFonts w:eastAsia="Calibri"/>
          <w:bCs/>
          <w:color w:val="000000"/>
          <w:sz w:val="22"/>
          <w:szCs w:val="22"/>
          <w:lang w:eastAsia="en-US"/>
        </w:rPr>
        <w:t>«</w:t>
      </w:r>
      <w:r w:rsidRPr="006E0F3E">
        <w:rPr>
          <w:rFonts w:eastAsia="Calibri"/>
          <w:sz w:val="22"/>
          <w:szCs w:val="22"/>
          <w:lang w:eastAsia="en-US"/>
        </w:rPr>
        <w:t xml:space="preserve">Многоэтажный жилой дом в квартале, ограниченном ул. Кирова, Саранская, Грузинская, Садовая в </w:t>
      </w:r>
      <w:proofErr w:type="spellStart"/>
      <w:r w:rsidRPr="006E0F3E">
        <w:rPr>
          <w:rFonts w:eastAsia="Calibri"/>
          <w:sz w:val="22"/>
          <w:szCs w:val="22"/>
          <w:lang w:eastAsia="en-US"/>
        </w:rPr>
        <w:t>г</w:t>
      </w:r>
      <w:proofErr w:type="gramStart"/>
      <w:r w:rsidRPr="006E0F3E">
        <w:rPr>
          <w:rFonts w:eastAsia="Calibri"/>
          <w:sz w:val="22"/>
          <w:szCs w:val="22"/>
          <w:lang w:eastAsia="en-US"/>
        </w:rPr>
        <w:t>.С</w:t>
      </w:r>
      <w:proofErr w:type="gramEnd"/>
      <w:r w:rsidRPr="006E0F3E">
        <w:rPr>
          <w:rFonts w:eastAsia="Calibri"/>
          <w:sz w:val="22"/>
          <w:szCs w:val="22"/>
          <w:lang w:eastAsia="en-US"/>
        </w:rPr>
        <w:t>аранске</w:t>
      </w:r>
      <w:proofErr w:type="spellEnd"/>
      <w:r w:rsidRPr="006E0F3E">
        <w:rPr>
          <w:rFonts w:eastAsia="Calibri"/>
          <w:sz w:val="22"/>
          <w:szCs w:val="22"/>
          <w:lang w:eastAsia="en-US"/>
        </w:rPr>
        <w:t>»</w:t>
      </w:r>
    </w:p>
    <w:p w:rsidR="00F23770" w:rsidRDefault="00F23770" w:rsidP="00F23770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E0F3E">
        <w:rPr>
          <w:rFonts w:eastAsia="Calibri"/>
          <w:bCs/>
          <w:sz w:val="22"/>
          <w:szCs w:val="22"/>
          <w:lang w:eastAsia="en-US"/>
        </w:rPr>
        <w:t xml:space="preserve">- Этажность </w:t>
      </w:r>
      <w:r w:rsidRPr="006E0F3E">
        <w:rPr>
          <w:rFonts w:eastAsia="Calibri"/>
          <w:color w:val="000000"/>
          <w:sz w:val="22"/>
          <w:szCs w:val="22"/>
          <w:lang w:eastAsia="en-US"/>
        </w:rPr>
        <w:t>17</w:t>
      </w:r>
      <w:r>
        <w:rPr>
          <w:rFonts w:eastAsia="Calibri"/>
          <w:color w:val="000000"/>
          <w:sz w:val="22"/>
          <w:szCs w:val="22"/>
          <w:lang w:eastAsia="en-US"/>
        </w:rPr>
        <w:t xml:space="preserve">, в </w:t>
      </w:r>
      <w:proofErr w:type="spellStart"/>
      <w:r>
        <w:rPr>
          <w:rFonts w:eastAsia="Calibri"/>
          <w:color w:val="000000"/>
          <w:sz w:val="22"/>
          <w:szCs w:val="22"/>
          <w:lang w:eastAsia="en-US"/>
        </w:rPr>
        <w:t>т.ч</w:t>
      </w:r>
      <w:proofErr w:type="spellEnd"/>
      <w:r>
        <w:rPr>
          <w:rFonts w:eastAsia="Calibri"/>
          <w:color w:val="000000"/>
          <w:sz w:val="22"/>
          <w:szCs w:val="22"/>
          <w:lang w:eastAsia="en-US"/>
        </w:rPr>
        <w:t xml:space="preserve">. 15 жилых этажей, техническое подполье и теплый чердак. </w:t>
      </w:r>
    </w:p>
    <w:p w:rsidR="00F23770" w:rsidRPr="006E0F3E" w:rsidRDefault="00F23770" w:rsidP="00F23770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- Количество подъездов - 2</w:t>
      </w:r>
    </w:p>
    <w:p w:rsidR="00F23770" w:rsidRPr="006E0F3E" w:rsidRDefault="00F23770" w:rsidP="00F23770">
      <w:pPr>
        <w:jc w:val="both"/>
        <w:rPr>
          <w:rFonts w:eastAsia="Calibri"/>
          <w:bCs/>
          <w:sz w:val="22"/>
          <w:szCs w:val="22"/>
          <w:lang w:eastAsia="en-US"/>
        </w:rPr>
      </w:pPr>
      <w:r w:rsidRPr="006E0F3E">
        <w:rPr>
          <w:rFonts w:eastAsia="Calibri"/>
          <w:bCs/>
          <w:sz w:val="22"/>
          <w:szCs w:val="22"/>
          <w:lang w:eastAsia="en-US"/>
        </w:rPr>
        <w:t>- Общая площадь 14928,35</w:t>
      </w:r>
    </w:p>
    <w:p w:rsidR="00F23770" w:rsidRPr="006E0F3E" w:rsidRDefault="00F23770" w:rsidP="00F23770">
      <w:pPr>
        <w:jc w:val="both"/>
        <w:rPr>
          <w:rFonts w:eastAsia="Calibri"/>
          <w:sz w:val="22"/>
          <w:szCs w:val="22"/>
          <w:lang w:eastAsia="en-US"/>
        </w:rPr>
      </w:pPr>
      <w:r w:rsidRPr="006E0F3E">
        <w:rPr>
          <w:rFonts w:eastAsia="Calibri"/>
          <w:bCs/>
          <w:sz w:val="22"/>
          <w:szCs w:val="22"/>
          <w:lang w:eastAsia="en-US"/>
        </w:rPr>
        <w:t xml:space="preserve">-Материал наружных </w:t>
      </w:r>
      <w:proofErr w:type="spellStart"/>
      <w:r w:rsidRPr="006E0F3E">
        <w:rPr>
          <w:rFonts w:eastAsia="Calibri"/>
          <w:bCs/>
          <w:sz w:val="22"/>
          <w:szCs w:val="22"/>
          <w:lang w:eastAsia="en-US"/>
        </w:rPr>
        <w:t>стен</w:t>
      </w:r>
      <w:proofErr w:type="gramStart"/>
      <w:r>
        <w:rPr>
          <w:rFonts w:eastAsia="Calibri"/>
          <w:bCs/>
          <w:sz w:val="22"/>
          <w:szCs w:val="22"/>
          <w:lang w:eastAsia="en-US"/>
        </w:rPr>
        <w:t>:</w:t>
      </w:r>
      <w:r w:rsidRPr="0049372F">
        <w:rPr>
          <w:rFonts w:eastAsia="Calibri"/>
          <w:sz w:val="22"/>
          <w:szCs w:val="22"/>
          <w:lang w:eastAsia="en-US"/>
        </w:rPr>
        <w:t>К</w:t>
      </w:r>
      <w:proofErr w:type="gramEnd"/>
      <w:r w:rsidRPr="0049372F">
        <w:rPr>
          <w:rFonts w:eastAsia="Calibri"/>
          <w:sz w:val="22"/>
          <w:szCs w:val="22"/>
          <w:lang w:eastAsia="en-US"/>
        </w:rPr>
        <w:t>ладка</w:t>
      </w:r>
      <w:proofErr w:type="spellEnd"/>
      <w:r w:rsidRPr="0049372F">
        <w:rPr>
          <w:rFonts w:eastAsia="Calibri"/>
          <w:sz w:val="22"/>
          <w:szCs w:val="22"/>
          <w:lang w:eastAsia="en-US"/>
        </w:rPr>
        <w:t xml:space="preserve"> стен из кирпича керамического одинарного или утолщенного по ГОСТ 530-2012, толщиной по расчету, с тонкослойной штукатуркой по несгораемому утеплителю из каменной ваты</w:t>
      </w:r>
      <w:r>
        <w:rPr>
          <w:rFonts w:eastAsia="Calibri"/>
          <w:sz w:val="22"/>
          <w:szCs w:val="22"/>
          <w:lang w:eastAsia="en-US"/>
        </w:rPr>
        <w:t>.</w:t>
      </w:r>
    </w:p>
    <w:p w:rsidR="00F23770" w:rsidRDefault="00F23770" w:rsidP="00F23770">
      <w:pPr>
        <w:jc w:val="both"/>
        <w:rPr>
          <w:rFonts w:eastAsia="Calibri"/>
          <w:bCs/>
          <w:sz w:val="22"/>
          <w:szCs w:val="22"/>
          <w:lang w:eastAsia="en-US"/>
        </w:rPr>
      </w:pPr>
      <w:r w:rsidRPr="006E0F3E">
        <w:rPr>
          <w:rFonts w:eastAsia="Calibri"/>
          <w:bCs/>
          <w:sz w:val="22"/>
          <w:szCs w:val="22"/>
          <w:lang w:eastAsia="en-US"/>
        </w:rPr>
        <w:t xml:space="preserve">Материал поэтажных </w:t>
      </w:r>
      <w:proofErr w:type="spellStart"/>
      <w:r w:rsidRPr="006E0F3E">
        <w:rPr>
          <w:rFonts w:eastAsia="Calibri"/>
          <w:bCs/>
          <w:sz w:val="22"/>
          <w:szCs w:val="22"/>
          <w:lang w:eastAsia="en-US"/>
        </w:rPr>
        <w:t>перекрытий</w:t>
      </w:r>
      <w:proofErr w:type="gramStart"/>
      <w:r>
        <w:rPr>
          <w:rFonts w:eastAsia="Calibri"/>
          <w:bCs/>
          <w:sz w:val="22"/>
          <w:szCs w:val="22"/>
          <w:lang w:eastAsia="en-US"/>
        </w:rPr>
        <w:t>:</w:t>
      </w:r>
      <w:r w:rsidRPr="0049372F">
        <w:rPr>
          <w:rFonts w:eastAsia="Calibri"/>
          <w:bCs/>
          <w:sz w:val="22"/>
          <w:szCs w:val="22"/>
          <w:lang w:eastAsia="en-US"/>
        </w:rPr>
        <w:t>С</w:t>
      </w:r>
      <w:proofErr w:type="gramEnd"/>
      <w:r w:rsidRPr="0049372F">
        <w:rPr>
          <w:rFonts w:eastAsia="Calibri"/>
          <w:bCs/>
          <w:sz w:val="22"/>
          <w:szCs w:val="22"/>
          <w:lang w:eastAsia="en-US"/>
        </w:rPr>
        <w:t>борные</w:t>
      </w:r>
      <w:proofErr w:type="spellEnd"/>
      <w:r w:rsidRPr="0049372F">
        <w:rPr>
          <w:rFonts w:eastAsia="Calibri"/>
          <w:bCs/>
          <w:sz w:val="22"/>
          <w:szCs w:val="22"/>
          <w:lang w:eastAsia="en-US"/>
        </w:rPr>
        <w:t xml:space="preserve"> железобетонные плиты</w:t>
      </w:r>
    </w:p>
    <w:p w:rsidR="00F23770" w:rsidRPr="006E0F3E" w:rsidRDefault="00F23770" w:rsidP="00F23770">
      <w:pPr>
        <w:jc w:val="both"/>
        <w:rPr>
          <w:rFonts w:eastAsia="Calibri"/>
          <w:bCs/>
          <w:sz w:val="22"/>
          <w:szCs w:val="22"/>
          <w:lang w:eastAsia="en-US"/>
        </w:rPr>
      </w:pPr>
      <w:r w:rsidRPr="006E0F3E">
        <w:rPr>
          <w:rFonts w:eastAsia="Calibri"/>
          <w:bCs/>
          <w:sz w:val="22"/>
          <w:szCs w:val="22"/>
          <w:lang w:eastAsia="en-US"/>
        </w:rPr>
        <w:t xml:space="preserve">Класс </w:t>
      </w:r>
      <w:proofErr w:type="spellStart"/>
      <w:r w:rsidRPr="006E0F3E">
        <w:rPr>
          <w:rFonts w:eastAsia="Calibri"/>
          <w:bCs/>
          <w:sz w:val="22"/>
          <w:szCs w:val="22"/>
          <w:lang w:eastAsia="en-US"/>
        </w:rPr>
        <w:t>энергоэффективности</w:t>
      </w:r>
      <w:proofErr w:type="spellEnd"/>
      <w:r>
        <w:rPr>
          <w:rFonts w:eastAsia="Calibri"/>
          <w:bCs/>
          <w:sz w:val="22"/>
          <w:szCs w:val="22"/>
          <w:lang w:eastAsia="en-US"/>
        </w:rPr>
        <w:t>:</w:t>
      </w:r>
      <w:r w:rsidRPr="006E0F3E">
        <w:rPr>
          <w:rFonts w:eastAsia="Calibri"/>
          <w:bCs/>
          <w:sz w:val="22"/>
          <w:szCs w:val="22"/>
          <w:lang w:eastAsia="en-US"/>
        </w:rPr>
        <w:t xml:space="preserve"> В</w:t>
      </w:r>
    </w:p>
    <w:p w:rsidR="00F23770" w:rsidRPr="006E0F3E" w:rsidRDefault="00F23770" w:rsidP="00F23770">
      <w:pPr>
        <w:jc w:val="both"/>
        <w:rPr>
          <w:bCs/>
          <w:sz w:val="22"/>
          <w:szCs w:val="22"/>
        </w:rPr>
      </w:pPr>
      <w:r w:rsidRPr="006E0F3E">
        <w:rPr>
          <w:rFonts w:eastAsia="Calibri"/>
          <w:bCs/>
          <w:sz w:val="22"/>
          <w:szCs w:val="22"/>
          <w:lang w:eastAsia="en-US"/>
        </w:rPr>
        <w:t>Сейсмостойкость</w:t>
      </w:r>
      <w:r>
        <w:rPr>
          <w:rFonts w:eastAsia="Calibri"/>
          <w:sz w:val="22"/>
          <w:szCs w:val="22"/>
          <w:lang w:eastAsia="en-US"/>
        </w:rPr>
        <w:t xml:space="preserve">: </w:t>
      </w:r>
      <w:r w:rsidRPr="006E0F3E">
        <w:rPr>
          <w:rFonts w:eastAsia="Calibri"/>
          <w:sz w:val="22"/>
          <w:szCs w:val="22"/>
          <w:lang w:eastAsia="en-US"/>
        </w:rPr>
        <w:t xml:space="preserve">Классификация не требуется, поскольку населенный пункт, в котором осуществляется строительство Объекта, расположен в пределах зон, характеризующихся сейсмической интенсивностью менее 6 баллов и не внесен в список населенных пунктов Российской Федерации, расположенных в сейсмических районах (СП 14.13330.2011 «Строительство в сейсмических </w:t>
      </w:r>
      <w:proofErr w:type="spellStart"/>
      <w:r w:rsidRPr="006E0F3E">
        <w:rPr>
          <w:rFonts w:eastAsia="Calibri"/>
          <w:sz w:val="22"/>
          <w:szCs w:val="22"/>
          <w:lang w:eastAsia="en-US"/>
        </w:rPr>
        <w:t>районах</w:t>
      </w:r>
      <w:proofErr w:type="gramStart"/>
      <w:r w:rsidRPr="006E0F3E">
        <w:rPr>
          <w:rFonts w:eastAsia="Calibri"/>
          <w:sz w:val="22"/>
          <w:szCs w:val="22"/>
          <w:lang w:eastAsia="en-US"/>
        </w:rPr>
        <w:t>.А</w:t>
      </w:r>
      <w:proofErr w:type="gramEnd"/>
      <w:r w:rsidRPr="006E0F3E">
        <w:rPr>
          <w:rFonts w:eastAsia="Calibri"/>
          <w:sz w:val="22"/>
          <w:szCs w:val="22"/>
          <w:lang w:eastAsia="en-US"/>
        </w:rPr>
        <w:t>ктуализированная</w:t>
      </w:r>
      <w:proofErr w:type="spellEnd"/>
      <w:r w:rsidRPr="006E0F3E">
        <w:rPr>
          <w:rFonts w:eastAsia="Calibri"/>
          <w:sz w:val="22"/>
          <w:szCs w:val="22"/>
          <w:lang w:eastAsia="en-US"/>
        </w:rPr>
        <w:t xml:space="preserve"> редакция </w:t>
      </w:r>
      <w:hyperlink r:id="rId9" w:history="1">
        <w:r w:rsidRPr="006E0F3E">
          <w:rPr>
            <w:rFonts w:eastAsia="Calibri"/>
            <w:sz w:val="22"/>
            <w:szCs w:val="22"/>
            <w:lang w:eastAsia="en-US"/>
          </w:rPr>
          <w:t xml:space="preserve">СНиП II-7-81*» утвержденный Приказом </w:t>
        </w:r>
        <w:proofErr w:type="spellStart"/>
        <w:r w:rsidRPr="006E0F3E">
          <w:rPr>
            <w:rFonts w:eastAsia="Calibri"/>
            <w:sz w:val="22"/>
            <w:szCs w:val="22"/>
            <w:lang w:eastAsia="en-US"/>
          </w:rPr>
          <w:t>Минрегиона</w:t>
        </w:r>
        <w:proofErr w:type="spellEnd"/>
        <w:r w:rsidRPr="006E0F3E">
          <w:rPr>
            <w:rFonts w:eastAsia="Calibri"/>
            <w:sz w:val="22"/>
            <w:szCs w:val="22"/>
            <w:lang w:eastAsia="en-US"/>
          </w:rPr>
          <w:t xml:space="preserve"> РФ от 27.12.2010 г. № 779). </w:t>
        </w:r>
      </w:hyperlink>
    </w:p>
    <w:p w:rsidR="00F23770" w:rsidRDefault="00F23770" w:rsidP="00F23770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- Адрес</w:t>
      </w:r>
      <w:r w:rsidRPr="006E0F3E">
        <w:rPr>
          <w:sz w:val="22"/>
          <w:szCs w:val="22"/>
        </w:rPr>
        <w:t>: Республика Мордовия, г. Саранск, ул. Кирова, д.9.</w:t>
      </w:r>
    </w:p>
    <w:p w:rsidR="00F23770" w:rsidRPr="006E0F3E" w:rsidRDefault="00F23770" w:rsidP="00F23770">
      <w:pPr>
        <w:jc w:val="both"/>
        <w:rPr>
          <w:sz w:val="22"/>
          <w:szCs w:val="22"/>
        </w:rPr>
      </w:pPr>
      <w:r w:rsidRPr="006E0F3E">
        <w:rPr>
          <w:sz w:val="22"/>
          <w:szCs w:val="22"/>
        </w:rPr>
        <w:t xml:space="preserve">Указанные характеристики являются проектными (планируемыми). </w:t>
      </w:r>
    </w:p>
    <w:p w:rsidR="00F23770" w:rsidRPr="00605F47" w:rsidRDefault="00F23770" w:rsidP="00F23770">
      <w:pPr>
        <w:pStyle w:val="a3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605F47">
        <w:rPr>
          <w:b/>
          <w:sz w:val="22"/>
          <w:szCs w:val="22"/>
        </w:rPr>
        <w:t>1.1.4. Земельные участки.</w:t>
      </w:r>
    </w:p>
    <w:p w:rsidR="00F23770" w:rsidRPr="00605F47" w:rsidRDefault="00F23770" w:rsidP="00F23770">
      <w:pPr>
        <w:pStyle w:val="a3"/>
        <w:spacing w:before="0" w:beforeAutospacing="0" w:after="0" w:afterAutospacing="0"/>
        <w:ind w:firstLine="709"/>
        <w:jc w:val="both"/>
        <w:rPr>
          <w:noProof/>
          <w:sz w:val="22"/>
          <w:szCs w:val="22"/>
        </w:rPr>
      </w:pPr>
      <w:r w:rsidRPr="00605F47">
        <w:rPr>
          <w:sz w:val="22"/>
          <w:szCs w:val="22"/>
        </w:rPr>
        <w:t>- З</w:t>
      </w:r>
      <w:r w:rsidRPr="00605F47">
        <w:rPr>
          <w:noProof/>
          <w:sz w:val="22"/>
          <w:szCs w:val="22"/>
        </w:rPr>
        <w:t xml:space="preserve">емельный участок, относится к землям населенных пунктов, разрешенное использование: для многоэтажной жилой застройки (высотная застройка), общая площадь 2130 кв.м, почтовый адрес: Республика Мордовия, г. Саранск, ул. Кирова. Кадастровый номер: 13:23:0910238:60. </w:t>
      </w:r>
    </w:p>
    <w:p w:rsidR="00F23770" w:rsidRPr="00605F47" w:rsidRDefault="00F23770" w:rsidP="00F23770">
      <w:pPr>
        <w:pStyle w:val="a3"/>
        <w:spacing w:before="0" w:beforeAutospacing="0" w:after="0" w:afterAutospacing="0"/>
        <w:ind w:firstLine="709"/>
        <w:jc w:val="both"/>
        <w:rPr>
          <w:noProof/>
          <w:sz w:val="22"/>
          <w:szCs w:val="22"/>
        </w:rPr>
      </w:pPr>
      <w:r w:rsidRPr="00605F47">
        <w:rPr>
          <w:noProof/>
          <w:sz w:val="22"/>
          <w:szCs w:val="22"/>
        </w:rPr>
        <w:lastRenderedPageBreak/>
        <w:t>- Земельный участок, относится к землям населенных пунктов, разрешенное использование: для многоэтажной жилой застройки (высотная застройка), общая площадь 2128 кв.м, почтовый адрес: Республика Мордовия, г. Саранск, ул. Кирова. Кадастровый номер: 13:23:0910238:179.</w:t>
      </w:r>
    </w:p>
    <w:p w:rsidR="00F23770" w:rsidRPr="00605F47" w:rsidRDefault="00F23770" w:rsidP="00F23770">
      <w:pPr>
        <w:pStyle w:val="a3"/>
        <w:spacing w:before="0" w:beforeAutospacing="0" w:after="0" w:afterAutospacing="0"/>
        <w:ind w:firstLine="709"/>
        <w:jc w:val="both"/>
        <w:rPr>
          <w:noProof/>
          <w:sz w:val="22"/>
          <w:szCs w:val="22"/>
        </w:rPr>
      </w:pPr>
      <w:r w:rsidRPr="00605F47">
        <w:rPr>
          <w:noProof/>
          <w:sz w:val="22"/>
          <w:szCs w:val="22"/>
        </w:rPr>
        <w:t>- Земельный участок, относится к землям населенных пунктов, разрешенное использование: для многоэтажной жилой застройки (высотная застройка), общая площадь 1014 кв.м, почтовый адрес: Республика Мордовия, г. Саранск, ул. Кирова. Кадастровый номер: 13:23:0910238:24.</w:t>
      </w:r>
    </w:p>
    <w:p w:rsidR="00F23770" w:rsidRPr="00605F47" w:rsidRDefault="00F23770" w:rsidP="00F23770">
      <w:pPr>
        <w:pStyle w:val="a3"/>
        <w:spacing w:before="0" w:beforeAutospacing="0" w:after="0" w:afterAutospacing="0"/>
        <w:ind w:firstLine="709"/>
        <w:jc w:val="both"/>
        <w:rPr>
          <w:noProof/>
          <w:sz w:val="22"/>
          <w:szCs w:val="22"/>
        </w:rPr>
      </w:pPr>
      <w:r w:rsidRPr="00605F47">
        <w:rPr>
          <w:noProof/>
          <w:sz w:val="22"/>
          <w:szCs w:val="22"/>
        </w:rPr>
        <w:t>- Земельный участок, относится к землям населенных пунктов, разрешенное использование: для многоэтажной жилой застройки (высотная застройка), общая площадь 1296 кв.м, почтовый адрес: Республика Мордовия, г. Саранск, ул. Кирова. Кадастровый номер: 13:23:0910238:178.</w:t>
      </w:r>
    </w:p>
    <w:p w:rsidR="00F23770" w:rsidRDefault="00F23770" w:rsidP="00F2377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5F47">
        <w:rPr>
          <w:noProof/>
          <w:sz w:val="22"/>
          <w:szCs w:val="22"/>
        </w:rPr>
        <w:t xml:space="preserve">Земельные участки </w:t>
      </w:r>
      <w:r w:rsidRPr="00605F47">
        <w:rPr>
          <w:sz w:val="22"/>
          <w:szCs w:val="22"/>
        </w:rPr>
        <w:t>принадлежат Застройщику на праве собственности.</w:t>
      </w:r>
    </w:p>
    <w:p w:rsidR="000D4029" w:rsidRPr="002825BD" w:rsidRDefault="000D4029" w:rsidP="00F2377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2825BD">
        <w:rPr>
          <w:sz w:val="22"/>
          <w:szCs w:val="22"/>
        </w:rPr>
        <w:t>Участник долевого строительства уведомлен о том, что на указанные земельные участки зарегистрировано обременение в виде ипотеки в пользу ПАО «Сбербанк России» на основании Договора ипотеки №ДИ1-420B00FTQMF от 07.03.2023 г., зарегистрированной Управлением Федеральной службы государственной регистрации, кадастра и картографии по Республике Мордовия за № 13:23:0910238:179-13/065/2023-13 от 21.03.2023, 13:23:0910238:60-13/065/2023-11 от 21.03.2023, 13:23</w:t>
      </w:r>
      <w:proofErr w:type="gramEnd"/>
      <w:r w:rsidRPr="002825BD">
        <w:rPr>
          <w:sz w:val="22"/>
          <w:szCs w:val="22"/>
        </w:rPr>
        <w:t xml:space="preserve">:0910238:178-13/065/2023-20 от 21.03.2023, 13:23:0910238:24-13/065/2023-9 от 22.03.2023 в обеспечение исполнения обязательств по Договору об открытой </w:t>
      </w:r>
      <w:proofErr w:type="spellStart"/>
      <w:r w:rsidRPr="002825BD">
        <w:rPr>
          <w:sz w:val="22"/>
          <w:szCs w:val="22"/>
        </w:rPr>
        <w:t>невозобновляемой</w:t>
      </w:r>
      <w:proofErr w:type="spellEnd"/>
      <w:r w:rsidRPr="002825BD">
        <w:rPr>
          <w:sz w:val="22"/>
          <w:szCs w:val="22"/>
        </w:rPr>
        <w:t xml:space="preserve"> кредитной линии № 420B00FTQMF от 07.03.2023 г., заключенному между ПАО «Сбербанк России»  и Застройщиком.</w:t>
      </w:r>
    </w:p>
    <w:p w:rsidR="00F23770" w:rsidRPr="00605F47" w:rsidRDefault="00F23770" w:rsidP="00F23770">
      <w:pPr>
        <w:jc w:val="both"/>
        <w:rPr>
          <w:bCs/>
          <w:sz w:val="22"/>
          <w:szCs w:val="22"/>
        </w:rPr>
      </w:pPr>
      <w:r w:rsidRPr="00605F47">
        <w:rPr>
          <w:bCs/>
          <w:sz w:val="22"/>
          <w:szCs w:val="22"/>
        </w:rPr>
        <w:tab/>
      </w:r>
      <w:r w:rsidRPr="00605F47">
        <w:rPr>
          <w:b/>
          <w:bCs/>
          <w:sz w:val="22"/>
          <w:szCs w:val="22"/>
        </w:rPr>
        <w:t>1.1</w:t>
      </w:r>
      <w:r w:rsidRPr="00605F47">
        <w:rPr>
          <w:bCs/>
          <w:sz w:val="22"/>
          <w:szCs w:val="22"/>
        </w:rPr>
        <w:t>.</w:t>
      </w:r>
      <w:r w:rsidRPr="009E0E51">
        <w:rPr>
          <w:b/>
          <w:bCs/>
          <w:sz w:val="22"/>
          <w:szCs w:val="22"/>
        </w:rPr>
        <w:t>5</w:t>
      </w:r>
      <w:r w:rsidRPr="00605F47">
        <w:rPr>
          <w:bCs/>
          <w:sz w:val="22"/>
          <w:szCs w:val="22"/>
        </w:rPr>
        <w:t>.</w:t>
      </w:r>
      <w:r w:rsidRPr="00605F47">
        <w:rPr>
          <w:b/>
          <w:bCs/>
          <w:sz w:val="22"/>
          <w:szCs w:val="22"/>
        </w:rPr>
        <w:t>Объект долевого строительства</w:t>
      </w:r>
      <w:r w:rsidRPr="00605F47">
        <w:rPr>
          <w:bCs/>
          <w:sz w:val="22"/>
          <w:szCs w:val="22"/>
        </w:rPr>
        <w:t xml:space="preserve"> — жилое помещение (квартира) с относящимися к ней  лоджиями и/или балконами  (далее по тексту – летние помещения)   в соответствии </w:t>
      </w:r>
      <w:r w:rsidRPr="002825BD">
        <w:rPr>
          <w:bCs/>
          <w:sz w:val="22"/>
          <w:szCs w:val="22"/>
        </w:rPr>
        <w:t>с п.2.2. Договора</w:t>
      </w:r>
      <w:r w:rsidRPr="00605F47">
        <w:rPr>
          <w:bCs/>
          <w:sz w:val="22"/>
          <w:szCs w:val="22"/>
        </w:rPr>
        <w:t xml:space="preserve"> и  </w:t>
      </w:r>
      <w:r w:rsidRPr="00605F47">
        <w:rPr>
          <w:bCs/>
          <w:color w:val="000000"/>
          <w:sz w:val="22"/>
          <w:szCs w:val="22"/>
        </w:rPr>
        <w:t xml:space="preserve">Приложением №1 </w:t>
      </w:r>
      <w:r w:rsidRPr="00605F47">
        <w:rPr>
          <w:bCs/>
          <w:sz w:val="22"/>
          <w:szCs w:val="22"/>
        </w:rPr>
        <w:t>к Договору,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, строящегося (создаваемые) с привлечением  денежных средств Участника долевого строительства.</w:t>
      </w:r>
    </w:p>
    <w:p w:rsidR="00F23770" w:rsidRPr="00605F47" w:rsidRDefault="00F23770" w:rsidP="00F23770">
      <w:pPr>
        <w:jc w:val="both"/>
        <w:rPr>
          <w:bCs/>
          <w:sz w:val="22"/>
          <w:szCs w:val="22"/>
        </w:rPr>
      </w:pPr>
      <w:r w:rsidRPr="00605F47">
        <w:rPr>
          <w:bCs/>
          <w:sz w:val="22"/>
          <w:szCs w:val="22"/>
        </w:rPr>
        <w:tab/>
      </w:r>
      <w:r w:rsidRPr="00605F47">
        <w:rPr>
          <w:b/>
          <w:bCs/>
          <w:sz w:val="22"/>
          <w:szCs w:val="22"/>
        </w:rPr>
        <w:t>1.1.6.Федеральный закон № 214-ФЗ</w:t>
      </w:r>
      <w:r w:rsidRPr="00605F47">
        <w:rPr>
          <w:bCs/>
          <w:sz w:val="22"/>
          <w:szCs w:val="22"/>
        </w:rPr>
        <w:t xml:space="preserve"> — Федеральный закон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:rsidR="00F23770" w:rsidRPr="00605F47" w:rsidRDefault="00F23770" w:rsidP="00F23770">
      <w:pPr>
        <w:jc w:val="both"/>
        <w:rPr>
          <w:bCs/>
          <w:sz w:val="22"/>
          <w:szCs w:val="22"/>
        </w:rPr>
      </w:pPr>
      <w:r w:rsidRPr="00605F47">
        <w:rPr>
          <w:bCs/>
          <w:sz w:val="22"/>
          <w:szCs w:val="22"/>
        </w:rPr>
        <w:tab/>
      </w:r>
      <w:r w:rsidRPr="00605F47">
        <w:rPr>
          <w:b/>
          <w:bCs/>
          <w:sz w:val="22"/>
          <w:szCs w:val="22"/>
        </w:rPr>
        <w:t>1.1.7.Площадь Объекта долевого строительства (приведенная площадь)</w:t>
      </w:r>
      <w:r w:rsidRPr="00605F47">
        <w:rPr>
          <w:bCs/>
          <w:sz w:val="22"/>
          <w:szCs w:val="22"/>
        </w:rPr>
        <w:t xml:space="preserve"> — площадь жилого помещения (квартиры), включающая в себя площадь всех помещений, в том числе площадь летних помещений (лоджий) с применением понижающих коэффициентов, определенная в соответствии с действующим законодательством.</w:t>
      </w:r>
    </w:p>
    <w:p w:rsidR="00F23770" w:rsidRPr="00605F47" w:rsidRDefault="00F23770" w:rsidP="00F23770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</w:r>
      <w:r w:rsidRPr="00605F47">
        <w:rPr>
          <w:b/>
          <w:sz w:val="22"/>
          <w:szCs w:val="22"/>
        </w:rPr>
        <w:t>1.2. Проектная декларация,</w:t>
      </w:r>
      <w:r w:rsidRPr="00605F47">
        <w:rPr>
          <w:sz w:val="22"/>
          <w:szCs w:val="22"/>
        </w:rPr>
        <w:t xml:space="preserve"> включающая в себя информацию о Застройщике и о проекте строительства Объекта, размещена  на  официальном  сайте Застройщика </w:t>
      </w:r>
      <w:proofErr w:type="spellStart"/>
      <w:r w:rsidRPr="00605F47">
        <w:rPr>
          <w:sz w:val="22"/>
          <w:szCs w:val="22"/>
          <w:lang w:val="en-US"/>
        </w:rPr>
        <w:t>samotsvet</w:t>
      </w:r>
      <w:proofErr w:type="spellEnd"/>
      <w:r w:rsidRPr="00605F47">
        <w:rPr>
          <w:sz w:val="22"/>
          <w:szCs w:val="22"/>
        </w:rPr>
        <w:t>13.</w:t>
      </w:r>
      <w:proofErr w:type="spellStart"/>
      <w:r w:rsidRPr="00605F47">
        <w:rPr>
          <w:sz w:val="22"/>
          <w:szCs w:val="22"/>
          <w:lang w:val="en-US"/>
        </w:rPr>
        <w:t>ru</w:t>
      </w:r>
      <w:proofErr w:type="spellEnd"/>
      <w:r w:rsidRPr="00605F47">
        <w:rPr>
          <w:sz w:val="22"/>
          <w:szCs w:val="22"/>
        </w:rPr>
        <w:t xml:space="preserve"> и опубликована в Единой информационной системе жилищного строительства «</w:t>
      </w:r>
      <w:proofErr w:type="spellStart"/>
      <w:r w:rsidRPr="00605F47">
        <w:rPr>
          <w:sz w:val="22"/>
          <w:szCs w:val="22"/>
        </w:rPr>
        <w:t>наш</w:t>
      </w:r>
      <w:proofErr w:type="gramStart"/>
      <w:r w:rsidRPr="00605F47">
        <w:rPr>
          <w:sz w:val="22"/>
          <w:szCs w:val="22"/>
        </w:rPr>
        <w:t>.д</w:t>
      </w:r>
      <w:proofErr w:type="gramEnd"/>
      <w:r w:rsidRPr="00605F47">
        <w:rPr>
          <w:sz w:val="22"/>
          <w:szCs w:val="22"/>
        </w:rPr>
        <w:t>ом.рф</w:t>
      </w:r>
      <w:proofErr w:type="spellEnd"/>
      <w:r w:rsidRPr="00605F47">
        <w:rPr>
          <w:sz w:val="22"/>
          <w:szCs w:val="22"/>
        </w:rPr>
        <w:t>» в сети Интернет, оригинал проектной декларации находится у Застройщика.</w:t>
      </w:r>
    </w:p>
    <w:p w:rsidR="00F23770" w:rsidRDefault="00F23770" w:rsidP="00F23770">
      <w:pPr>
        <w:jc w:val="both"/>
        <w:rPr>
          <w:bCs/>
          <w:sz w:val="22"/>
          <w:szCs w:val="22"/>
        </w:rPr>
      </w:pPr>
      <w:r w:rsidRPr="00605F47">
        <w:rPr>
          <w:sz w:val="22"/>
          <w:szCs w:val="22"/>
        </w:rPr>
        <w:tab/>
      </w:r>
      <w:r w:rsidRPr="00605F47">
        <w:rPr>
          <w:b/>
          <w:sz w:val="22"/>
          <w:szCs w:val="22"/>
        </w:rPr>
        <w:t xml:space="preserve">1.3. Счет </w:t>
      </w:r>
      <w:proofErr w:type="spellStart"/>
      <w:r w:rsidRPr="00605F47">
        <w:rPr>
          <w:b/>
          <w:sz w:val="22"/>
          <w:szCs w:val="22"/>
        </w:rPr>
        <w:t>эскро</w:t>
      </w:r>
      <w:proofErr w:type="gramStart"/>
      <w:r w:rsidRPr="00605F47">
        <w:rPr>
          <w:b/>
          <w:sz w:val="22"/>
          <w:szCs w:val="22"/>
        </w:rPr>
        <w:t>у</w:t>
      </w:r>
      <w:proofErr w:type="spellEnd"/>
      <w:r w:rsidRPr="00605F47">
        <w:rPr>
          <w:sz w:val="22"/>
          <w:szCs w:val="22"/>
        </w:rPr>
        <w:t>-</w:t>
      </w:r>
      <w:proofErr w:type="gramEnd"/>
      <w:r w:rsidRPr="00605F47">
        <w:rPr>
          <w:sz w:val="22"/>
          <w:szCs w:val="22"/>
        </w:rPr>
        <w:t xml:space="preserve"> специальный условный счет, открытый уполномоченным банком (</w:t>
      </w:r>
      <w:proofErr w:type="spellStart"/>
      <w:r w:rsidRPr="00605F47">
        <w:rPr>
          <w:sz w:val="22"/>
          <w:szCs w:val="22"/>
        </w:rPr>
        <w:t>эскроу</w:t>
      </w:r>
      <w:proofErr w:type="spellEnd"/>
      <w:r w:rsidRPr="00605F47">
        <w:rPr>
          <w:sz w:val="22"/>
          <w:szCs w:val="22"/>
        </w:rPr>
        <w:t xml:space="preserve">-агент) для учета и блокирования денежных средств, полученных банком от владельца счета – Участника долевого строительства (депонента) в счет уплаты Договора в отношении Объекта, в целях </w:t>
      </w:r>
      <w:proofErr w:type="spellStart"/>
      <w:r w:rsidRPr="00605F47">
        <w:rPr>
          <w:sz w:val="22"/>
          <w:szCs w:val="22"/>
        </w:rPr>
        <w:t>передачиэскроу</w:t>
      </w:r>
      <w:proofErr w:type="spellEnd"/>
      <w:r w:rsidRPr="00605F47">
        <w:rPr>
          <w:sz w:val="22"/>
          <w:szCs w:val="22"/>
        </w:rPr>
        <w:t xml:space="preserve">-агентом таких средств Застройщику (бенефициару) в соответствии с </w:t>
      </w:r>
      <w:r w:rsidRPr="00605F47">
        <w:rPr>
          <w:bCs/>
          <w:sz w:val="22"/>
          <w:szCs w:val="22"/>
        </w:rPr>
        <w:t xml:space="preserve">Федеральным законом от 30.12.2004 г. № 214-ФЗ «Об участии в долевом строительстве многоквартирных домов и иных объектов недвижимости и о </w:t>
      </w:r>
      <w:proofErr w:type="gramStart"/>
      <w:r w:rsidRPr="00605F47">
        <w:rPr>
          <w:bCs/>
          <w:sz w:val="22"/>
          <w:szCs w:val="22"/>
        </w:rPr>
        <w:t>внесении</w:t>
      </w:r>
      <w:proofErr w:type="gramEnd"/>
      <w:r w:rsidRPr="00605F47">
        <w:rPr>
          <w:bCs/>
          <w:sz w:val="22"/>
          <w:szCs w:val="22"/>
        </w:rPr>
        <w:t xml:space="preserve"> изменений в некоторые законодательные акты РФ».</w:t>
      </w:r>
    </w:p>
    <w:p w:rsidR="00EB4FFB" w:rsidRPr="00605F47" w:rsidRDefault="00EB4FFB" w:rsidP="00F23770">
      <w:pPr>
        <w:rPr>
          <w:b/>
          <w:sz w:val="22"/>
          <w:szCs w:val="22"/>
        </w:rPr>
      </w:pPr>
    </w:p>
    <w:p w:rsidR="00EB4FFB" w:rsidRPr="00605F47" w:rsidRDefault="00EB4FFB" w:rsidP="00EB4FFB">
      <w:pPr>
        <w:jc w:val="center"/>
        <w:rPr>
          <w:b/>
          <w:sz w:val="22"/>
          <w:szCs w:val="22"/>
        </w:rPr>
      </w:pPr>
      <w:r w:rsidRPr="00605F47">
        <w:rPr>
          <w:b/>
          <w:sz w:val="22"/>
          <w:szCs w:val="22"/>
        </w:rPr>
        <w:t>2. Предмет Договора</w:t>
      </w:r>
    </w:p>
    <w:p w:rsidR="00EB4FFB" w:rsidRPr="00605F47" w:rsidRDefault="00EB4FFB" w:rsidP="00EB4FFB">
      <w:pPr>
        <w:jc w:val="both"/>
        <w:rPr>
          <w:b/>
          <w:sz w:val="22"/>
          <w:szCs w:val="22"/>
        </w:rPr>
      </w:pPr>
    </w:p>
    <w:p w:rsidR="00EB4FFB" w:rsidRDefault="00605F47" w:rsidP="00EB4FF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B4FFB" w:rsidRPr="00605F47">
        <w:rPr>
          <w:sz w:val="22"/>
          <w:szCs w:val="22"/>
        </w:rPr>
        <w:t xml:space="preserve">2.1.  </w:t>
      </w:r>
      <w:proofErr w:type="gramStart"/>
      <w:r w:rsidR="00EB4FFB" w:rsidRPr="00605F47">
        <w:rPr>
          <w:sz w:val="22"/>
          <w:szCs w:val="22"/>
        </w:rPr>
        <w:t>По  настоящему   Договору  Застройщик обязуется в срок,  указанный в Проектной декларации, своими силами и (или) с привлечением других лиц построить (создать) Объект, названный в разделе 1 Договора,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 при</w:t>
      </w:r>
      <w:proofErr w:type="gramEnd"/>
      <w:r w:rsidR="009E0E51">
        <w:rPr>
          <w:sz w:val="22"/>
          <w:szCs w:val="22"/>
        </w:rPr>
        <w:t xml:space="preserve"> </w:t>
      </w:r>
      <w:proofErr w:type="gramStart"/>
      <w:r w:rsidR="00EB4FFB" w:rsidRPr="00605F47">
        <w:rPr>
          <w:sz w:val="22"/>
          <w:szCs w:val="22"/>
        </w:rPr>
        <w:t>наличии</w:t>
      </w:r>
      <w:proofErr w:type="gramEnd"/>
      <w:r w:rsidR="00EB4FFB" w:rsidRPr="00605F47">
        <w:rPr>
          <w:sz w:val="22"/>
          <w:szCs w:val="22"/>
        </w:rPr>
        <w:t xml:space="preserve"> разрешения на ввод в эксплуатацию Объекта.</w:t>
      </w:r>
    </w:p>
    <w:p w:rsidR="004D4A37" w:rsidRPr="00605F47" w:rsidRDefault="004D4A37" w:rsidP="00EB4FF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EB4FFB" w:rsidRPr="00605F47" w:rsidRDefault="00EB4FFB" w:rsidP="00EB4FFB">
      <w:pPr>
        <w:jc w:val="both"/>
        <w:rPr>
          <w:sz w:val="22"/>
          <w:szCs w:val="22"/>
        </w:rPr>
      </w:pPr>
    </w:p>
    <w:p w:rsidR="00EB4FFB" w:rsidRPr="00605F47" w:rsidRDefault="00EB4FFB" w:rsidP="00EB4FFB">
      <w:pPr>
        <w:jc w:val="both"/>
        <w:rPr>
          <w:b/>
          <w:color w:val="000000"/>
          <w:sz w:val="22"/>
          <w:szCs w:val="22"/>
        </w:rPr>
      </w:pPr>
      <w:r w:rsidRPr="00605F47">
        <w:rPr>
          <w:b/>
          <w:color w:val="000000"/>
          <w:sz w:val="22"/>
          <w:szCs w:val="22"/>
        </w:rPr>
        <w:tab/>
        <w:t>2.2. Объект долевого строительства имеет следующие проектные характеристики:</w:t>
      </w:r>
    </w:p>
    <w:p w:rsidR="00EB4FFB" w:rsidRPr="00605F47" w:rsidRDefault="00EB4FFB" w:rsidP="00EB4FFB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536"/>
        <w:gridCol w:w="2835"/>
      </w:tblGrid>
      <w:tr w:rsidR="00387877" w:rsidRPr="00605F47" w:rsidTr="00454F1C">
        <w:tc>
          <w:tcPr>
            <w:tcW w:w="675" w:type="dxa"/>
            <w:vAlign w:val="center"/>
            <w:hideMark/>
          </w:tcPr>
          <w:p w:rsidR="00387877" w:rsidRPr="00605F47" w:rsidRDefault="00387877" w:rsidP="007B57CB">
            <w:pPr>
              <w:jc w:val="center"/>
            </w:pPr>
            <w:r w:rsidRPr="00605F47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  <w:hideMark/>
          </w:tcPr>
          <w:p w:rsidR="00387877" w:rsidRPr="00605F47" w:rsidRDefault="00387877" w:rsidP="007B57CB">
            <w:r w:rsidRPr="00605F47">
              <w:rPr>
                <w:sz w:val="22"/>
                <w:szCs w:val="22"/>
              </w:rPr>
              <w:t xml:space="preserve">Проектный номер (на время строительства) </w:t>
            </w:r>
          </w:p>
        </w:tc>
        <w:tc>
          <w:tcPr>
            <w:tcW w:w="2835" w:type="dxa"/>
            <w:vAlign w:val="center"/>
          </w:tcPr>
          <w:p w:rsidR="00387877" w:rsidRPr="00605F47" w:rsidRDefault="00387877" w:rsidP="007B57CB">
            <w:pPr>
              <w:jc w:val="center"/>
            </w:pPr>
          </w:p>
        </w:tc>
      </w:tr>
      <w:tr w:rsidR="00387877" w:rsidRPr="00605F47" w:rsidTr="00454F1C">
        <w:tc>
          <w:tcPr>
            <w:tcW w:w="675" w:type="dxa"/>
            <w:vAlign w:val="center"/>
            <w:hideMark/>
          </w:tcPr>
          <w:p w:rsidR="00387877" w:rsidRPr="00605F47" w:rsidRDefault="00387877" w:rsidP="007B57CB">
            <w:pPr>
              <w:jc w:val="center"/>
            </w:pPr>
            <w:r w:rsidRPr="00605F47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  <w:hideMark/>
          </w:tcPr>
          <w:p w:rsidR="00387877" w:rsidRPr="00605F47" w:rsidRDefault="00387877" w:rsidP="007B57CB">
            <w:r w:rsidRPr="00605F47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2835" w:type="dxa"/>
            <w:vAlign w:val="center"/>
          </w:tcPr>
          <w:p w:rsidR="00387877" w:rsidRPr="00605F47" w:rsidRDefault="00387877" w:rsidP="007B57CB">
            <w:pPr>
              <w:jc w:val="center"/>
            </w:pPr>
          </w:p>
        </w:tc>
      </w:tr>
      <w:tr w:rsidR="00387877" w:rsidRPr="00605F47" w:rsidTr="00454F1C">
        <w:tc>
          <w:tcPr>
            <w:tcW w:w="675" w:type="dxa"/>
            <w:vAlign w:val="center"/>
            <w:hideMark/>
          </w:tcPr>
          <w:p w:rsidR="00387877" w:rsidRPr="00605F47" w:rsidRDefault="00387877" w:rsidP="007B57CB">
            <w:pPr>
              <w:jc w:val="center"/>
            </w:pPr>
            <w:r w:rsidRPr="00605F47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  <w:hideMark/>
          </w:tcPr>
          <w:p w:rsidR="00387877" w:rsidRPr="00605F47" w:rsidRDefault="00387877" w:rsidP="007B57CB">
            <w:r w:rsidRPr="00605F47">
              <w:rPr>
                <w:sz w:val="22"/>
                <w:szCs w:val="22"/>
              </w:rPr>
              <w:t>Общая площадь</w:t>
            </w:r>
          </w:p>
        </w:tc>
        <w:tc>
          <w:tcPr>
            <w:tcW w:w="2835" w:type="dxa"/>
            <w:vAlign w:val="center"/>
          </w:tcPr>
          <w:p w:rsidR="00387877" w:rsidRPr="00605F47" w:rsidRDefault="00387877" w:rsidP="0093386A">
            <w:pPr>
              <w:jc w:val="center"/>
            </w:pPr>
          </w:p>
        </w:tc>
      </w:tr>
      <w:tr w:rsidR="00387877" w:rsidRPr="00605F47" w:rsidTr="00454F1C">
        <w:tc>
          <w:tcPr>
            <w:tcW w:w="675" w:type="dxa"/>
            <w:vAlign w:val="center"/>
            <w:hideMark/>
          </w:tcPr>
          <w:p w:rsidR="00387877" w:rsidRPr="00605F47" w:rsidRDefault="00387877" w:rsidP="007B57CB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  <w:vAlign w:val="center"/>
            <w:hideMark/>
          </w:tcPr>
          <w:p w:rsidR="00387877" w:rsidRPr="00605F47" w:rsidRDefault="00387877" w:rsidP="007B57CB">
            <w:r w:rsidRPr="002B6E47">
              <w:rPr>
                <w:sz w:val="22"/>
                <w:szCs w:val="22"/>
              </w:rPr>
              <w:t>Общая площадь квартиры, включая балконы и лоджии</w:t>
            </w:r>
          </w:p>
        </w:tc>
        <w:tc>
          <w:tcPr>
            <w:tcW w:w="2835" w:type="dxa"/>
            <w:vAlign w:val="center"/>
          </w:tcPr>
          <w:p w:rsidR="00387877" w:rsidRDefault="00387877" w:rsidP="0093386A">
            <w:pPr>
              <w:jc w:val="center"/>
            </w:pPr>
          </w:p>
        </w:tc>
      </w:tr>
      <w:tr w:rsidR="00387877" w:rsidRPr="00605F47" w:rsidTr="00454F1C">
        <w:tc>
          <w:tcPr>
            <w:tcW w:w="675" w:type="dxa"/>
            <w:vAlign w:val="center"/>
            <w:hideMark/>
          </w:tcPr>
          <w:p w:rsidR="00387877" w:rsidRPr="00605F47" w:rsidRDefault="00387877" w:rsidP="007B57C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605F4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536" w:type="dxa"/>
            <w:vAlign w:val="center"/>
            <w:hideMark/>
          </w:tcPr>
          <w:p w:rsidR="00387877" w:rsidRPr="00605F47" w:rsidRDefault="00387877" w:rsidP="007B57CB">
            <w:r w:rsidRPr="00605F47">
              <w:rPr>
                <w:sz w:val="22"/>
                <w:szCs w:val="22"/>
              </w:rPr>
              <w:t>Площадь комнат</w:t>
            </w:r>
          </w:p>
        </w:tc>
        <w:tc>
          <w:tcPr>
            <w:tcW w:w="2835" w:type="dxa"/>
            <w:vAlign w:val="center"/>
          </w:tcPr>
          <w:p w:rsidR="00387877" w:rsidRPr="00605F47" w:rsidRDefault="00387877" w:rsidP="007B57CB">
            <w:pPr>
              <w:jc w:val="center"/>
            </w:pPr>
          </w:p>
        </w:tc>
      </w:tr>
      <w:tr w:rsidR="00387877" w:rsidRPr="00605F47" w:rsidTr="00454F1C">
        <w:tc>
          <w:tcPr>
            <w:tcW w:w="675" w:type="dxa"/>
            <w:vAlign w:val="center"/>
            <w:hideMark/>
          </w:tcPr>
          <w:p w:rsidR="00387877" w:rsidRPr="00605F47" w:rsidRDefault="00387877" w:rsidP="007B57CB">
            <w:pPr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  <w:r w:rsidRPr="00605F47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  <w:hideMark/>
          </w:tcPr>
          <w:p w:rsidR="00387877" w:rsidRPr="00605F47" w:rsidRDefault="00387877" w:rsidP="007B57CB">
            <w:r w:rsidRPr="00605F47">
              <w:rPr>
                <w:sz w:val="22"/>
                <w:szCs w:val="22"/>
              </w:rPr>
              <w:t>Этаж</w:t>
            </w:r>
          </w:p>
        </w:tc>
        <w:tc>
          <w:tcPr>
            <w:tcW w:w="2835" w:type="dxa"/>
            <w:vAlign w:val="center"/>
          </w:tcPr>
          <w:p w:rsidR="00387877" w:rsidRPr="00605F47" w:rsidRDefault="00387877" w:rsidP="007B57CB">
            <w:pPr>
              <w:jc w:val="center"/>
            </w:pPr>
          </w:p>
        </w:tc>
      </w:tr>
      <w:tr w:rsidR="00387877" w:rsidRPr="00605F47" w:rsidTr="00454F1C">
        <w:tc>
          <w:tcPr>
            <w:tcW w:w="675" w:type="dxa"/>
            <w:vAlign w:val="center"/>
            <w:hideMark/>
          </w:tcPr>
          <w:p w:rsidR="00387877" w:rsidRPr="00605F47" w:rsidRDefault="00387877" w:rsidP="007B57CB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605F47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  <w:hideMark/>
          </w:tcPr>
          <w:p w:rsidR="00387877" w:rsidRPr="00605F47" w:rsidRDefault="00387877" w:rsidP="007B57CB">
            <w:r w:rsidRPr="00605F47">
              <w:rPr>
                <w:sz w:val="22"/>
                <w:szCs w:val="22"/>
              </w:rPr>
              <w:t>Площадь кухни</w:t>
            </w:r>
          </w:p>
        </w:tc>
        <w:tc>
          <w:tcPr>
            <w:tcW w:w="2835" w:type="dxa"/>
            <w:vAlign w:val="center"/>
          </w:tcPr>
          <w:p w:rsidR="00387877" w:rsidRPr="00605F47" w:rsidRDefault="00387877" w:rsidP="007B57CB">
            <w:pPr>
              <w:jc w:val="center"/>
            </w:pPr>
          </w:p>
        </w:tc>
      </w:tr>
      <w:tr w:rsidR="00387877" w:rsidRPr="00605F47" w:rsidTr="00454F1C">
        <w:tc>
          <w:tcPr>
            <w:tcW w:w="675" w:type="dxa"/>
            <w:vAlign w:val="center"/>
            <w:hideMark/>
          </w:tcPr>
          <w:p w:rsidR="00387877" w:rsidRPr="00605F47" w:rsidRDefault="00387877" w:rsidP="007B57CB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605F47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  <w:hideMark/>
          </w:tcPr>
          <w:p w:rsidR="00387877" w:rsidRPr="00605F47" w:rsidRDefault="00387877" w:rsidP="007B57CB">
            <w:r w:rsidRPr="00605F47">
              <w:rPr>
                <w:sz w:val="22"/>
                <w:szCs w:val="22"/>
              </w:rPr>
              <w:t>Площадь балкона</w:t>
            </w:r>
          </w:p>
        </w:tc>
        <w:tc>
          <w:tcPr>
            <w:tcW w:w="2835" w:type="dxa"/>
            <w:vAlign w:val="center"/>
          </w:tcPr>
          <w:p w:rsidR="00387877" w:rsidRPr="00605F47" w:rsidRDefault="00387877" w:rsidP="007B57CB">
            <w:pPr>
              <w:jc w:val="center"/>
            </w:pPr>
          </w:p>
        </w:tc>
      </w:tr>
      <w:tr w:rsidR="00387877" w:rsidRPr="00605F47" w:rsidTr="00454F1C">
        <w:tc>
          <w:tcPr>
            <w:tcW w:w="675" w:type="dxa"/>
            <w:vAlign w:val="center"/>
            <w:hideMark/>
          </w:tcPr>
          <w:p w:rsidR="00387877" w:rsidRPr="00605F47" w:rsidRDefault="00387877" w:rsidP="007B57CB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605F47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  <w:hideMark/>
          </w:tcPr>
          <w:p w:rsidR="00387877" w:rsidRPr="00605F47" w:rsidRDefault="00387877" w:rsidP="007B57CB">
            <w:r w:rsidRPr="00605F47">
              <w:rPr>
                <w:sz w:val="22"/>
                <w:szCs w:val="22"/>
              </w:rPr>
              <w:t>Площадь санузла</w:t>
            </w:r>
          </w:p>
        </w:tc>
        <w:tc>
          <w:tcPr>
            <w:tcW w:w="2835" w:type="dxa"/>
            <w:vAlign w:val="center"/>
          </w:tcPr>
          <w:p w:rsidR="00387877" w:rsidRPr="00605F47" w:rsidRDefault="00387877" w:rsidP="007B57CB">
            <w:pPr>
              <w:jc w:val="center"/>
            </w:pPr>
          </w:p>
        </w:tc>
      </w:tr>
      <w:tr w:rsidR="00387877" w:rsidRPr="00605F47" w:rsidTr="00454F1C">
        <w:tc>
          <w:tcPr>
            <w:tcW w:w="675" w:type="dxa"/>
            <w:vAlign w:val="center"/>
            <w:hideMark/>
          </w:tcPr>
          <w:p w:rsidR="00387877" w:rsidRPr="00605F47" w:rsidRDefault="00387877" w:rsidP="007B57CB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605F47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  <w:hideMark/>
          </w:tcPr>
          <w:p w:rsidR="00387877" w:rsidRPr="00605F47" w:rsidRDefault="00387877" w:rsidP="007B57CB">
            <w:r w:rsidRPr="00605F47">
              <w:rPr>
                <w:sz w:val="22"/>
                <w:szCs w:val="22"/>
              </w:rPr>
              <w:t>Площадь коридора</w:t>
            </w:r>
          </w:p>
        </w:tc>
        <w:tc>
          <w:tcPr>
            <w:tcW w:w="2835" w:type="dxa"/>
            <w:vAlign w:val="center"/>
          </w:tcPr>
          <w:p w:rsidR="00387877" w:rsidRPr="00605F47" w:rsidRDefault="00387877" w:rsidP="007B57CB">
            <w:pPr>
              <w:jc w:val="center"/>
            </w:pPr>
          </w:p>
        </w:tc>
      </w:tr>
      <w:tr w:rsidR="00387877" w:rsidRPr="00605F47" w:rsidTr="00454F1C">
        <w:tc>
          <w:tcPr>
            <w:tcW w:w="675" w:type="dxa"/>
            <w:vAlign w:val="center"/>
          </w:tcPr>
          <w:p w:rsidR="00387877" w:rsidRPr="00605F47" w:rsidRDefault="00387877" w:rsidP="007B57CB">
            <w:pPr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536" w:type="dxa"/>
            <w:vAlign w:val="center"/>
          </w:tcPr>
          <w:p w:rsidR="00387877" w:rsidRPr="00605F47" w:rsidRDefault="00387877" w:rsidP="007B57CB">
            <w:r w:rsidRPr="00605F47">
              <w:rPr>
                <w:sz w:val="22"/>
                <w:szCs w:val="22"/>
              </w:rPr>
              <w:t>Подъезд</w:t>
            </w:r>
          </w:p>
        </w:tc>
        <w:tc>
          <w:tcPr>
            <w:tcW w:w="2835" w:type="dxa"/>
            <w:vAlign w:val="center"/>
          </w:tcPr>
          <w:p w:rsidR="00387877" w:rsidRPr="00605F47" w:rsidRDefault="00387877" w:rsidP="007B57CB">
            <w:pPr>
              <w:jc w:val="center"/>
            </w:pPr>
          </w:p>
        </w:tc>
      </w:tr>
    </w:tbl>
    <w:p w:rsidR="00387DEC" w:rsidRPr="00605F47" w:rsidRDefault="00387DEC" w:rsidP="00EB4FFB">
      <w:pPr>
        <w:jc w:val="both"/>
        <w:rPr>
          <w:color w:val="000000"/>
          <w:sz w:val="22"/>
          <w:szCs w:val="22"/>
        </w:rPr>
      </w:pPr>
    </w:p>
    <w:p w:rsidR="00F23770" w:rsidRDefault="00387DEC" w:rsidP="00F23770">
      <w:pPr>
        <w:jc w:val="both"/>
        <w:rPr>
          <w:i/>
          <w:color w:val="000000"/>
          <w:sz w:val="22"/>
          <w:szCs w:val="22"/>
        </w:rPr>
      </w:pPr>
      <w:r w:rsidRPr="00605F47">
        <w:rPr>
          <w:color w:val="000000"/>
          <w:sz w:val="22"/>
          <w:szCs w:val="22"/>
        </w:rPr>
        <w:tab/>
      </w:r>
      <w:r w:rsidR="00F23770">
        <w:rPr>
          <w:color w:val="000000"/>
          <w:sz w:val="22"/>
          <w:szCs w:val="22"/>
        </w:rPr>
        <w:t>2.2.1.</w:t>
      </w:r>
      <w:r w:rsidR="00F23770" w:rsidRPr="00605F47">
        <w:rPr>
          <w:color w:val="000000"/>
          <w:sz w:val="22"/>
          <w:szCs w:val="22"/>
        </w:rPr>
        <w:t xml:space="preserve">Объект долевого строительства передается Участнику долевого строительства </w:t>
      </w:r>
      <w:r w:rsidR="00F23770" w:rsidRPr="00454F1C">
        <w:rPr>
          <w:color w:val="000000"/>
          <w:sz w:val="22"/>
          <w:szCs w:val="22"/>
        </w:rPr>
        <w:t>без отделки, с устройством внутренних инженерных сетей, в соответствии с проектной документацией.</w:t>
      </w:r>
    </w:p>
    <w:p w:rsidR="00F23770" w:rsidRPr="00005D26" w:rsidRDefault="00F23770" w:rsidP="00F23770">
      <w:pPr>
        <w:ind w:firstLine="709"/>
        <w:jc w:val="both"/>
        <w:rPr>
          <w:color w:val="000000"/>
          <w:sz w:val="22"/>
          <w:szCs w:val="22"/>
        </w:rPr>
      </w:pPr>
      <w:r w:rsidRPr="00005D26">
        <w:rPr>
          <w:color w:val="000000"/>
          <w:sz w:val="22"/>
          <w:szCs w:val="22"/>
        </w:rPr>
        <w:t>2.2.2. Застройщик выполняет на Объекте долевого строительства работы в соответствии с проектной документацией, с учетом внесенных в неё изменений и корректировок, возникающих в процессе строительства.</w:t>
      </w:r>
    </w:p>
    <w:p w:rsidR="00F23770" w:rsidRPr="00005D26" w:rsidRDefault="00F23770" w:rsidP="00F23770">
      <w:pPr>
        <w:ind w:firstLine="709"/>
        <w:jc w:val="both"/>
        <w:rPr>
          <w:color w:val="000000"/>
          <w:sz w:val="22"/>
          <w:szCs w:val="22"/>
        </w:rPr>
      </w:pPr>
      <w:r w:rsidRPr="00005D26">
        <w:rPr>
          <w:color w:val="000000"/>
          <w:sz w:val="22"/>
          <w:szCs w:val="22"/>
        </w:rPr>
        <w:t>2.2.3. Застройщик не выполняет на Объекте долевого строительства следующие виды работ:</w:t>
      </w:r>
    </w:p>
    <w:p w:rsidR="00F23770" w:rsidRPr="00005D26" w:rsidRDefault="00F23770" w:rsidP="00F23770">
      <w:pPr>
        <w:ind w:firstLine="709"/>
        <w:jc w:val="both"/>
        <w:rPr>
          <w:color w:val="000000"/>
          <w:sz w:val="22"/>
          <w:szCs w:val="22"/>
        </w:rPr>
      </w:pPr>
      <w:proofErr w:type="gramStart"/>
      <w:r w:rsidRPr="00005D26">
        <w:rPr>
          <w:color w:val="000000"/>
          <w:sz w:val="22"/>
          <w:szCs w:val="22"/>
        </w:rPr>
        <w:t>-шпатлевка, окраска стен, потолков, откосов, дверей, трубопроводов и др. конструкций</w:t>
      </w:r>
      <w:r>
        <w:rPr>
          <w:color w:val="000000"/>
          <w:sz w:val="22"/>
          <w:szCs w:val="22"/>
        </w:rPr>
        <w:t xml:space="preserve">, оклейка стен обоями, устройство подоконной доски, заделка рустов между плитами перекрытий и швов между перемычками, устройство откосов, заделка </w:t>
      </w:r>
      <w:proofErr w:type="spellStart"/>
      <w:r>
        <w:rPr>
          <w:color w:val="000000"/>
          <w:sz w:val="22"/>
          <w:szCs w:val="22"/>
        </w:rPr>
        <w:t>штроб</w:t>
      </w:r>
      <w:proofErr w:type="spellEnd"/>
      <w:r>
        <w:rPr>
          <w:color w:val="000000"/>
          <w:sz w:val="22"/>
          <w:szCs w:val="22"/>
        </w:rPr>
        <w:t xml:space="preserve"> после прокладки электропроводов в наружных и внутренних стенах и перегородках, облицовка стен плиткой, устройство покрытий полов, установка межкомнатных дверей, поквартирная разводка трубопроводов холодного, горячего водоснабжения и канализации, установка сантехнического оборудования.</w:t>
      </w:r>
      <w:proofErr w:type="gramEnd"/>
    </w:p>
    <w:p w:rsidR="00F23770" w:rsidRPr="00605F47" w:rsidRDefault="00F23770" w:rsidP="00F23770">
      <w:pPr>
        <w:jc w:val="both"/>
        <w:rPr>
          <w:color w:val="000000"/>
          <w:sz w:val="22"/>
          <w:szCs w:val="22"/>
        </w:rPr>
      </w:pPr>
      <w:r w:rsidRPr="00605F47">
        <w:rPr>
          <w:color w:val="000000"/>
          <w:sz w:val="22"/>
          <w:szCs w:val="22"/>
        </w:rPr>
        <w:tab/>
        <w:t>Местоположение Объекта долевого строительства на план</w:t>
      </w:r>
      <w:r>
        <w:rPr>
          <w:color w:val="000000"/>
          <w:sz w:val="22"/>
          <w:szCs w:val="22"/>
        </w:rPr>
        <w:t xml:space="preserve">е этажа многоквартирного </w:t>
      </w:r>
      <w:r w:rsidRPr="00605F47">
        <w:rPr>
          <w:color w:val="000000"/>
          <w:sz w:val="22"/>
          <w:szCs w:val="22"/>
        </w:rPr>
        <w:t>дома, входящего в состав Объекта,  определяется в Приложении № 1 к Договору.</w:t>
      </w:r>
    </w:p>
    <w:p w:rsidR="00F23770" w:rsidRPr="00605F47" w:rsidRDefault="00F23770" w:rsidP="00F23770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 xml:space="preserve">2.3. Учитывая,  что Застройщик передает Объект долевого строительства Участнику долевого строительства не ранее, чем после получения в установленном порядке разрешения на ввод в эксплуатацию Объекта, срок передачи Застройщиком Объекта долевого строительства Участнику долевого строительства — </w:t>
      </w:r>
      <w:r w:rsidRPr="00A16194">
        <w:rPr>
          <w:sz w:val="22"/>
          <w:szCs w:val="22"/>
        </w:rPr>
        <w:t>30 июня 2025г.</w:t>
      </w:r>
      <w:r w:rsidRPr="00605F47">
        <w:rPr>
          <w:sz w:val="22"/>
          <w:szCs w:val="22"/>
        </w:rPr>
        <w:t xml:space="preserve">  включительно. </w:t>
      </w:r>
    </w:p>
    <w:p w:rsidR="00F23770" w:rsidRPr="00605F47" w:rsidRDefault="00F23770" w:rsidP="00F23770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>Стороны соглашаются, что допускается досрочное исполнение Застройщиком обязательства по передаче Объекта долевого строительства.</w:t>
      </w:r>
    </w:p>
    <w:p w:rsidR="00F23770" w:rsidRPr="00605F47" w:rsidRDefault="00F23770" w:rsidP="00F23770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 xml:space="preserve">2.4. Участник долевого строительства выражает свое письменное согласие на раздел, выдел, объединение Земельных участков, указанных в п.1.1.4. Договора, в период действия настоящего Договора, в соответствии с требованиями ст.11.2 Земельного кодекса Российской Федерации, с последующим оформлением прав Застройщика на вновь образованные земельные участки и сохранением установленного на основании ст.13 Федерального закона № 214  залога на образованный земельный участок, на котором располагается Объект.  При этом Участник долевого строительства выражает свое согласие на прекращение залога на иные образованные в результате раздела, выдела, объединения Земельных участков, не отведенных для строительства Объекта.  Участник долевого строительства соглашается с тем, что раздел, выдел, объединение Земельных участков не является существенным изменением проектной документации или характеристик Объекта и не влияет на объем его прав и обязанностей по Договору. Получение согласия Участника долевого строительства на раздел, выдел, объединение Земельных участков и сохранение залога на образованный земельный участок, на котором располагается Объект, в какой-либо иной форме не требуется. </w:t>
      </w:r>
    </w:p>
    <w:p w:rsidR="00F23770" w:rsidRPr="00605F47" w:rsidRDefault="00F23770" w:rsidP="00F23770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 xml:space="preserve">2.5. </w:t>
      </w:r>
      <w:proofErr w:type="gramStart"/>
      <w:r w:rsidRPr="00605F47">
        <w:rPr>
          <w:sz w:val="22"/>
          <w:szCs w:val="22"/>
        </w:rPr>
        <w:t>Участник долевого строительства проинформирован о том, что в соответствии с ч. 7 ст. 13 Федерального закона №214 Застройщик вправе передать права на Земельный участок и/или участки, образованные в результате раздела,  выдела Земельного участка, в обеспечение исполнения обязательств Застройщика перед  банком по возврату кредита на строительство  Объекта, при условии получения от банка согласия на удовлетворение своих требований за счет заложенного</w:t>
      </w:r>
      <w:proofErr w:type="gramEnd"/>
      <w:r w:rsidRPr="00605F47">
        <w:rPr>
          <w:sz w:val="22"/>
          <w:szCs w:val="22"/>
        </w:rPr>
        <w:t xml:space="preserve"> имущества в соответствии с частью 2 ст. 15 Федерального закона №214 и согласия на прекращение права залога на объекты долевого строительства в случае, предусмотренном ч. 8 ст. 13 Федерального закона № 214.</w:t>
      </w:r>
    </w:p>
    <w:p w:rsidR="00F23770" w:rsidRDefault="00F23770" w:rsidP="00F23770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>2.6. До подписания настоящего Договора Участник долевого строительства ознакомился с Проектной декларацией</w:t>
      </w:r>
      <w:r>
        <w:rPr>
          <w:sz w:val="22"/>
          <w:szCs w:val="22"/>
        </w:rPr>
        <w:t>, планом (планировкой) Объекта долевого строительства, материалами наружных стен и перекрытий, устройством прохождения внутриквартирных инженерных коммуникаций (сетей), механическим, электрическим, санитарно-техническим и иным оборудованием. Участник долевого строительства</w:t>
      </w:r>
      <w:r w:rsidRPr="00605F47">
        <w:rPr>
          <w:sz w:val="22"/>
          <w:szCs w:val="22"/>
        </w:rPr>
        <w:t xml:space="preserve"> согласен на размещение и публикацию всех изменений и дополнений, вносимых Застройщиком в Проектную декларацию, в информационно-телекоммуникационной сети «Интернет» на сайте </w:t>
      </w:r>
      <w:hyperlink r:id="rId10" w:history="1">
        <w:proofErr w:type="spellStart"/>
        <w:r>
          <w:rPr>
            <w:rStyle w:val="a4"/>
            <w:bCs/>
            <w:sz w:val="22"/>
            <w:szCs w:val="22"/>
            <w:lang w:val="en-US"/>
          </w:rPr>
          <w:t>s</w:t>
        </w:r>
        <w:r w:rsidRPr="00605F47">
          <w:rPr>
            <w:rStyle w:val="a4"/>
            <w:bCs/>
            <w:sz w:val="22"/>
            <w:szCs w:val="22"/>
            <w:lang w:val="en-US"/>
          </w:rPr>
          <w:t>amotsvet</w:t>
        </w:r>
        <w:proofErr w:type="spellEnd"/>
        <w:r w:rsidRPr="00605F47">
          <w:rPr>
            <w:rStyle w:val="a4"/>
            <w:bCs/>
            <w:sz w:val="22"/>
            <w:szCs w:val="22"/>
          </w:rPr>
          <w:t>13.</w:t>
        </w:r>
        <w:proofErr w:type="spellStart"/>
        <w:r w:rsidRPr="00605F47">
          <w:rPr>
            <w:rStyle w:val="a4"/>
            <w:bCs/>
            <w:sz w:val="22"/>
            <w:szCs w:val="22"/>
            <w:lang w:val="en-US"/>
          </w:rPr>
          <w:t>ru</w:t>
        </w:r>
        <w:proofErr w:type="spellEnd"/>
      </w:hyperlink>
      <w:r w:rsidRPr="00605F47">
        <w:rPr>
          <w:rStyle w:val="a4"/>
          <w:bCs/>
          <w:color w:val="auto"/>
          <w:sz w:val="22"/>
          <w:szCs w:val="22"/>
          <w:u w:val="none"/>
        </w:rPr>
        <w:t xml:space="preserve"> и</w:t>
      </w:r>
      <w:r w:rsidRPr="00605F47">
        <w:rPr>
          <w:sz w:val="22"/>
          <w:szCs w:val="22"/>
        </w:rPr>
        <w:t>в Единой информационной системе жилищного строительства «</w:t>
      </w:r>
      <w:proofErr w:type="spellStart"/>
      <w:r w:rsidRPr="00605F47">
        <w:rPr>
          <w:sz w:val="22"/>
          <w:szCs w:val="22"/>
        </w:rPr>
        <w:t>наш</w:t>
      </w:r>
      <w:proofErr w:type="gramStart"/>
      <w:r w:rsidRPr="00605F47">
        <w:rPr>
          <w:sz w:val="22"/>
          <w:szCs w:val="22"/>
        </w:rPr>
        <w:t>.д</w:t>
      </w:r>
      <w:proofErr w:type="gramEnd"/>
      <w:r w:rsidRPr="00605F47">
        <w:rPr>
          <w:sz w:val="22"/>
          <w:szCs w:val="22"/>
        </w:rPr>
        <w:t>ом.рф</w:t>
      </w:r>
      <w:proofErr w:type="spellEnd"/>
      <w:r w:rsidRPr="00605F47">
        <w:rPr>
          <w:sz w:val="22"/>
          <w:szCs w:val="22"/>
        </w:rPr>
        <w:t>».</w:t>
      </w:r>
    </w:p>
    <w:p w:rsidR="00F23770" w:rsidRPr="00605F47" w:rsidRDefault="00F23770" w:rsidP="00F2377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2.7. Участник долевого строительства проинформирован и согласен с тем, что, в процессе строительства Объекта возможны архитектурные, структурные и иные изменения, замена строительных материалов и оборудования и иные модификации, осуществляющиеся путем внесения изменений и (или) корректировок в проектную документацию Объекта, в порядке, предусмотренном действующим законодательством РФ.</w:t>
      </w:r>
    </w:p>
    <w:p w:rsidR="00F23770" w:rsidRDefault="00F23770" w:rsidP="00F23770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>2.7. Застройщик гарантирует Участнику долевого строительства, что на момент подписания настоящего Договора права требования на Объект долевого строительства  не проданы, не заложены, правами третьих лиц не обременены, в споре или под арестом не состоят.</w:t>
      </w:r>
    </w:p>
    <w:p w:rsidR="006152F3" w:rsidRPr="00605F47" w:rsidRDefault="006152F3" w:rsidP="00F23770">
      <w:pPr>
        <w:jc w:val="both"/>
        <w:rPr>
          <w:sz w:val="22"/>
          <w:szCs w:val="22"/>
        </w:rPr>
      </w:pPr>
    </w:p>
    <w:p w:rsidR="002B0516" w:rsidRPr="00605F47" w:rsidRDefault="002B0516" w:rsidP="003E538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605F47">
        <w:rPr>
          <w:b/>
          <w:bCs/>
          <w:sz w:val="22"/>
          <w:szCs w:val="22"/>
        </w:rPr>
        <w:t>3. ЦЕНА ДОГОВОРА, СРОКИ И ПОРЯДОК ОПЛАТЫ</w:t>
      </w:r>
    </w:p>
    <w:p w:rsidR="001B115F" w:rsidRDefault="006872D1" w:rsidP="00FE76BB">
      <w:pPr>
        <w:autoSpaceDE w:val="0"/>
        <w:ind w:firstLine="709"/>
        <w:jc w:val="both"/>
        <w:rPr>
          <w:b/>
          <w:sz w:val="22"/>
          <w:szCs w:val="22"/>
        </w:rPr>
      </w:pPr>
      <w:r w:rsidRPr="00605F47">
        <w:rPr>
          <w:sz w:val="22"/>
          <w:szCs w:val="22"/>
        </w:rPr>
        <w:t>3.1</w:t>
      </w:r>
      <w:r w:rsidR="002B0516" w:rsidRPr="00605F47">
        <w:rPr>
          <w:sz w:val="22"/>
          <w:szCs w:val="22"/>
        </w:rPr>
        <w:t>. На момент заключения Сторонами настоящего договора цена договора составляет</w:t>
      </w:r>
      <w:proofErr w:type="gramStart"/>
      <w:r w:rsidR="0060477D">
        <w:rPr>
          <w:b/>
          <w:sz w:val="22"/>
          <w:szCs w:val="22"/>
        </w:rPr>
        <w:t xml:space="preserve"> ____________ (__________________________________________</w:t>
      </w:r>
      <w:r w:rsidR="001B115F" w:rsidRPr="001B115F">
        <w:rPr>
          <w:b/>
          <w:sz w:val="22"/>
          <w:szCs w:val="22"/>
        </w:rPr>
        <w:t xml:space="preserve">) </w:t>
      </w:r>
      <w:proofErr w:type="gramEnd"/>
      <w:r w:rsidR="001B115F" w:rsidRPr="001B115F">
        <w:rPr>
          <w:b/>
          <w:sz w:val="22"/>
          <w:szCs w:val="22"/>
        </w:rPr>
        <w:t xml:space="preserve">руб. 00 коп. </w:t>
      </w:r>
    </w:p>
    <w:p w:rsidR="00F23770" w:rsidRPr="00605F47" w:rsidRDefault="00F23770" w:rsidP="00F23770">
      <w:pPr>
        <w:autoSpaceDE w:val="0"/>
        <w:ind w:firstLine="709"/>
        <w:jc w:val="both"/>
        <w:rPr>
          <w:sz w:val="22"/>
          <w:szCs w:val="22"/>
        </w:rPr>
      </w:pPr>
      <w:r w:rsidRPr="00605F47">
        <w:rPr>
          <w:sz w:val="22"/>
          <w:szCs w:val="22"/>
        </w:rPr>
        <w:t>3.2. Участник долевого строительства  обязуется внести денежные средства в счет уплаты цены настоящего Договора на специальный счет</w:t>
      </w:r>
      <w:r w:rsidR="0060477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скроу</w:t>
      </w:r>
      <w:proofErr w:type="spellEnd"/>
      <w:r w:rsidRPr="00605F47">
        <w:rPr>
          <w:sz w:val="22"/>
          <w:szCs w:val="22"/>
        </w:rPr>
        <w:t xml:space="preserve">, открываемый в </w:t>
      </w:r>
      <w:r>
        <w:rPr>
          <w:sz w:val="22"/>
          <w:szCs w:val="22"/>
        </w:rPr>
        <w:t xml:space="preserve">Мордовском отделении №8589 </w:t>
      </w:r>
      <w:r w:rsidRPr="00605F47">
        <w:rPr>
          <w:sz w:val="22"/>
          <w:szCs w:val="22"/>
        </w:rPr>
        <w:t>П</w:t>
      </w:r>
      <w:r>
        <w:rPr>
          <w:sz w:val="22"/>
          <w:szCs w:val="22"/>
        </w:rPr>
        <w:t xml:space="preserve">убличного акционерного </w:t>
      </w:r>
      <w:proofErr w:type="spellStart"/>
      <w:r>
        <w:rPr>
          <w:sz w:val="22"/>
          <w:szCs w:val="22"/>
        </w:rPr>
        <w:t>общества</w:t>
      </w:r>
      <w:proofErr w:type="gramStart"/>
      <w:r>
        <w:rPr>
          <w:sz w:val="22"/>
          <w:szCs w:val="22"/>
        </w:rPr>
        <w:t>«</w:t>
      </w:r>
      <w:r w:rsidRPr="00605F47">
        <w:rPr>
          <w:sz w:val="22"/>
          <w:szCs w:val="22"/>
        </w:rPr>
        <w:t>С</w:t>
      </w:r>
      <w:proofErr w:type="gramEnd"/>
      <w:r w:rsidRPr="00605F47">
        <w:rPr>
          <w:sz w:val="22"/>
          <w:szCs w:val="22"/>
        </w:rPr>
        <w:t>бербанк</w:t>
      </w:r>
      <w:proofErr w:type="spellEnd"/>
      <w:r>
        <w:rPr>
          <w:sz w:val="22"/>
          <w:szCs w:val="22"/>
        </w:rPr>
        <w:t xml:space="preserve"> России» (ПАО Сбербанк), </w:t>
      </w:r>
      <w:r w:rsidRPr="00605F47">
        <w:rPr>
          <w:sz w:val="22"/>
          <w:szCs w:val="22"/>
        </w:rPr>
        <w:t>место нахождения: г. Москва; ул. Вавилова, д. 19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e</w:t>
      </w:r>
      <w:r w:rsidRPr="002848B4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hyperlink r:id="rId11" w:history="1">
        <w:r w:rsidRPr="00605F47">
          <w:rPr>
            <w:rStyle w:val="a4"/>
            <w:color w:val="auto"/>
            <w:sz w:val="22"/>
            <w:szCs w:val="22"/>
          </w:rPr>
          <w:t>Escrow_Sberbank@sberbank.ru</w:t>
        </w:r>
      </w:hyperlink>
      <w:r w:rsidRPr="00605F47">
        <w:rPr>
          <w:sz w:val="22"/>
          <w:szCs w:val="22"/>
        </w:rPr>
        <w:t>, тел</w:t>
      </w:r>
      <w:r>
        <w:rPr>
          <w:sz w:val="22"/>
          <w:szCs w:val="22"/>
        </w:rPr>
        <w:t>.</w:t>
      </w:r>
      <w:r w:rsidRPr="00605F47">
        <w:rPr>
          <w:sz w:val="22"/>
          <w:szCs w:val="22"/>
        </w:rPr>
        <w:t>8-800-707-00-70 доб. 60992851</w:t>
      </w:r>
      <w:r>
        <w:rPr>
          <w:sz w:val="22"/>
          <w:szCs w:val="22"/>
        </w:rPr>
        <w:t xml:space="preserve">, ИНН 7707083893, ОГРН 1027700132195, КПП 132602001, </w:t>
      </w:r>
      <w:proofErr w:type="spellStart"/>
      <w:proofErr w:type="gramStart"/>
      <w:r>
        <w:rPr>
          <w:sz w:val="22"/>
          <w:szCs w:val="22"/>
        </w:rPr>
        <w:t>корр</w:t>
      </w:r>
      <w:proofErr w:type="spellEnd"/>
      <w:proofErr w:type="gramEnd"/>
      <w:r>
        <w:rPr>
          <w:sz w:val="22"/>
          <w:szCs w:val="22"/>
        </w:rPr>
        <w:t>/счет №30101810100000000615, БИК 048952615 (далее по тексту – «Банк», «</w:t>
      </w:r>
      <w:proofErr w:type="spellStart"/>
      <w:r>
        <w:rPr>
          <w:sz w:val="22"/>
          <w:szCs w:val="22"/>
        </w:rPr>
        <w:t>Эскроу</w:t>
      </w:r>
      <w:proofErr w:type="spellEnd"/>
      <w:r>
        <w:rPr>
          <w:sz w:val="22"/>
          <w:szCs w:val="22"/>
        </w:rPr>
        <w:t>-Агент»), заключаемому</w:t>
      </w:r>
      <w:r w:rsidRPr="00605F47">
        <w:rPr>
          <w:sz w:val="22"/>
          <w:szCs w:val="22"/>
        </w:rPr>
        <w:t xml:space="preserve"> для учета и блокирования денежных средств, полученных </w:t>
      </w:r>
      <w:proofErr w:type="spellStart"/>
      <w:r w:rsidRPr="00605F47">
        <w:rPr>
          <w:sz w:val="22"/>
          <w:szCs w:val="22"/>
        </w:rPr>
        <w:t>Эскроу</w:t>
      </w:r>
      <w:proofErr w:type="spellEnd"/>
      <w:r w:rsidRPr="00605F47">
        <w:rPr>
          <w:sz w:val="22"/>
          <w:szCs w:val="22"/>
        </w:rPr>
        <w:t>-агентом о</w:t>
      </w:r>
      <w:r>
        <w:rPr>
          <w:sz w:val="22"/>
          <w:szCs w:val="22"/>
        </w:rPr>
        <w:t>т являющегося владельцем счета У</w:t>
      </w:r>
      <w:r w:rsidRPr="00605F47">
        <w:rPr>
          <w:sz w:val="22"/>
          <w:szCs w:val="22"/>
        </w:rPr>
        <w:t>частника долевого строительства (Депонента) в счет уплаты цены договора участия в дол</w:t>
      </w:r>
      <w:r>
        <w:rPr>
          <w:sz w:val="22"/>
          <w:szCs w:val="22"/>
        </w:rPr>
        <w:t xml:space="preserve">евом строительстве, в целях их </w:t>
      </w:r>
      <w:r w:rsidRPr="00605F47">
        <w:rPr>
          <w:sz w:val="22"/>
          <w:szCs w:val="22"/>
        </w:rPr>
        <w:t>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023161">
        <w:rPr>
          <w:sz w:val="22"/>
          <w:szCs w:val="22"/>
        </w:rPr>
        <w:t xml:space="preserve"> </w:t>
      </w:r>
      <w:r w:rsidRPr="00605F47">
        <w:rPr>
          <w:sz w:val="22"/>
          <w:szCs w:val="22"/>
        </w:rPr>
        <w:t xml:space="preserve">и  договором счета </w:t>
      </w:r>
      <w:proofErr w:type="spellStart"/>
      <w:r w:rsidRPr="00605F47">
        <w:rPr>
          <w:sz w:val="22"/>
          <w:szCs w:val="22"/>
        </w:rPr>
        <w:t>эскроу</w:t>
      </w:r>
      <w:proofErr w:type="spellEnd"/>
      <w:r w:rsidRPr="00605F47">
        <w:rPr>
          <w:sz w:val="22"/>
          <w:szCs w:val="22"/>
        </w:rPr>
        <w:t xml:space="preserve">, заключенным между Бенефициаром, Депонентом и </w:t>
      </w:r>
      <w:proofErr w:type="spellStart"/>
      <w:r w:rsidRPr="00605F47">
        <w:rPr>
          <w:sz w:val="22"/>
          <w:szCs w:val="22"/>
        </w:rPr>
        <w:t>Эскроу</w:t>
      </w:r>
      <w:proofErr w:type="spellEnd"/>
      <w:r w:rsidRPr="00605F47">
        <w:rPr>
          <w:sz w:val="22"/>
          <w:szCs w:val="22"/>
        </w:rPr>
        <w:t>-агентом, с учетом следующего:</w:t>
      </w:r>
    </w:p>
    <w:p w:rsidR="00023161" w:rsidRDefault="00E00371" w:rsidP="003E5381">
      <w:pPr>
        <w:ind w:firstLine="709"/>
        <w:jc w:val="both"/>
        <w:rPr>
          <w:sz w:val="22"/>
          <w:szCs w:val="22"/>
        </w:rPr>
      </w:pPr>
      <w:r w:rsidRPr="00605F47">
        <w:rPr>
          <w:b/>
          <w:bCs/>
          <w:sz w:val="22"/>
          <w:szCs w:val="22"/>
        </w:rPr>
        <w:t>Депонент</w:t>
      </w:r>
      <w:r w:rsidR="00023161">
        <w:rPr>
          <w:b/>
          <w:bCs/>
          <w:sz w:val="22"/>
          <w:szCs w:val="22"/>
        </w:rPr>
        <w:t xml:space="preserve"> (Участник долевого строительства)</w:t>
      </w:r>
      <w:r w:rsidRPr="00605F47">
        <w:rPr>
          <w:sz w:val="22"/>
          <w:szCs w:val="22"/>
        </w:rPr>
        <w:t>:</w:t>
      </w:r>
    </w:p>
    <w:p w:rsidR="00CB7E05" w:rsidRPr="00605F47" w:rsidRDefault="007F6A76" w:rsidP="003E5381">
      <w:pPr>
        <w:ind w:firstLine="709"/>
        <w:jc w:val="both"/>
        <w:rPr>
          <w:b/>
          <w:bCs/>
          <w:sz w:val="22"/>
          <w:szCs w:val="22"/>
        </w:rPr>
      </w:pPr>
      <w:r w:rsidRPr="00605F47">
        <w:rPr>
          <w:b/>
          <w:bCs/>
          <w:sz w:val="22"/>
          <w:szCs w:val="22"/>
        </w:rPr>
        <w:t xml:space="preserve">Гр. </w:t>
      </w:r>
      <w:r w:rsidR="004D4A37">
        <w:rPr>
          <w:b/>
          <w:bCs/>
          <w:sz w:val="22"/>
          <w:szCs w:val="22"/>
        </w:rPr>
        <w:t>___________________________________________________________</w:t>
      </w:r>
    </w:p>
    <w:p w:rsidR="00E00371" w:rsidRPr="00605F47" w:rsidRDefault="00E00371" w:rsidP="003E5381">
      <w:pPr>
        <w:ind w:firstLine="709"/>
        <w:jc w:val="both"/>
        <w:rPr>
          <w:sz w:val="22"/>
          <w:szCs w:val="22"/>
        </w:rPr>
      </w:pPr>
      <w:r w:rsidRPr="00605F47">
        <w:rPr>
          <w:b/>
          <w:bCs/>
          <w:sz w:val="22"/>
          <w:szCs w:val="22"/>
        </w:rPr>
        <w:t>Бенефициар</w:t>
      </w:r>
      <w:r w:rsidRPr="00605F47">
        <w:rPr>
          <w:sz w:val="22"/>
          <w:szCs w:val="22"/>
        </w:rPr>
        <w:t xml:space="preserve">: </w:t>
      </w:r>
      <w:r w:rsidR="007E2220" w:rsidRPr="00605F47">
        <w:rPr>
          <w:sz w:val="22"/>
          <w:szCs w:val="22"/>
        </w:rPr>
        <w:t>ООО «СЗ «</w:t>
      </w:r>
      <w:r w:rsidR="004E72CC" w:rsidRPr="00605F47">
        <w:rPr>
          <w:sz w:val="22"/>
          <w:szCs w:val="22"/>
        </w:rPr>
        <w:t>ДАН-СТРОЙ</w:t>
      </w:r>
      <w:r w:rsidR="004D4A37">
        <w:rPr>
          <w:sz w:val="22"/>
          <w:szCs w:val="22"/>
        </w:rPr>
        <w:t>»</w:t>
      </w:r>
      <w:r w:rsidR="00023161">
        <w:rPr>
          <w:sz w:val="22"/>
          <w:szCs w:val="22"/>
        </w:rPr>
        <w:t xml:space="preserve"> (ИНН 1327019604, ОГРН 1131327001849).</w:t>
      </w:r>
    </w:p>
    <w:p w:rsidR="00F23770" w:rsidRDefault="00E00371" w:rsidP="00FE3CD7">
      <w:pPr>
        <w:autoSpaceDE w:val="0"/>
        <w:ind w:firstLine="709"/>
        <w:jc w:val="both"/>
        <w:rPr>
          <w:b/>
          <w:sz w:val="22"/>
          <w:szCs w:val="22"/>
        </w:rPr>
      </w:pPr>
      <w:r w:rsidRPr="00605F47">
        <w:rPr>
          <w:b/>
          <w:bCs/>
          <w:sz w:val="22"/>
          <w:szCs w:val="22"/>
        </w:rPr>
        <w:t>Депонируемая сумма</w:t>
      </w:r>
      <w:r w:rsidR="007F6A76" w:rsidRPr="00605F47">
        <w:rPr>
          <w:sz w:val="22"/>
          <w:szCs w:val="22"/>
        </w:rPr>
        <w:t xml:space="preserve"> составляет</w:t>
      </w:r>
      <w:proofErr w:type="gramStart"/>
      <w:r w:rsidR="004D4A37">
        <w:rPr>
          <w:sz w:val="22"/>
          <w:szCs w:val="22"/>
        </w:rPr>
        <w:t xml:space="preserve"> </w:t>
      </w:r>
      <w:r w:rsidR="004D4A37">
        <w:rPr>
          <w:b/>
          <w:sz w:val="22"/>
          <w:szCs w:val="22"/>
        </w:rPr>
        <w:t>_________________</w:t>
      </w:r>
      <w:r w:rsidR="00FE3CD7" w:rsidRPr="00FE3CD7">
        <w:rPr>
          <w:b/>
          <w:sz w:val="22"/>
          <w:szCs w:val="22"/>
        </w:rPr>
        <w:t xml:space="preserve"> (</w:t>
      </w:r>
      <w:r w:rsidR="004D4A37">
        <w:rPr>
          <w:b/>
          <w:sz w:val="22"/>
          <w:szCs w:val="22"/>
        </w:rPr>
        <w:t>______________________</w:t>
      </w:r>
      <w:r w:rsidR="00FE3CD7" w:rsidRPr="00FE3CD7">
        <w:rPr>
          <w:b/>
          <w:sz w:val="22"/>
          <w:szCs w:val="22"/>
        </w:rPr>
        <w:t xml:space="preserve">) </w:t>
      </w:r>
      <w:proofErr w:type="gramEnd"/>
      <w:r w:rsidR="00FE3CD7" w:rsidRPr="00FE3CD7">
        <w:rPr>
          <w:b/>
          <w:sz w:val="22"/>
          <w:szCs w:val="22"/>
        </w:rPr>
        <w:t xml:space="preserve">руб. 00 коп. </w:t>
      </w:r>
    </w:p>
    <w:p w:rsidR="00F23770" w:rsidRPr="00741709" w:rsidRDefault="00F23770" w:rsidP="00F23770">
      <w:pPr>
        <w:ind w:firstLine="709"/>
        <w:jc w:val="both"/>
        <w:rPr>
          <w:b/>
          <w:bCs/>
          <w:color w:val="000000" w:themeColor="text1"/>
          <w:sz w:val="22"/>
          <w:szCs w:val="22"/>
        </w:rPr>
      </w:pPr>
      <w:r w:rsidRPr="00741709">
        <w:rPr>
          <w:color w:val="000000" w:themeColor="text1"/>
          <w:sz w:val="22"/>
          <w:szCs w:val="22"/>
        </w:rPr>
        <w:t>Срок перечисления Депонентом Депонируемой суммы: в соответствии с п.3.2.2 настоящего Договора</w:t>
      </w:r>
      <w:r w:rsidRPr="00741709">
        <w:rPr>
          <w:b/>
          <w:bCs/>
          <w:color w:val="000000" w:themeColor="text1"/>
          <w:sz w:val="22"/>
          <w:szCs w:val="22"/>
        </w:rPr>
        <w:t>.</w:t>
      </w:r>
    </w:p>
    <w:p w:rsidR="00F23770" w:rsidRPr="00741709" w:rsidRDefault="00F23770" w:rsidP="00F23770">
      <w:pPr>
        <w:ind w:firstLine="709"/>
        <w:jc w:val="both"/>
        <w:rPr>
          <w:color w:val="000000" w:themeColor="text1"/>
          <w:sz w:val="22"/>
          <w:szCs w:val="22"/>
        </w:rPr>
      </w:pPr>
      <w:r w:rsidRPr="00741709">
        <w:rPr>
          <w:bCs/>
          <w:color w:val="000000" w:themeColor="text1"/>
          <w:sz w:val="22"/>
          <w:szCs w:val="22"/>
        </w:rPr>
        <w:t xml:space="preserve">Денежные средства на счет </w:t>
      </w:r>
      <w:proofErr w:type="spellStart"/>
      <w:r w:rsidRPr="00741709">
        <w:rPr>
          <w:bCs/>
          <w:color w:val="000000" w:themeColor="text1"/>
          <w:sz w:val="22"/>
          <w:szCs w:val="22"/>
        </w:rPr>
        <w:t>эскроу</w:t>
      </w:r>
      <w:proofErr w:type="spellEnd"/>
      <w:r w:rsidRPr="00741709">
        <w:rPr>
          <w:bCs/>
          <w:color w:val="000000" w:themeColor="text1"/>
          <w:sz w:val="22"/>
          <w:szCs w:val="22"/>
        </w:rPr>
        <w:t xml:space="preserve"> вносятся</w:t>
      </w:r>
      <w:r w:rsidR="004D4A37">
        <w:rPr>
          <w:bCs/>
          <w:color w:val="000000" w:themeColor="text1"/>
          <w:sz w:val="22"/>
          <w:szCs w:val="22"/>
        </w:rPr>
        <w:t xml:space="preserve"> </w:t>
      </w:r>
      <w:r w:rsidRPr="00741709">
        <w:rPr>
          <w:bCs/>
          <w:color w:val="000000" w:themeColor="text1"/>
          <w:sz w:val="22"/>
          <w:szCs w:val="22"/>
        </w:rPr>
        <w:t>после регистрации настоящего договора</w:t>
      </w:r>
      <w:r w:rsidRPr="00741709">
        <w:rPr>
          <w:color w:val="000000" w:themeColor="text1"/>
          <w:sz w:val="22"/>
          <w:szCs w:val="22"/>
        </w:rPr>
        <w:t xml:space="preserve"> на срок условного депонирования денежных средств, который не может превышать более чем на шесть месяцев срок ввода в эксплуа</w:t>
      </w:r>
      <w:r w:rsidR="008F4979">
        <w:rPr>
          <w:color w:val="000000" w:themeColor="text1"/>
          <w:sz w:val="22"/>
          <w:szCs w:val="22"/>
        </w:rPr>
        <w:t>тацию Жилого дома, указанного в проектной декларации.</w:t>
      </w:r>
    </w:p>
    <w:p w:rsidR="00F23770" w:rsidRPr="00741709" w:rsidRDefault="00F23770" w:rsidP="00F23770">
      <w:pPr>
        <w:ind w:firstLine="709"/>
        <w:jc w:val="both"/>
        <w:rPr>
          <w:color w:val="000000" w:themeColor="text1"/>
          <w:sz w:val="22"/>
          <w:szCs w:val="22"/>
        </w:rPr>
      </w:pPr>
      <w:r w:rsidRPr="00741709">
        <w:rPr>
          <w:b/>
          <w:color w:val="000000" w:themeColor="text1"/>
          <w:sz w:val="22"/>
        </w:rPr>
        <w:t xml:space="preserve">Основания перечисления Застройщику (бенефициару) депонированной суммы: </w:t>
      </w:r>
      <w:r w:rsidRPr="00741709">
        <w:rPr>
          <w:color w:val="000000" w:themeColor="text1"/>
          <w:sz w:val="22"/>
        </w:rPr>
        <w:tab/>
        <w:t xml:space="preserve">Депонируемая сумма перечисляется </w:t>
      </w:r>
      <w:proofErr w:type="spellStart"/>
      <w:r w:rsidRPr="00741709">
        <w:rPr>
          <w:color w:val="000000" w:themeColor="text1"/>
          <w:sz w:val="22"/>
        </w:rPr>
        <w:t>Эскроу</w:t>
      </w:r>
      <w:proofErr w:type="spellEnd"/>
      <w:r w:rsidRPr="00741709">
        <w:rPr>
          <w:color w:val="000000" w:themeColor="text1"/>
          <w:sz w:val="22"/>
        </w:rPr>
        <w:t xml:space="preserve">-агентом Застройщику в соответствии с п.6 ст.15.5. </w:t>
      </w:r>
      <w:hyperlink r:id="rId12" w:history="1">
        <w:r w:rsidRPr="00741709">
          <w:rPr>
            <w:rStyle w:val="a4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ФЗ от 30.12.2004 N 214-ФЗ (ред. от 28.12.2022)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</w:r>
      </w:hyperlink>
    </w:p>
    <w:p w:rsidR="00387877" w:rsidRPr="004D4A37" w:rsidRDefault="00F23770" w:rsidP="004D4A37">
      <w:pPr>
        <w:ind w:firstLine="709"/>
        <w:jc w:val="both"/>
        <w:rPr>
          <w:bCs/>
          <w:sz w:val="22"/>
          <w:szCs w:val="22"/>
        </w:rPr>
      </w:pPr>
      <w:r w:rsidRPr="004D4A37">
        <w:rPr>
          <w:sz w:val="22"/>
          <w:szCs w:val="22"/>
        </w:rPr>
        <w:t xml:space="preserve">3.2.2. Оплата по настоящему Договору производится Участником долевого строительства с использованием специального счета </w:t>
      </w:r>
      <w:proofErr w:type="spellStart"/>
      <w:r w:rsidRPr="004D4A37">
        <w:rPr>
          <w:sz w:val="22"/>
          <w:szCs w:val="22"/>
        </w:rPr>
        <w:t>эскроу</w:t>
      </w:r>
      <w:proofErr w:type="spellEnd"/>
      <w:r w:rsidRPr="004D4A37">
        <w:rPr>
          <w:sz w:val="22"/>
          <w:szCs w:val="22"/>
        </w:rPr>
        <w:t>№ ________________, открытого в «Банке», «</w:t>
      </w:r>
      <w:proofErr w:type="spellStart"/>
      <w:r w:rsidRPr="004D4A37">
        <w:rPr>
          <w:sz w:val="22"/>
          <w:szCs w:val="22"/>
        </w:rPr>
        <w:t>Эскроу</w:t>
      </w:r>
      <w:proofErr w:type="spellEnd"/>
      <w:r w:rsidRPr="004D4A37">
        <w:rPr>
          <w:sz w:val="22"/>
          <w:szCs w:val="22"/>
        </w:rPr>
        <w:t>-Агенте»</w:t>
      </w:r>
      <w:r w:rsidR="004D4A37" w:rsidRPr="004D4A37">
        <w:rPr>
          <w:sz w:val="22"/>
          <w:szCs w:val="22"/>
        </w:rPr>
        <w:t xml:space="preserve"> в течение пяти рабочих дней</w:t>
      </w:r>
      <w:r w:rsidRPr="004D4A37">
        <w:rPr>
          <w:sz w:val="22"/>
          <w:szCs w:val="22"/>
        </w:rPr>
        <w:t xml:space="preserve"> после государственной регистрации настоящего Договора</w:t>
      </w:r>
      <w:r w:rsidR="004D4A37" w:rsidRPr="004D4A37">
        <w:rPr>
          <w:sz w:val="22"/>
          <w:szCs w:val="22"/>
        </w:rPr>
        <w:t>.</w:t>
      </w:r>
      <w:r w:rsidRPr="004D4A37">
        <w:rPr>
          <w:sz w:val="22"/>
          <w:szCs w:val="22"/>
        </w:rPr>
        <w:t xml:space="preserve"> </w:t>
      </w:r>
    </w:p>
    <w:p w:rsidR="00387877" w:rsidRPr="00036724" w:rsidRDefault="00387877" w:rsidP="00387877">
      <w:pPr>
        <w:ind w:firstLine="567"/>
        <w:jc w:val="both"/>
        <w:rPr>
          <w:sz w:val="22"/>
          <w:szCs w:val="22"/>
        </w:rPr>
      </w:pPr>
      <w:r w:rsidRPr="00036724">
        <w:rPr>
          <w:sz w:val="22"/>
          <w:szCs w:val="22"/>
        </w:rPr>
        <w:t xml:space="preserve">Расчеты по договору участия в долевом строительстве Объекта недвижимости производятся с использованием номинального счета Общества с ограниченной ответственностью </w:t>
      </w:r>
      <w:r w:rsidRPr="00036724">
        <w:rPr>
          <w:sz w:val="22"/>
          <w:szCs w:val="22"/>
          <w:shd w:val="clear" w:color="auto" w:fill="FFFFFF"/>
        </w:rPr>
        <w:t>«</w:t>
      </w:r>
      <w:proofErr w:type="spellStart"/>
      <w:r w:rsidRPr="00036724">
        <w:rPr>
          <w:sz w:val="22"/>
          <w:szCs w:val="22"/>
          <w:shd w:val="clear" w:color="auto" w:fill="FFFFFF"/>
        </w:rPr>
        <w:t>Домклик</w:t>
      </w:r>
      <w:proofErr w:type="spellEnd"/>
      <w:r w:rsidRPr="00036724">
        <w:rPr>
          <w:sz w:val="22"/>
          <w:szCs w:val="22"/>
          <w:shd w:val="clear" w:color="auto" w:fill="FFFFFF"/>
        </w:rPr>
        <w:t>» (ООО «</w:t>
      </w:r>
      <w:proofErr w:type="spellStart"/>
      <w:r w:rsidRPr="00036724">
        <w:rPr>
          <w:sz w:val="22"/>
          <w:szCs w:val="22"/>
          <w:shd w:val="clear" w:color="auto" w:fill="FFFFFF"/>
        </w:rPr>
        <w:t>Домклик</w:t>
      </w:r>
      <w:proofErr w:type="spellEnd"/>
      <w:r w:rsidRPr="00036724">
        <w:rPr>
          <w:sz w:val="22"/>
          <w:szCs w:val="22"/>
          <w:shd w:val="clear" w:color="auto" w:fill="FFFFFF"/>
        </w:rPr>
        <w:t xml:space="preserve">»), ИНН 7736249247, открытого в Операционном управлении Московского банка ПАО Сбербанк г. Москва, </w:t>
      </w:r>
      <w:proofErr w:type="gramStart"/>
      <w:r w:rsidRPr="00036724">
        <w:rPr>
          <w:sz w:val="22"/>
          <w:szCs w:val="22"/>
          <w:shd w:val="clear" w:color="auto" w:fill="FFFFFF"/>
        </w:rPr>
        <w:t>к</w:t>
      </w:r>
      <w:proofErr w:type="gramEnd"/>
      <w:r w:rsidRPr="00036724">
        <w:rPr>
          <w:sz w:val="22"/>
          <w:szCs w:val="22"/>
          <w:shd w:val="clear" w:color="auto" w:fill="FFFFFF"/>
        </w:rPr>
        <w:t>/счет 30101810400000000225, БИК 044525225</w:t>
      </w:r>
      <w:r w:rsidRPr="00036724">
        <w:rPr>
          <w:sz w:val="22"/>
          <w:szCs w:val="22"/>
        </w:rPr>
        <w:t>, бенефициаром по которому является участник долевого строительства; перечисление денежных сре</w:t>
      </w:r>
      <w:proofErr w:type="gramStart"/>
      <w:r w:rsidRPr="00036724">
        <w:rPr>
          <w:sz w:val="22"/>
          <w:szCs w:val="22"/>
        </w:rPr>
        <w:t>дств в сч</w:t>
      </w:r>
      <w:proofErr w:type="gramEnd"/>
      <w:r w:rsidRPr="00036724">
        <w:rPr>
          <w:sz w:val="22"/>
          <w:szCs w:val="22"/>
        </w:rPr>
        <w:t>ет оплаты Объекта недвижимости осуществляется Обществом с ограниченной ответственностью «</w:t>
      </w:r>
      <w:proofErr w:type="spellStart"/>
      <w:r w:rsidRPr="00036724">
        <w:rPr>
          <w:sz w:val="22"/>
          <w:szCs w:val="22"/>
          <w:shd w:val="clear" w:color="auto" w:fill="FFFFFF"/>
        </w:rPr>
        <w:t>Домклик</w:t>
      </w:r>
      <w:proofErr w:type="spellEnd"/>
      <w:r w:rsidRPr="00036724">
        <w:rPr>
          <w:sz w:val="22"/>
          <w:szCs w:val="22"/>
        </w:rPr>
        <w:t>» по поручению участника долево</w:t>
      </w:r>
      <w:r w:rsidR="004D4A37">
        <w:rPr>
          <w:sz w:val="22"/>
          <w:szCs w:val="22"/>
        </w:rPr>
        <w:t xml:space="preserve">го строительства на </w:t>
      </w:r>
      <w:proofErr w:type="spellStart"/>
      <w:r w:rsidR="004D4A37">
        <w:rPr>
          <w:sz w:val="22"/>
          <w:szCs w:val="22"/>
        </w:rPr>
        <w:t>эскроу</w:t>
      </w:r>
      <w:proofErr w:type="spellEnd"/>
      <w:r w:rsidR="004D4A37">
        <w:rPr>
          <w:sz w:val="22"/>
          <w:szCs w:val="22"/>
        </w:rPr>
        <w:t xml:space="preserve"> счет:</w:t>
      </w:r>
    </w:p>
    <w:p w:rsidR="00387877" w:rsidRPr="00036724" w:rsidRDefault="00387877" w:rsidP="00387877">
      <w:pPr>
        <w:ind w:firstLine="567"/>
        <w:jc w:val="both"/>
        <w:rPr>
          <w:sz w:val="22"/>
          <w:szCs w:val="22"/>
        </w:rPr>
      </w:pPr>
      <w:r w:rsidRPr="00036724">
        <w:rPr>
          <w:sz w:val="22"/>
          <w:szCs w:val="22"/>
        </w:rPr>
        <w:t xml:space="preserve">- после государственной регистрации в установленном действующим законодательстве порядке договора участия в долевом строительстве и его предоставления в </w:t>
      </w:r>
      <w:r w:rsidR="004D4A37" w:rsidRPr="00036724">
        <w:rPr>
          <w:sz w:val="22"/>
          <w:szCs w:val="22"/>
        </w:rPr>
        <w:t>Банк,</w:t>
      </w:r>
      <w:r w:rsidRPr="00036724">
        <w:rPr>
          <w:sz w:val="22"/>
          <w:szCs w:val="22"/>
        </w:rPr>
        <w:t xml:space="preserve"> в случае если заёмщик не воспользовался «Се</w:t>
      </w:r>
      <w:r w:rsidR="004D4A37">
        <w:rPr>
          <w:sz w:val="22"/>
          <w:szCs w:val="22"/>
        </w:rPr>
        <w:t>рвисом электронной регистрации»;</w:t>
      </w:r>
    </w:p>
    <w:p w:rsidR="00387877" w:rsidRPr="00036724" w:rsidRDefault="00387877" w:rsidP="00387877">
      <w:pPr>
        <w:ind w:firstLine="567"/>
        <w:jc w:val="both"/>
        <w:rPr>
          <w:sz w:val="22"/>
          <w:szCs w:val="22"/>
        </w:rPr>
      </w:pPr>
      <w:r w:rsidRPr="00036724">
        <w:rPr>
          <w:sz w:val="22"/>
          <w:szCs w:val="22"/>
        </w:rPr>
        <w:t xml:space="preserve">- после государственной регистрации </w:t>
      </w:r>
      <w:proofErr w:type="gramStart"/>
      <w:r w:rsidRPr="00036724">
        <w:rPr>
          <w:sz w:val="22"/>
          <w:szCs w:val="22"/>
        </w:rPr>
        <w:t>залога прав требования участника долевого строительст</w:t>
      </w:r>
      <w:r w:rsidR="004D4A37">
        <w:rPr>
          <w:sz w:val="22"/>
          <w:szCs w:val="22"/>
        </w:rPr>
        <w:t>ва</w:t>
      </w:r>
      <w:proofErr w:type="gramEnd"/>
      <w:r w:rsidR="004D4A37">
        <w:rPr>
          <w:sz w:val="22"/>
          <w:szCs w:val="22"/>
        </w:rPr>
        <w:t xml:space="preserve"> в силу закона в пользу Банка;</w:t>
      </w:r>
    </w:p>
    <w:p w:rsidR="00387877" w:rsidRPr="00036724" w:rsidRDefault="00387877" w:rsidP="00387877">
      <w:pPr>
        <w:ind w:firstLine="567"/>
        <w:jc w:val="both"/>
        <w:rPr>
          <w:sz w:val="22"/>
          <w:szCs w:val="22"/>
        </w:rPr>
      </w:pPr>
      <w:r w:rsidRPr="00036724">
        <w:rPr>
          <w:sz w:val="22"/>
          <w:szCs w:val="22"/>
        </w:rPr>
        <w:t xml:space="preserve">- при условии соответствия зарегистрированного договора участия в долевом строительстве, проекту договора </w:t>
      </w:r>
      <w:proofErr w:type="gramStart"/>
      <w:r w:rsidRPr="00036724">
        <w:rPr>
          <w:sz w:val="22"/>
          <w:szCs w:val="22"/>
        </w:rPr>
        <w:t>участия</w:t>
      </w:r>
      <w:proofErr w:type="gramEnd"/>
      <w:r w:rsidRPr="00036724">
        <w:rPr>
          <w:sz w:val="22"/>
          <w:szCs w:val="22"/>
        </w:rPr>
        <w:t xml:space="preserve"> в долевом строительстве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</w:t>
      </w:r>
      <w:r w:rsidR="004D4A37">
        <w:rPr>
          <w:sz w:val="22"/>
          <w:szCs w:val="22"/>
        </w:rPr>
        <w:t>исания кредитного обязательства.</w:t>
      </w:r>
    </w:p>
    <w:p w:rsidR="00387877" w:rsidRPr="00036724" w:rsidRDefault="00387877" w:rsidP="00387877">
      <w:pPr>
        <w:ind w:firstLine="567"/>
        <w:jc w:val="both"/>
        <w:rPr>
          <w:sz w:val="22"/>
          <w:szCs w:val="22"/>
        </w:rPr>
      </w:pPr>
      <w:r w:rsidRPr="00036724">
        <w:rPr>
          <w:sz w:val="22"/>
          <w:szCs w:val="22"/>
        </w:rPr>
        <w:t>Перечисление денежных средств осуществляется в течение – 5(пяти) календарных дней.</w:t>
      </w:r>
    </w:p>
    <w:p w:rsidR="00387877" w:rsidRDefault="00387877" w:rsidP="00387877">
      <w:pPr>
        <w:ind w:firstLine="709"/>
        <w:jc w:val="both"/>
        <w:rPr>
          <w:sz w:val="22"/>
          <w:szCs w:val="22"/>
        </w:rPr>
      </w:pPr>
      <w:r w:rsidRPr="00605F47">
        <w:rPr>
          <w:sz w:val="22"/>
          <w:szCs w:val="22"/>
        </w:rPr>
        <w:t xml:space="preserve">3.3. </w:t>
      </w:r>
      <w:proofErr w:type="gramStart"/>
      <w:r w:rsidRPr="00605F47">
        <w:rPr>
          <w:sz w:val="22"/>
          <w:szCs w:val="22"/>
        </w:rPr>
        <w:t>На основании п. 5 ст. 5 и п. 1 ст. 77</w:t>
      </w:r>
      <w:r w:rsidR="00F6485E">
        <w:rPr>
          <w:sz w:val="22"/>
          <w:szCs w:val="22"/>
        </w:rPr>
        <w:t>.2</w:t>
      </w:r>
      <w:r w:rsidRPr="00605F47">
        <w:rPr>
          <w:sz w:val="22"/>
          <w:szCs w:val="22"/>
        </w:rPr>
        <w:t xml:space="preserve"> Федерального закона № 102-ФЗ «Об ипотеке (залоге недвижимости)» права требования У</w:t>
      </w:r>
      <w:r w:rsidR="00014FE5">
        <w:rPr>
          <w:sz w:val="22"/>
          <w:szCs w:val="22"/>
        </w:rPr>
        <w:t xml:space="preserve">частника долевого строительства, приобретенные полностью или частично с использованием кредитных средств Банка, </w:t>
      </w:r>
      <w:r w:rsidRPr="00605F47">
        <w:rPr>
          <w:sz w:val="22"/>
          <w:szCs w:val="22"/>
        </w:rPr>
        <w:t xml:space="preserve"> находятся в силу закона в залоге у Банка с момента государственной регистрации залога</w:t>
      </w:r>
      <w:r w:rsidR="00014FE5">
        <w:rPr>
          <w:sz w:val="22"/>
          <w:szCs w:val="22"/>
        </w:rPr>
        <w:t xml:space="preserve"> прав требования Участника </w:t>
      </w:r>
      <w:r w:rsidR="00F6485E">
        <w:rPr>
          <w:sz w:val="22"/>
          <w:szCs w:val="22"/>
        </w:rPr>
        <w:t>долевого строительства</w:t>
      </w:r>
      <w:r w:rsidRPr="00605F47">
        <w:rPr>
          <w:sz w:val="22"/>
          <w:szCs w:val="22"/>
        </w:rPr>
        <w:t xml:space="preserve"> в Едином государственном реестре недвижимости в обеспечение исполнения обязательств Участника</w:t>
      </w:r>
      <w:proofErr w:type="gramEnd"/>
      <w:r w:rsidRPr="00605F47">
        <w:rPr>
          <w:sz w:val="22"/>
          <w:szCs w:val="22"/>
        </w:rPr>
        <w:t xml:space="preserve"> долевого строительства по Кредитному договору</w:t>
      </w:r>
      <w:r w:rsidR="00F6485E">
        <w:rPr>
          <w:sz w:val="22"/>
          <w:szCs w:val="22"/>
        </w:rPr>
        <w:t>.</w:t>
      </w:r>
      <w:r w:rsidRPr="00605F47">
        <w:rPr>
          <w:sz w:val="22"/>
          <w:szCs w:val="22"/>
        </w:rPr>
        <w:t xml:space="preserve"> </w:t>
      </w:r>
      <w:r w:rsidR="00F6485E">
        <w:rPr>
          <w:sz w:val="22"/>
          <w:szCs w:val="22"/>
        </w:rPr>
        <w:t>З</w:t>
      </w:r>
      <w:r w:rsidRPr="00605F47">
        <w:rPr>
          <w:sz w:val="22"/>
          <w:szCs w:val="22"/>
        </w:rPr>
        <w:t>алогодержателем по данному залогу будет являться Банк, являющийся кредитной организацией по законодательству Российской Федерации, а залогодателем – Участник долевого строительства.</w:t>
      </w:r>
    </w:p>
    <w:p w:rsidR="00F6485E" w:rsidRPr="00AD66B0" w:rsidRDefault="00AD66B0" w:rsidP="00387877">
      <w:pPr>
        <w:ind w:firstLine="709"/>
        <w:jc w:val="both"/>
        <w:rPr>
          <w:sz w:val="16"/>
          <w:szCs w:val="22"/>
        </w:rPr>
      </w:pPr>
      <w:r w:rsidRPr="00AD66B0">
        <w:rPr>
          <w:color w:val="000000"/>
          <w:sz w:val="22"/>
          <w:szCs w:val="30"/>
          <w:shd w:val="clear" w:color="auto" w:fill="FFFFFF"/>
        </w:rPr>
        <w:t>3.4.</w:t>
      </w:r>
      <w:r w:rsidR="00F6485E" w:rsidRPr="00AD66B0">
        <w:rPr>
          <w:color w:val="000000"/>
          <w:sz w:val="22"/>
          <w:szCs w:val="30"/>
          <w:shd w:val="clear" w:color="auto" w:fill="FFFFFF"/>
        </w:rPr>
        <w:t xml:space="preserve">Государственная регистрация возникающего в соответствии с настоящим пунктом </w:t>
      </w:r>
      <w:proofErr w:type="gramStart"/>
      <w:r w:rsidR="00F6485E" w:rsidRPr="00AD66B0">
        <w:rPr>
          <w:color w:val="000000"/>
          <w:sz w:val="22"/>
          <w:szCs w:val="30"/>
          <w:shd w:val="clear" w:color="auto" w:fill="FFFFFF"/>
        </w:rPr>
        <w:t>залога прав требования Участника долевого строительства</w:t>
      </w:r>
      <w:proofErr w:type="gramEnd"/>
      <w:r w:rsidR="00F6485E" w:rsidRPr="00AD66B0">
        <w:rPr>
          <w:color w:val="000000"/>
          <w:sz w:val="22"/>
          <w:szCs w:val="30"/>
          <w:shd w:val="clear" w:color="auto" w:fill="FFFFFF"/>
        </w:rPr>
        <w:t xml:space="preserve"> осуществляется одновременно с государственной регистрацией настоящего Договора по правилам регистрации ипотеки в порядке, установленном Федеральным </w:t>
      </w:r>
      <w:hyperlink r:id="rId13" w:anchor="dst100733" w:history="1">
        <w:r w:rsidR="00F6485E" w:rsidRPr="00AD66B0">
          <w:rPr>
            <w:rStyle w:val="a4"/>
            <w:color w:val="1A0DAB"/>
            <w:sz w:val="22"/>
            <w:szCs w:val="30"/>
            <w:shd w:val="clear" w:color="auto" w:fill="FFFFFF"/>
          </w:rPr>
          <w:t>законом</w:t>
        </w:r>
      </w:hyperlink>
      <w:r w:rsidR="00F6485E" w:rsidRPr="00AD66B0">
        <w:rPr>
          <w:color w:val="000000"/>
          <w:sz w:val="22"/>
          <w:szCs w:val="30"/>
          <w:shd w:val="clear" w:color="auto" w:fill="FFFFFF"/>
        </w:rPr>
        <w:t> от 13 июля 2015 года N 218-ФЗ "О государственной регистрации недвижимости".</w:t>
      </w:r>
    </w:p>
    <w:p w:rsidR="00F6485E" w:rsidRPr="00AD66B0" w:rsidRDefault="00F6485E" w:rsidP="00387877">
      <w:pPr>
        <w:shd w:val="clear" w:color="auto" w:fill="FFFFFF"/>
        <w:ind w:firstLine="709"/>
        <w:jc w:val="both"/>
        <w:rPr>
          <w:sz w:val="22"/>
          <w:szCs w:val="22"/>
        </w:rPr>
      </w:pPr>
      <w:r w:rsidRPr="00AD66B0">
        <w:rPr>
          <w:color w:val="000000"/>
          <w:sz w:val="22"/>
          <w:szCs w:val="30"/>
          <w:shd w:val="clear" w:color="auto" w:fill="FFFFFF"/>
        </w:rPr>
        <w:t xml:space="preserve">При государственной регистрации права собственности Участника долевого строительства на Объект долевого строительства происходит замена </w:t>
      </w:r>
      <w:proofErr w:type="gramStart"/>
      <w:r w:rsidRPr="00AD66B0">
        <w:rPr>
          <w:color w:val="000000"/>
          <w:sz w:val="22"/>
          <w:szCs w:val="30"/>
          <w:shd w:val="clear" w:color="auto" w:fill="FFFFFF"/>
        </w:rPr>
        <w:t>залога прав требования Участника долевого строительства</w:t>
      </w:r>
      <w:proofErr w:type="gramEnd"/>
      <w:r w:rsidRPr="00AD66B0">
        <w:rPr>
          <w:color w:val="000000"/>
          <w:sz w:val="22"/>
          <w:szCs w:val="30"/>
          <w:shd w:val="clear" w:color="auto" w:fill="FFFFFF"/>
        </w:rPr>
        <w:t xml:space="preserve"> на залог Объекта долевого строительства</w:t>
      </w:r>
      <w:r w:rsidR="00B12030">
        <w:rPr>
          <w:color w:val="000000"/>
          <w:sz w:val="22"/>
          <w:szCs w:val="30"/>
          <w:shd w:val="clear" w:color="auto" w:fill="FFFFFF"/>
        </w:rPr>
        <w:t>,</w:t>
      </w:r>
      <w:r w:rsidRPr="00AD66B0">
        <w:rPr>
          <w:color w:val="000000"/>
          <w:sz w:val="22"/>
          <w:szCs w:val="30"/>
          <w:shd w:val="clear" w:color="auto" w:fill="FFFFFF"/>
        </w:rPr>
        <w:t xml:space="preserve"> и такой объект поступает в залог залогодержателю прав требования Участника долевого строительства по настоящему Договору</w:t>
      </w:r>
      <w:r w:rsidR="00AD66B0">
        <w:rPr>
          <w:color w:val="000000"/>
          <w:sz w:val="22"/>
          <w:szCs w:val="30"/>
          <w:shd w:val="clear" w:color="auto" w:fill="FFFFFF"/>
        </w:rPr>
        <w:t xml:space="preserve">. </w:t>
      </w:r>
      <w:r w:rsidR="00AD66B0" w:rsidRPr="00AD66B0">
        <w:rPr>
          <w:color w:val="000000"/>
          <w:sz w:val="22"/>
          <w:szCs w:val="22"/>
          <w:shd w:val="clear" w:color="auto" w:fill="FFFFFF"/>
        </w:rPr>
        <w:t>Государственная регистрация ипотеки в указанном случае осуществляется одновременно с государственной регистрацией права собственности участника долевого строительства в соотв. с п.5 ст.77.2</w:t>
      </w:r>
      <w:r w:rsidR="00AD66B0" w:rsidRPr="00AD66B0">
        <w:rPr>
          <w:sz w:val="22"/>
          <w:szCs w:val="22"/>
        </w:rPr>
        <w:t xml:space="preserve"> Федерального закона № 102-ФЗ «Об ипотеке (залоге недвижимости)».</w:t>
      </w:r>
    </w:p>
    <w:p w:rsidR="00387877" w:rsidRPr="00605F47" w:rsidRDefault="00387877" w:rsidP="00387877">
      <w:pPr>
        <w:shd w:val="clear" w:color="auto" w:fill="FFFFFF"/>
        <w:ind w:firstLine="709"/>
        <w:jc w:val="both"/>
        <w:rPr>
          <w:sz w:val="22"/>
          <w:szCs w:val="22"/>
        </w:rPr>
      </w:pPr>
      <w:r w:rsidRPr="00605F47">
        <w:rPr>
          <w:sz w:val="22"/>
          <w:szCs w:val="22"/>
        </w:rPr>
        <w:t>Последующая ипотека, иное обременение, отчуждение, перепланировка/переустройство Квартиры могут быть осуществлены только с письменного согласия Банка.</w:t>
      </w:r>
    </w:p>
    <w:p w:rsidR="00BB518A" w:rsidRDefault="00BB518A" w:rsidP="003E538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05F47">
        <w:rPr>
          <w:sz w:val="22"/>
          <w:szCs w:val="22"/>
        </w:rPr>
        <w:t>3.</w:t>
      </w:r>
      <w:r w:rsidR="00D07F49">
        <w:rPr>
          <w:sz w:val="22"/>
          <w:szCs w:val="22"/>
        </w:rPr>
        <w:t>5</w:t>
      </w:r>
      <w:r w:rsidRPr="00605F47">
        <w:rPr>
          <w:sz w:val="22"/>
          <w:szCs w:val="22"/>
        </w:rPr>
        <w:t xml:space="preserve">. Цена Договора является окончательной и увеличению не подлежит, кроме случаев, </w:t>
      </w:r>
      <w:r w:rsidRPr="00127F0F">
        <w:rPr>
          <w:sz w:val="22"/>
          <w:szCs w:val="22"/>
        </w:rPr>
        <w:t>предусмотренных п. 3.</w:t>
      </w:r>
      <w:r w:rsidR="00B12030" w:rsidRPr="00127F0F">
        <w:rPr>
          <w:sz w:val="22"/>
          <w:szCs w:val="22"/>
        </w:rPr>
        <w:t>6</w:t>
      </w:r>
      <w:r w:rsidRPr="00127F0F">
        <w:rPr>
          <w:sz w:val="22"/>
          <w:szCs w:val="22"/>
        </w:rPr>
        <w:t>.</w:t>
      </w:r>
      <w:r w:rsidRPr="00605F47">
        <w:rPr>
          <w:sz w:val="22"/>
          <w:szCs w:val="22"/>
        </w:rPr>
        <w:t xml:space="preserve"> </w:t>
      </w:r>
    </w:p>
    <w:p w:rsidR="00605566" w:rsidRPr="005D6179" w:rsidRDefault="00605566" w:rsidP="003E5381">
      <w:pPr>
        <w:autoSpaceDE w:val="0"/>
        <w:autoSpaceDN w:val="0"/>
        <w:adjustRightInd w:val="0"/>
        <w:ind w:firstLine="709"/>
        <w:jc w:val="both"/>
        <w:rPr>
          <w:sz w:val="20"/>
          <w:szCs w:val="22"/>
        </w:rPr>
      </w:pPr>
      <w:r w:rsidRPr="005D6179">
        <w:rPr>
          <w:sz w:val="20"/>
          <w:szCs w:val="22"/>
        </w:rPr>
        <w:t xml:space="preserve">3.6. </w:t>
      </w:r>
      <w:r w:rsidRPr="005D6179">
        <w:rPr>
          <w:sz w:val="22"/>
        </w:rPr>
        <w:t xml:space="preserve">Окончательный размер Цены договора может быть изменен на основании уточненной площади Объекта долевого строительства, подлежащего передаче Участнику. Данное правило применяется в случае, если отличие фактической величины площади объекта долевого строительства составило более чем 3 (три) процента от проектной величины площади </w:t>
      </w:r>
      <w:r w:rsidR="00127F0F" w:rsidRPr="005D6179">
        <w:rPr>
          <w:sz w:val="22"/>
        </w:rPr>
        <w:t>О</w:t>
      </w:r>
      <w:r w:rsidRPr="005D6179">
        <w:rPr>
          <w:sz w:val="22"/>
        </w:rPr>
        <w:t>бъекта долевого строительства. Размер средств, подлежащий доплате, либо возврату определяется с использованием средней цены квадратного метра, которая определяется делением размера фактически оплаченных средств на площадь объекта долевого строительства, указанную в п.2.2. настоящего договора.</w:t>
      </w:r>
    </w:p>
    <w:p w:rsidR="00B12030" w:rsidRPr="005D6179" w:rsidRDefault="00605566" w:rsidP="003E5381">
      <w:pPr>
        <w:pStyle w:val="a3"/>
        <w:spacing w:before="0" w:beforeAutospacing="0" w:after="0" w:afterAutospacing="0"/>
        <w:ind w:firstLine="709"/>
        <w:jc w:val="both"/>
        <w:rPr>
          <w:sz w:val="20"/>
          <w:szCs w:val="22"/>
        </w:rPr>
      </w:pPr>
      <w:r w:rsidRPr="005D6179">
        <w:rPr>
          <w:sz w:val="22"/>
        </w:rPr>
        <w:t>3</w:t>
      </w:r>
      <w:r w:rsidR="00B12030" w:rsidRPr="005D6179">
        <w:rPr>
          <w:sz w:val="22"/>
        </w:rPr>
        <w:t>.</w:t>
      </w:r>
      <w:r w:rsidRPr="005D6179">
        <w:rPr>
          <w:sz w:val="22"/>
        </w:rPr>
        <w:t>7</w:t>
      </w:r>
      <w:r w:rsidR="00B12030" w:rsidRPr="005D6179">
        <w:rPr>
          <w:sz w:val="22"/>
        </w:rPr>
        <w:t xml:space="preserve">. </w:t>
      </w:r>
      <w:proofErr w:type="gramStart"/>
      <w:r w:rsidR="00B12030" w:rsidRPr="005D6179">
        <w:rPr>
          <w:sz w:val="22"/>
        </w:rPr>
        <w:t>Изменение фактической площади Объекта долевого строительства в пределах 5 % по результатам государственной технической инвентаризации (общая площадь Объекта долевого строительства, указанная в техническом паспорте плюс площадь лоджий с коэффициентом 0,5 и балконов с коэффициентом 0,</w:t>
      </w:r>
      <w:r w:rsidR="005D6179">
        <w:rPr>
          <w:sz w:val="22"/>
        </w:rPr>
        <w:t>5</w:t>
      </w:r>
      <w:r w:rsidR="00B12030" w:rsidRPr="005D6179">
        <w:rPr>
          <w:sz w:val="22"/>
        </w:rPr>
        <w:t xml:space="preserve">) с общей приведенной площадью Объекта долевого строительства, указанной в пункте </w:t>
      </w:r>
      <w:r w:rsidRPr="005D6179">
        <w:rPr>
          <w:sz w:val="22"/>
        </w:rPr>
        <w:t>2</w:t>
      </w:r>
      <w:r w:rsidR="00B12030" w:rsidRPr="005D6179">
        <w:rPr>
          <w:sz w:val="22"/>
        </w:rPr>
        <w:t>.2,</w:t>
      </w:r>
      <w:r w:rsidRPr="005D6179">
        <w:rPr>
          <w:sz w:val="22"/>
        </w:rPr>
        <w:t xml:space="preserve"> настоящего Договора</w:t>
      </w:r>
      <w:r w:rsidR="00B12030" w:rsidRPr="005D6179">
        <w:rPr>
          <w:sz w:val="22"/>
        </w:rPr>
        <w:t xml:space="preserve"> не является недостатком и/или ухудшением качества Объекта. </w:t>
      </w:r>
      <w:r w:rsidR="00B12030" w:rsidRPr="005D6179">
        <w:rPr>
          <w:b/>
          <w:sz w:val="20"/>
          <w:szCs w:val="22"/>
        </w:rPr>
        <w:t xml:space="preserve"> </w:t>
      </w:r>
      <w:proofErr w:type="gramEnd"/>
    </w:p>
    <w:p w:rsidR="00BB518A" w:rsidRPr="00605F47" w:rsidRDefault="00BB518A" w:rsidP="003E53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 w:rsidRPr="00605F47">
        <w:rPr>
          <w:sz w:val="22"/>
          <w:szCs w:val="22"/>
        </w:rPr>
        <w:t>3.</w:t>
      </w:r>
      <w:r w:rsidR="00605566">
        <w:rPr>
          <w:sz w:val="22"/>
          <w:szCs w:val="22"/>
        </w:rPr>
        <w:t>8</w:t>
      </w:r>
      <w:r w:rsidRPr="00605F47">
        <w:rPr>
          <w:sz w:val="22"/>
          <w:szCs w:val="22"/>
        </w:rPr>
        <w:t xml:space="preserve">. Помимо указанного взноса Участник долевого строительства обязан оплатить следующие расходы: </w:t>
      </w:r>
    </w:p>
    <w:p w:rsidR="00BB518A" w:rsidRPr="00605F47" w:rsidRDefault="00BB518A" w:rsidP="003E5381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605F47">
        <w:rPr>
          <w:sz w:val="22"/>
          <w:szCs w:val="22"/>
        </w:rPr>
        <w:t xml:space="preserve">- плату за изготовление (выдачу) документов технического учета, в том числе за оформление кадастрового паспорта и технического плана Объекта долевого строительства, иных документов, которые в соответствии с законом необходимы для регистрации права собственности Участнику на Объект долевого строительства. </w:t>
      </w:r>
    </w:p>
    <w:p w:rsidR="00BB518A" w:rsidRPr="00605F47" w:rsidRDefault="00BB518A" w:rsidP="003E5381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605F47">
        <w:rPr>
          <w:sz w:val="22"/>
          <w:szCs w:val="22"/>
        </w:rPr>
        <w:t xml:space="preserve">-  </w:t>
      </w:r>
      <w:proofErr w:type="gramStart"/>
      <w:r w:rsidRPr="00605F47">
        <w:rPr>
          <w:sz w:val="22"/>
          <w:szCs w:val="22"/>
        </w:rPr>
        <w:t>г</w:t>
      </w:r>
      <w:proofErr w:type="gramEnd"/>
      <w:r w:rsidRPr="00605F47">
        <w:rPr>
          <w:sz w:val="22"/>
          <w:szCs w:val="22"/>
        </w:rPr>
        <w:t xml:space="preserve">осударственную пошлину за регистрацию договора участия в долевом строительстве, за регистрацию права собственности Участника на Объект долевого строительства. </w:t>
      </w:r>
    </w:p>
    <w:p w:rsidR="00BB518A" w:rsidRDefault="00BB518A" w:rsidP="003E538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05F47">
        <w:rPr>
          <w:sz w:val="22"/>
          <w:szCs w:val="22"/>
        </w:rPr>
        <w:t xml:space="preserve">- </w:t>
      </w:r>
      <w:proofErr w:type="gramStart"/>
      <w:r w:rsidRPr="00605F47">
        <w:rPr>
          <w:sz w:val="22"/>
          <w:szCs w:val="22"/>
        </w:rPr>
        <w:t>к</w:t>
      </w:r>
      <w:proofErr w:type="gramEnd"/>
      <w:r w:rsidRPr="00605F47">
        <w:rPr>
          <w:sz w:val="22"/>
          <w:szCs w:val="22"/>
        </w:rPr>
        <w:t xml:space="preserve">оммунальные платежи </w:t>
      </w:r>
      <w:r w:rsidR="007E2220" w:rsidRPr="00605F47">
        <w:rPr>
          <w:sz w:val="22"/>
          <w:szCs w:val="22"/>
        </w:rPr>
        <w:t>в размере,</w:t>
      </w:r>
      <w:r w:rsidRPr="00605F47">
        <w:rPr>
          <w:sz w:val="22"/>
          <w:szCs w:val="22"/>
        </w:rPr>
        <w:t xml:space="preserve"> указанном в счете коммунальной службы в течение 10 (Десяти) рабочих дней с даты выставления соответствующего счета, начиная с момента передачи Участнику Объекта долевого строительства по Акту приема-передачи.</w:t>
      </w:r>
    </w:p>
    <w:p w:rsidR="00D171B6" w:rsidRPr="00605F47" w:rsidRDefault="00D171B6" w:rsidP="00D171B6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FA2BDF" w:rsidRPr="00605F47" w:rsidRDefault="00FA2BDF" w:rsidP="00D171B6">
      <w:pPr>
        <w:jc w:val="center"/>
        <w:rPr>
          <w:b/>
          <w:sz w:val="22"/>
          <w:szCs w:val="22"/>
        </w:rPr>
      </w:pPr>
      <w:r w:rsidRPr="00605F47">
        <w:rPr>
          <w:b/>
          <w:sz w:val="22"/>
          <w:szCs w:val="22"/>
        </w:rPr>
        <w:t xml:space="preserve">4. ПОРЯДОК ПЕРЕДАЧИ ОБЪЕКТА ДОЛЕВОГО СТРОИТЕЛЬСТВА </w:t>
      </w:r>
    </w:p>
    <w:p w:rsidR="00D171B6" w:rsidRPr="00605F47" w:rsidRDefault="00FA2BDF" w:rsidP="00D171B6">
      <w:pPr>
        <w:jc w:val="center"/>
        <w:rPr>
          <w:b/>
          <w:sz w:val="22"/>
          <w:szCs w:val="22"/>
        </w:rPr>
      </w:pPr>
      <w:r w:rsidRPr="00605F47">
        <w:rPr>
          <w:b/>
          <w:sz w:val="22"/>
          <w:szCs w:val="22"/>
        </w:rPr>
        <w:t>УЧАСТНИКУ ДОЛЕВОГО СТРОИТЕЛЬСТВА</w:t>
      </w:r>
    </w:p>
    <w:p w:rsidR="00D171B6" w:rsidRPr="00605F47" w:rsidRDefault="00D171B6" w:rsidP="00D171B6">
      <w:pPr>
        <w:jc w:val="center"/>
        <w:rPr>
          <w:b/>
          <w:sz w:val="22"/>
          <w:szCs w:val="22"/>
        </w:rPr>
      </w:pPr>
    </w:p>
    <w:p w:rsidR="00D171B6" w:rsidRDefault="00FA2BDF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</w:r>
      <w:r w:rsidR="00D171B6" w:rsidRPr="00605F47">
        <w:rPr>
          <w:sz w:val="22"/>
          <w:szCs w:val="22"/>
        </w:rPr>
        <w:t xml:space="preserve">4.1.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(Тридцать) календарных </w:t>
      </w:r>
      <w:proofErr w:type="spellStart"/>
      <w:r w:rsidR="00D171B6" w:rsidRPr="00605F47">
        <w:rPr>
          <w:sz w:val="22"/>
          <w:szCs w:val="22"/>
        </w:rPr>
        <w:t>днейдо</w:t>
      </w:r>
      <w:proofErr w:type="spellEnd"/>
      <w:r w:rsidR="00D171B6" w:rsidRPr="00605F47">
        <w:rPr>
          <w:sz w:val="22"/>
          <w:szCs w:val="22"/>
        </w:rPr>
        <w:t xml:space="preserve"> истечения срока, установленного настоящим Договором для передачи Объекта долевого строительства.</w:t>
      </w:r>
    </w:p>
    <w:p w:rsidR="00A16194" w:rsidRPr="00605F47" w:rsidRDefault="00A16194" w:rsidP="00DA198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1.1.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строительство (создание) Объекта долевого строительства не может быть завершено в предусмотренный договором срок, Застройщик, не позднее, чем за два месяца до истечения указанного срока,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</w:t>
      </w:r>
      <w:r w:rsidR="00DA198D">
        <w:rPr>
          <w:sz w:val="22"/>
          <w:szCs w:val="22"/>
        </w:rPr>
        <w:t>ш</w:t>
      </w:r>
      <w:r>
        <w:rPr>
          <w:sz w:val="22"/>
          <w:szCs w:val="22"/>
        </w:rPr>
        <w:t>ением</w:t>
      </w:r>
      <w:r w:rsidR="00DA198D">
        <w:rPr>
          <w:sz w:val="22"/>
          <w:szCs w:val="22"/>
        </w:rPr>
        <w:t>.</w:t>
      </w:r>
    </w:p>
    <w:p w:rsidR="00D171B6" w:rsidRPr="00605F47" w:rsidRDefault="00FA2BDF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</w:r>
      <w:r w:rsidR="00D171B6" w:rsidRPr="00605F47">
        <w:rPr>
          <w:sz w:val="22"/>
          <w:szCs w:val="22"/>
        </w:rPr>
        <w:t>4.2. В течение 7 (Семи)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: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>- принять Объект долевого строительства, путем подписания с Застройщиком акта приёма-передачи, либо,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>- в случае обнаружения при осмотре Объекта долевого строительства несоответствия условиям Договора, Стороны составляют Акт осмотра объекта долевого строительства (квартиры) включающий перечень дефектов и/или недоделок и срок их устранения, указываемый Застройщиком. После устранения перечисленных в Акте осмотра объекта долевого строительства (квартиры) Участник долевого строительства обязан принять Объект долевого строительства в течение 7 (Семи) рабочих дней со дня получения соответствующего уведомления.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>Участник долевого строительства считается просрочившим исполнение своей обязанности по принятию Объекта долевого строительства, если в срок, установленный настоящим пунктом, он не совершил одного из вышеуказанных действий.</w:t>
      </w:r>
    </w:p>
    <w:p w:rsidR="00D171B6" w:rsidRPr="00605F47" w:rsidRDefault="00FA2BDF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</w:r>
      <w:r w:rsidR="00D171B6" w:rsidRPr="00605F47">
        <w:rPr>
          <w:sz w:val="22"/>
          <w:szCs w:val="22"/>
        </w:rPr>
        <w:t>4.3. Застройщик вправе составить односторонний акт о передаче Объекта долевого строительства Участнику долевого строительства в порядке и сроки, предусмотренные Федеральным законом № 214-ФЗ, при уклонении или отказе Участника долевого строительства от принятия Объекта долевого строительства.</w:t>
      </w:r>
    </w:p>
    <w:p w:rsidR="00D171B6" w:rsidRPr="00605F47" w:rsidRDefault="00FA2BDF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</w:r>
      <w:r w:rsidR="00D171B6" w:rsidRPr="00605F47">
        <w:rPr>
          <w:sz w:val="22"/>
          <w:szCs w:val="22"/>
        </w:rPr>
        <w:t>4.4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, которая не может быть отчуждена или передана отдельно от права собственности на Объект долевого строительства.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</w:p>
    <w:p w:rsidR="00D171B6" w:rsidRPr="00605F47" w:rsidRDefault="00FA2BDF" w:rsidP="00D171B6">
      <w:pPr>
        <w:jc w:val="center"/>
        <w:rPr>
          <w:b/>
          <w:sz w:val="22"/>
          <w:szCs w:val="22"/>
        </w:rPr>
      </w:pPr>
      <w:r w:rsidRPr="00605F47">
        <w:rPr>
          <w:b/>
          <w:sz w:val="22"/>
          <w:szCs w:val="22"/>
        </w:rPr>
        <w:t>ОБЯЗАТЕЛЬСТВА СТОРОН</w:t>
      </w:r>
    </w:p>
    <w:p w:rsidR="00D171B6" w:rsidRPr="00605F47" w:rsidRDefault="00D171B6" w:rsidP="00D171B6">
      <w:pPr>
        <w:jc w:val="both"/>
        <w:rPr>
          <w:b/>
          <w:sz w:val="22"/>
          <w:szCs w:val="22"/>
          <w:u w:val="single"/>
        </w:rPr>
      </w:pPr>
      <w:r w:rsidRPr="00605F47">
        <w:rPr>
          <w:b/>
          <w:sz w:val="22"/>
          <w:szCs w:val="22"/>
        </w:rPr>
        <w:tab/>
      </w:r>
      <w:r w:rsidRPr="00605F47">
        <w:rPr>
          <w:b/>
          <w:sz w:val="22"/>
          <w:szCs w:val="22"/>
          <w:u w:val="single"/>
        </w:rPr>
        <w:t>5.1. Обязанности Участника долевого строительства: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 xml:space="preserve">5.1.1. Произвести оплату в объеме, сроки и порядке, указанные в </w:t>
      </w:r>
      <w:proofErr w:type="spellStart"/>
      <w:r w:rsidRPr="00605F47">
        <w:rPr>
          <w:sz w:val="22"/>
          <w:szCs w:val="22"/>
        </w:rPr>
        <w:t>п</w:t>
      </w:r>
      <w:r w:rsidR="00FA2BDF" w:rsidRPr="00605F47">
        <w:rPr>
          <w:sz w:val="22"/>
          <w:szCs w:val="22"/>
        </w:rPr>
        <w:t>.п</w:t>
      </w:r>
      <w:proofErr w:type="spellEnd"/>
      <w:r w:rsidRPr="00605F47">
        <w:rPr>
          <w:sz w:val="22"/>
          <w:szCs w:val="22"/>
        </w:rPr>
        <w:t>.</w:t>
      </w:r>
      <w:r w:rsidR="00FA2BDF" w:rsidRPr="00605F47">
        <w:rPr>
          <w:sz w:val="22"/>
          <w:szCs w:val="22"/>
        </w:rPr>
        <w:t xml:space="preserve"> 3.1, </w:t>
      </w:r>
      <w:r w:rsidRPr="00605F47">
        <w:rPr>
          <w:sz w:val="22"/>
          <w:szCs w:val="22"/>
        </w:rPr>
        <w:t xml:space="preserve">3.2. Договора и иных разделах Договора. 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 xml:space="preserve">5.1.2. Оказывать Застройщику необходимое содействие в реализации проекта по вопросам, входящим в компетенцию Участника долевого строительства. 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 xml:space="preserve">5.1.3. </w:t>
      </w:r>
      <w:r w:rsidRPr="00605F47">
        <w:rPr>
          <w:spacing w:val="3"/>
          <w:sz w:val="22"/>
          <w:szCs w:val="22"/>
        </w:rPr>
        <w:t xml:space="preserve">Предоставить в </w:t>
      </w:r>
      <w:r w:rsidRPr="00605F47">
        <w:rPr>
          <w:sz w:val="22"/>
          <w:szCs w:val="22"/>
        </w:rPr>
        <w:t xml:space="preserve">орган, осуществляющий государственную регистрацию прав на недвижимое имущество и сделок с ним, </w:t>
      </w:r>
      <w:r w:rsidRPr="00605F47">
        <w:rPr>
          <w:spacing w:val="3"/>
          <w:sz w:val="22"/>
          <w:szCs w:val="22"/>
        </w:rPr>
        <w:t>полный комплект документов, необходимых для государственной регистрации Договора, в том числе документ об оплате государственной пошлины.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 xml:space="preserve">5.1.4. После окончания строительных работ и получения разрешения на ввод в эксплуатацию Объекта принять Объект долевого строительства в порядке и сроки, установленные разделом 4 Договора. 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 xml:space="preserve">5.1.5. Не осуществлять самостоятельно или с помощью третьих лиц и без наличия письменного согласования с Застройщиком переустройство/перепланировку и техническое переоборудование (в том числе снос/установку перегородок, переустройство коммуникаций) Объекта долевого строительства до даты государственной регистрации права собственности на недвижимое имущество. 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>Не осуществлять переустройство архитектурного облика Объекта и Объекта долевого строительства,  в том числе и после получения права собственности н</w:t>
      </w:r>
      <w:r w:rsidR="00DA198D">
        <w:rPr>
          <w:sz w:val="22"/>
          <w:szCs w:val="22"/>
        </w:rPr>
        <w:t>а Объект долевого строительства в период гарантийного срока, указанного в п.6.3. настоящего Договора.</w:t>
      </w:r>
    </w:p>
    <w:p w:rsidR="00D171B6" w:rsidRPr="00605F47" w:rsidRDefault="00FA2BDF" w:rsidP="00D171B6">
      <w:pPr>
        <w:jc w:val="both"/>
        <w:rPr>
          <w:spacing w:val="3"/>
          <w:sz w:val="22"/>
          <w:szCs w:val="22"/>
        </w:rPr>
      </w:pPr>
      <w:r w:rsidRPr="00605F47">
        <w:rPr>
          <w:spacing w:val="3"/>
          <w:sz w:val="22"/>
          <w:szCs w:val="22"/>
        </w:rPr>
        <w:tab/>
      </w:r>
      <w:r w:rsidR="00D171B6" w:rsidRPr="00605F47">
        <w:rPr>
          <w:spacing w:val="3"/>
          <w:sz w:val="22"/>
          <w:szCs w:val="22"/>
        </w:rPr>
        <w:t>5.1.6. Н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настоящего Договора в договорные сроки.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 xml:space="preserve">5.1.7. В случае изменения паспортных данных, места регистрации, контактного телефона или адреса для направления уведомлений и корреспонденции, указанных в разделе 13 настоящего Договора, письменно уведомить об этом Застройщика в течение 10 (Десяти) рабочих дней с момента наступления соответствующего обстоятельства. 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>5.1.8. Обязуется выполнить все свои обязательства, указанные в иных разделах Договора.</w:t>
      </w:r>
    </w:p>
    <w:p w:rsidR="00D171B6" w:rsidRPr="00605F47" w:rsidRDefault="00FA2BDF" w:rsidP="00D171B6">
      <w:pPr>
        <w:jc w:val="both"/>
        <w:rPr>
          <w:rFonts w:eastAsia="Calibri"/>
          <w:sz w:val="22"/>
          <w:szCs w:val="22"/>
        </w:rPr>
      </w:pPr>
      <w:r w:rsidRPr="00605F47">
        <w:rPr>
          <w:sz w:val="22"/>
          <w:szCs w:val="22"/>
        </w:rPr>
        <w:tab/>
      </w:r>
      <w:r w:rsidR="00D171B6" w:rsidRPr="00605F47">
        <w:rPr>
          <w:sz w:val="22"/>
          <w:szCs w:val="22"/>
        </w:rPr>
        <w:t xml:space="preserve">5.1.9. Независимо от причин расторжения Договора обязуется  не позднее дня расторжения </w:t>
      </w:r>
      <w:r w:rsidR="00D171B6" w:rsidRPr="00605F47">
        <w:rPr>
          <w:rFonts w:eastAsia="Calibri"/>
          <w:sz w:val="22"/>
          <w:szCs w:val="22"/>
        </w:rPr>
        <w:t>уведомить Банк о предстоящем перечислении денежных средств Застройщиком, в связи с расторжением Договора.</w:t>
      </w:r>
    </w:p>
    <w:p w:rsidR="00D171B6" w:rsidRPr="00605F47" w:rsidRDefault="00FA2BDF" w:rsidP="00FA2BDF">
      <w:pPr>
        <w:ind w:firstLine="709"/>
        <w:jc w:val="both"/>
        <w:rPr>
          <w:b/>
          <w:sz w:val="22"/>
          <w:szCs w:val="22"/>
          <w:u w:val="single"/>
        </w:rPr>
      </w:pPr>
      <w:r w:rsidRPr="00605F47">
        <w:rPr>
          <w:b/>
          <w:sz w:val="22"/>
          <w:szCs w:val="22"/>
          <w:u w:val="single"/>
        </w:rPr>
        <w:t>5.2. Права участника долевого строительства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 xml:space="preserve">5.2.1. 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 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>5.2.2. Уступить свои права и обязанности по настоящему Договору третьим лицам при условии предварительного письменного согласования с Застройщиком и Банком соглашения об уступке, предоставления одного экземпляра такого соглашения Застройщику, и с момента государственной регистрации Договора и полного выполнения Участником долевого строительства обязательств по внесению цены Договора согласно п.3.1. Договора до момента подписания Сторонами  акта приема-передачи  или иного документа о передаче Объекта долевого строительства.</w:t>
      </w:r>
    </w:p>
    <w:p w:rsidR="00D171B6" w:rsidRPr="00605F47" w:rsidRDefault="00D171B6" w:rsidP="00D171B6">
      <w:pPr>
        <w:jc w:val="both"/>
        <w:rPr>
          <w:b/>
          <w:sz w:val="22"/>
          <w:szCs w:val="22"/>
          <w:u w:val="single"/>
        </w:rPr>
      </w:pPr>
      <w:r w:rsidRPr="00605F47">
        <w:rPr>
          <w:b/>
          <w:sz w:val="22"/>
          <w:szCs w:val="22"/>
        </w:rPr>
        <w:tab/>
        <w:t>5</w:t>
      </w:r>
      <w:r w:rsidRPr="00605F47">
        <w:rPr>
          <w:b/>
          <w:sz w:val="22"/>
          <w:szCs w:val="22"/>
          <w:u w:val="single"/>
        </w:rPr>
        <w:t>.3. Обязанности Застройщика: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 xml:space="preserve">5.3.1. 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-передачи, в соответствии с условиями Договора. 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 xml:space="preserve">5.3.2. Обеспечить строительство Объекта в соответствии с </w:t>
      </w:r>
      <w:r w:rsidR="00DA198D">
        <w:rPr>
          <w:sz w:val="22"/>
          <w:szCs w:val="22"/>
        </w:rPr>
        <w:t>проектной документацией и условиями Договора, а также</w:t>
      </w:r>
      <w:r w:rsidRPr="00605F47">
        <w:rPr>
          <w:sz w:val="22"/>
          <w:szCs w:val="22"/>
        </w:rPr>
        <w:t xml:space="preserve"> требованиями правовых актов и актов, применяемых к отношениям по Договору, не отнесённых </w:t>
      </w:r>
      <w:proofErr w:type="gramStart"/>
      <w:r w:rsidRPr="00605F47">
        <w:rPr>
          <w:sz w:val="22"/>
          <w:szCs w:val="22"/>
        </w:rPr>
        <w:t>к</w:t>
      </w:r>
      <w:proofErr w:type="gramEnd"/>
      <w:r w:rsidRPr="00605F47">
        <w:rPr>
          <w:sz w:val="22"/>
          <w:szCs w:val="22"/>
        </w:rPr>
        <w:t xml:space="preserve"> нормативным.</w:t>
      </w:r>
    </w:p>
    <w:p w:rsidR="00D171B6" w:rsidRPr="00605F47" w:rsidRDefault="00DA198D" w:rsidP="00D171B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5.3.3</w:t>
      </w:r>
      <w:r w:rsidR="00D171B6" w:rsidRPr="00605F47">
        <w:rPr>
          <w:sz w:val="22"/>
          <w:szCs w:val="22"/>
        </w:rPr>
        <w:t xml:space="preserve">. В случае изменения адреса или других реквизитов в десятидневный срок </w:t>
      </w:r>
      <w:proofErr w:type="gramStart"/>
      <w:r w:rsidR="00D171B6" w:rsidRPr="00605F47">
        <w:rPr>
          <w:sz w:val="22"/>
          <w:szCs w:val="22"/>
        </w:rPr>
        <w:t>разместить  информацию</w:t>
      </w:r>
      <w:proofErr w:type="gramEnd"/>
      <w:r w:rsidR="00D171B6" w:rsidRPr="00605F47">
        <w:rPr>
          <w:sz w:val="22"/>
          <w:szCs w:val="22"/>
        </w:rPr>
        <w:t xml:space="preserve"> в сети Интернет на сайте </w:t>
      </w:r>
      <w:proofErr w:type="spellStart"/>
      <w:r w:rsidR="00387877">
        <w:rPr>
          <w:bCs/>
          <w:sz w:val="22"/>
          <w:szCs w:val="22"/>
          <w:lang w:val="en-US"/>
        </w:rPr>
        <w:t>s</w:t>
      </w:r>
      <w:r w:rsidR="00FA2BDF" w:rsidRPr="00DA198D">
        <w:rPr>
          <w:bCs/>
          <w:sz w:val="22"/>
          <w:szCs w:val="22"/>
          <w:lang w:val="en-US"/>
        </w:rPr>
        <w:t>amotsvet</w:t>
      </w:r>
      <w:proofErr w:type="spellEnd"/>
      <w:r w:rsidR="00FA2BDF" w:rsidRPr="00DA198D">
        <w:rPr>
          <w:bCs/>
          <w:sz w:val="22"/>
          <w:szCs w:val="22"/>
        </w:rPr>
        <w:t>13</w:t>
      </w:r>
      <w:r w:rsidR="00D171B6" w:rsidRPr="00DA198D">
        <w:rPr>
          <w:sz w:val="22"/>
          <w:szCs w:val="22"/>
        </w:rPr>
        <w:t>.</w:t>
      </w:r>
      <w:proofErr w:type="spellStart"/>
      <w:r w:rsidR="00FA2BDF" w:rsidRPr="00DA198D">
        <w:rPr>
          <w:sz w:val="22"/>
          <w:szCs w:val="22"/>
          <w:lang w:val="en-US"/>
        </w:rPr>
        <w:t>ru</w:t>
      </w:r>
      <w:proofErr w:type="spellEnd"/>
    </w:p>
    <w:p w:rsidR="00D171B6" w:rsidRPr="00605F47" w:rsidRDefault="00FA2BDF" w:rsidP="00D171B6">
      <w:pPr>
        <w:jc w:val="both"/>
        <w:rPr>
          <w:sz w:val="22"/>
          <w:szCs w:val="22"/>
        </w:rPr>
      </w:pPr>
      <w:r w:rsidRPr="006E0F3E">
        <w:rPr>
          <w:sz w:val="22"/>
          <w:szCs w:val="22"/>
        </w:rPr>
        <w:tab/>
      </w:r>
      <w:r w:rsidR="00D171B6" w:rsidRPr="00605F47">
        <w:rPr>
          <w:sz w:val="22"/>
          <w:szCs w:val="22"/>
        </w:rPr>
        <w:t>5.3.</w:t>
      </w:r>
      <w:r w:rsidR="00DA198D" w:rsidRPr="00387877">
        <w:rPr>
          <w:sz w:val="22"/>
          <w:szCs w:val="22"/>
        </w:rPr>
        <w:t>4</w:t>
      </w:r>
      <w:r w:rsidR="00D171B6" w:rsidRPr="00605F47">
        <w:rPr>
          <w:sz w:val="22"/>
          <w:szCs w:val="22"/>
        </w:rPr>
        <w:t>.  В случа</w:t>
      </w:r>
      <w:r w:rsidR="00120010">
        <w:rPr>
          <w:sz w:val="22"/>
          <w:szCs w:val="22"/>
        </w:rPr>
        <w:t>е</w:t>
      </w:r>
      <w:r w:rsidR="00D171B6" w:rsidRPr="00605F47">
        <w:rPr>
          <w:sz w:val="22"/>
          <w:szCs w:val="22"/>
        </w:rPr>
        <w:t>, указанн</w:t>
      </w:r>
      <w:r w:rsidR="00120010">
        <w:rPr>
          <w:sz w:val="22"/>
          <w:szCs w:val="22"/>
        </w:rPr>
        <w:t>ом</w:t>
      </w:r>
      <w:r w:rsidR="00D171B6" w:rsidRPr="00605F47">
        <w:rPr>
          <w:sz w:val="22"/>
          <w:szCs w:val="22"/>
        </w:rPr>
        <w:t xml:space="preserve"> в п.5.3.</w:t>
      </w:r>
      <w:r w:rsidR="00120010">
        <w:rPr>
          <w:sz w:val="22"/>
          <w:szCs w:val="22"/>
        </w:rPr>
        <w:t>3</w:t>
      </w:r>
      <w:r w:rsidR="00D171B6" w:rsidRPr="00605F47">
        <w:rPr>
          <w:sz w:val="22"/>
          <w:szCs w:val="22"/>
        </w:rPr>
        <w:t>. Договора, направления письменного уведомления в адрес Участника долевого строительства не требуется. Участник долевого строительства считается извещенным об изменении адреса или реквизитов Застройщика со дня размещения информации в сети Интернет.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 xml:space="preserve"> 5.3.</w:t>
      </w:r>
      <w:r w:rsidR="00DA198D" w:rsidRPr="00387877">
        <w:rPr>
          <w:sz w:val="22"/>
          <w:szCs w:val="22"/>
        </w:rPr>
        <w:t>5</w:t>
      </w:r>
      <w:r w:rsidRPr="00605F47">
        <w:rPr>
          <w:sz w:val="22"/>
          <w:szCs w:val="22"/>
        </w:rPr>
        <w:t xml:space="preserve">. Выполнять все функции, необходимые для завершения строительства Объекта в срок, установленный Договором.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. 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>5.3.</w:t>
      </w:r>
      <w:r w:rsidR="00DA198D" w:rsidRPr="00387877">
        <w:rPr>
          <w:sz w:val="22"/>
          <w:szCs w:val="22"/>
        </w:rPr>
        <w:t>6</w:t>
      </w:r>
      <w:r w:rsidRPr="00605F47">
        <w:rPr>
          <w:sz w:val="22"/>
          <w:szCs w:val="22"/>
        </w:rPr>
        <w:t xml:space="preserve">. Выполнять иные свои обязанности, возникающие как на основании Договора и иных сделок, так и в силу требований правовых актов. 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 xml:space="preserve"> 5.3.</w:t>
      </w:r>
      <w:r w:rsidR="00DA198D" w:rsidRPr="00387877">
        <w:rPr>
          <w:sz w:val="22"/>
          <w:szCs w:val="22"/>
        </w:rPr>
        <w:t>7</w:t>
      </w:r>
      <w:r w:rsidRPr="00605F47">
        <w:rPr>
          <w:sz w:val="22"/>
          <w:szCs w:val="22"/>
        </w:rPr>
        <w:t>. Письменно уведомить Участника долевого строительства о завершении строительства Объекта и о готовности Объекта долевого строительства к передаче не менее чем за 30 (тридцать) календарных дней до истечения срока, установленного настоящим Договором для передачи Объекта долевого строительства.</w:t>
      </w:r>
    </w:p>
    <w:p w:rsidR="00D171B6" w:rsidRPr="00605F47" w:rsidRDefault="00FA2BDF" w:rsidP="00D171B6">
      <w:pPr>
        <w:jc w:val="both"/>
        <w:rPr>
          <w:sz w:val="22"/>
          <w:szCs w:val="22"/>
        </w:rPr>
      </w:pPr>
      <w:r w:rsidRPr="006E0F3E">
        <w:rPr>
          <w:sz w:val="22"/>
          <w:szCs w:val="22"/>
        </w:rPr>
        <w:tab/>
      </w:r>
      <w:r w:rsidR="00D171B6" w:rsidRPr="00605F47">
        <w:rPr>
          <w:sz w:val="22"/>
          <w:szCs w:val="22"/>
        </w:rPr>
        <w:t>5.3.</w:t>
      </w:r>
      <w:r w:rsidR="00DA198D" w:rsidRPr="00387877">
        <w:rPr>
          <w:sz w:val="22"/>
          <w:szCs w:val="22"/>
        </w:rPr>
        <w:t>8</w:t>
      </w:r>
      <w:r w:rsidR="00D171B6" w:rsidRPr="00605F47">
        <w:rPr>
          <w:sz w:val="22"/>
          <w:szCs w:val="22"/>
        </w:rPr>
        <w:t>. Обязательства Застройщика по настоящему Договору считаются исполненными с момента подписания Сторонами  Акта приёма-передачи Объекта долевого строительства согласно п. 5.3.1 Договора или подписания Застройщиком одностороннего акта о передаче Объекта долевого строительства.</w:t>
      </w:r>
    </w:p>
    <w:p w:rsidR="00D171B6" w:rsidRPr="00605F47" w:rsidRDefault="00D171B6" w:rsidP="00D171B6">
      <w:pPr>
        <w:jc w:val="both"/>
        <w:rPr>
          <w:b/>
          <w:sz w:val="22"/>
          <w:szCs w:val="22"/>
          <w:u w:val="single"/>
        </w:rPr>
      </w:pPr>
      <w:r w:rsidRPr="00605F47">
        <w:rPr>
          <w:b/>
          <w:sz w:val="22"/>
          <w:szCs w:val="22"/>
        </w:rPr>
        <w:tab/>
        <w:t xml:space="preserve"> 5</w:t>
      </w:r>
      <w:r w:rsidRPr="00605F47">
        <w:rPr>
          <w:b/>
          <w:sz w:val="22"/>
          <w:szCs w:val="22"/>
          <w:u w:val="single"/>
        </w:rPr>
        <w:t>.4. Права Застройщика:</w:t>
      </w:r>
    </w:p>
    <w:p w:rsidR="00DA198D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 xml:space="preserve">5.4.1. </w:t>
      </w:r>
      <w:r w:rsidR="00DA198D">
        <w:rPr>
          <w:sz w:val="22"/>
          <w:szCs w:val="22"/>
        </w:rPr>
        <w:t>Застройщик вправе вносить изменения и корректировки в проектную документацию Объекта долевого строительства с последующим уведомлением Участника долевого строительства.</w:t>
      </w:r>
    </w:p>
    <w:p w:rsidR="00D171B6" w:rsidRPr="00605F47" w:rsidRDefault="00DA198D" w:rsidP="00DA198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2. </w:t>
      </w:r>
      <w:r w:rsidR="00D171B6" w:rsidRPr="00605F47">
        <w:rPr>
          <w:sz w:val="22"/>
          <w:szCs w:val="22"/>
        </w:rPr>
        <w:t xml:space="preserve">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</w:t>
      </w:r>
      <w:r w:rsidR="00FA2BDF" w:rsidRPr="00605F47">
        <w:rPr>
          <w:color w:val="000000"/>
          <w:sz w:val="22"/>
          <w:szCs w:val="22"/>
        </w:rPr>
        <w:t>п.3.1, 3.2.</w:t>
      </w:r>
      <w:r w:rsidR="00D171B6" w:rsidRPr="00605F47">
        <w:rPr>
          <w:sz w:val="22"/>
          <w:szCs w:val="22"/>
        </w:rPr>
        <w:t xml:space="preserve">Договора. 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>5.4.</w:t>
      </w:r>
      <w:r w:rsidR="00DA198D">
        <w:rPr>
          <w:sz w:val="22"/>
          <w:szCs w:val="22"/>
        </w:rPr>
        <w:t>3</w:t>
      </w:r>
      <w:r w:rsidRPr="00605F47">
        <w:rPr>
          <w:sz w:val="22"/>
          <w:szCs w:val="22"/>
        </w:rPr>
        <w:t xml:space="preserve">. При уклонении Участника долевого строительства от принятия Объекта долевого строительства в срок, предусмотренный п.2.3. Договора Застройщик по истечении двух месяцев со дня, предусмотренного настоящим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</w:p>
    <w:p w:rsidR="00D171B6" w:rsidRPr="00605F47" w:rsidRDefault="00FA2BDF" w:rsidP="00D171B6">
      <w:pPr>
        <w:jc w:val="center"/>
        <w:rPr>
          <w:b/>
          <w:sz w:val="22"/>
          <w:szCs w:val="22"/>
        </w:rPr>
      </w:pPr>
      <w:r w:rsidRPr="00605F47">
        <w:rPr>
          <w:b/>
          <w:sz w:val="22"/>
          <w:szCs w:val="22"/>
        </w:rPr>
        <w:t>6. ГАРАНТИИ КАЧЕСТВА.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 xml:space="preserve">6.1. Стороны определили, что разрешение на ввод в эксплуатацию Объекта является подтверждением соответствия Объекта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 </w:t>
      </w:r>
    </w:p>
    <w:p w:rsidR="00D171B6" w:rsidRPr="00605F47" w:rsidRDefault="00D171B6" w:rsidP="00D171B6">
      <w:pPr>
        <w:jc w:val="both"/>
        <w:rPr>
          <w:b/>
          <w:sz w:val="22"/>
          <w:szCs w:val="22"/>
        </w:rPr>
      </w:pPr>
      <w:r w:rsidRPr="00605F47">
        <w:rPr>
          <w:sz w:val="22"/>
          <w:szCs w:val="22"/>
        </w:rPr>
        <w:tab/>
        <w:t>6.2. В случае</w:t>
      </w:r>
      <w:proofErr w:type="gramStart"/>
      <w:r w:rsidRPr="00605F47">
        <w:rPr>
          <w:sz w:val="22"/>
          <w:szCs w:val="22"/>
        </w:rPr>
        <w:t>,</w:t>
      </w:r>
      <w:proofErr w:type="gramEnd"/>
      <w:r w:rsidRPr="00605F47">
        <w:rPr>
          <w:sz w:val="22"/>
          <w:szCs w:val="22"/>
        </w:rPr>
        <w:t xml:space="preserve">  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его качества, или делающими его непригодным для предусмотренного Договором использования, а именно для проживания, Участник долевого строительства вп</w:t>
      </w:r>
      <w:bookmarkStart w:id="0" w:name="sub_7021"/>
      <w:r w:rsidRPr="00605F47">
        <w:rPr>
          <w:sz w:val="22"/>
          <w:szCs w:val="22"/>
        </w:rPr>
        <w:t>раве требовать от Застройщика безвозмездного устранения недостатков в  согласованные Сторонами разумные сроки.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bookmarkStart w:id="1" w:name="sub_705"/>
      <w:bookmarkEnd w:id="0"/>
      <w:r w:rsidRPr="00605F47">
        <w:rPr>
          <w:sz w:val="22"/>
          <w:szCs w:val="22"/>
        </w:rPr>
        <w:tab/>
        <w:t xml:space="preserve">6.3. </w:t>
      </w:r>
      <w:bookmarkStart w:id="2" w:name="sub_706"/>
      <w:bookmarkEnd w:id="1"/>
      <w:r w:rsidRPr="00605F47">
        <w:rPr>
          <w:sz w:val="22"/>
          <w:szCs w:val="22"/>
        </w:rPr>
        <w:t xml:space="preserve">Гарантийный  срок для  Объекта долевого строительства  составляет 5 (Пять) лет </w:t>
      </w:r>
      <w:proofErr w:type="gramStart"/>
      <w:r w:rsidRPr="00605F47">
        <w:rPr>
          <w:sz w:val="22"/>
          <w:szCs w:val="22"/>
        </w:rPr>
        <w:t>с даты ввода</w:t>
      </w:r>
      <w:proofErr w:type="gramEnd"/>
      <w:r w:rsidRPr="00605F47">
        <w:rPr>
          <w:sz w:val="22"/>
          <w:szCs w:val="22"/>
        </w:rPr>
        <w:t xml:space="preserve"> Объекта в эксплуатацию. При этом: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 xml:space="preserve">– гарантийный срок для технологического и инженерного оборудования, входящего в состав Объекта долевого строительства, составляет 3 (Три) года со дня подписания первого акта приема-передачи или иного документа о передаче квартиры в Объекте. 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 xml:space="preserve">– гарантийный срок оборудования, не являющегося инженерным или технологическим, материалов и комплектующих, на которые гарантийный срок установлен их изготовителем, соответствует гарантийному сроку изготовителя. 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</w:p>
    <w:bookmarkEnd w:id="2"/>
    <w:p w:rsidR="005D6179" w:rsidRDefault="005D6179" w:rsidP="00D171B6">
      <w:pPr>
        <w:jc w:val="center"/>
        <w:rPr>
          <w:b/>
          <w:sz w:val="22"/>
          <w:szCs w:val="22"/>
        </w:rPr>
      </w:pPr>
    </w:p>
    <w:p w:rsidR="005D6179" w:rsidRDefault="005D6179" w:rsidP="00D171B6">
      <w:pPr>
        <w:jc w:val="center"/>
        <w:rPr>
          <w:b/>
          <w:sz w:val="22"/>
          <w:szCs w:val="22"/>
        </w:rPr>
      </w:pPr>
    </w:p>
    <w:p w:rsidR="005D6179" w:rsidRDefault="005D6179" w:rsidP="00D171B6">
      <w:pPr>
        <w:jc w:val="center"/>
        <w:rPr>
          <w:b/>
          <w:sz w:val="22"/>
          <w:szCs w:val="22"/>
        </w:rPr>
      </w:pPr>
    </w:p>
    <w:p w:rsidR="00D171B6" w:rsidRDefault="00127F0F" w:rsidP="00D171B6">
      <w:pPr>
        <w:jc w:val="center"/>
        <w:rPr>
          <w:b/>
          <w:sz w:val="22"/>
          <w:szCs w:val="22"/>
        </w:rPr>
      </w:pPr>
      <w:r w:rsidRPr="00605F47">
        <w:rPr>
          <w:b/>
          <w:sz w:val="22"/>
          <w:szCs w:val="22"/>
        </w:rPr>
        <w:t>7. СРОК ДЕЙСТВИЯ ДОГОВОРА</w:t>
      </w:r>
    </w:p>
    <w:p w:rsidR="00127F0F" w:rsidRPr="00605F47" w:rsidRDefault="00127F0F" w:rsidP="00D171B6">
      <w:pPr>
        <w:jc w:val="center"/>
        <w:rPr>
          <w:b/>
          <w:sz w:val="22"/>
          <w:szCs w:val="22"/>
        </w:rPr>
      </w:pPr>
    </w:p>
    <w:p w:rsidR="00D171B6" w:rsidRPr="00605F47" w:rsidRDefault="00D171B6" w:rsidP="00D171B6">
      <w:pPr>
        <w:jc w:val="both"/>
        <w:rPr>
          <w:sz w:val="22"/>
          <w:szCs w:val="22"/>
        </w:rPr>
      </w:pPr>
      <w:bookmarkStart w:id="3" w:name="sub_403"/>
      <w:r w:rsidRPr="00605F47">
        <w:rPr>
          <w:sz w:val="22"/>
          <w:szCs w:val="22"/>
        </w:rPr>
        <w:tab/>
        <w:t>7.1. Договор, все изменения (дополнения) к нему заключаются в письменной форме, подлежат государственной регистрации в органах, осуществляющих государственную регистрацию прав на недвижимое имущество и сделок с ним в порядке, предусмотренном Федеральным законом "О государственной регистрации недвижимости" от 13.07.2015 N 218-ФЗ, и считаются  заключенными (вступившими в силу) с момента такой регистрации.</w:t>
      </w:r>
      <w:r w:rsidRPr="00605F47">
        <w:rPr>
          <w:sz w:val="22"/>
          <w:szCs w:val="22"/>
        </w:rPr>
        <w:tab/>
      </w:r>
    </w:p>
    <w:bookmarkEnd w:id="3"/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 xml:space="preserve">7.2. 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 </w:t>
      </w:r>
    </w:p>
    <w:p w:rsidR="00D171B6" w:rsidRPr="00605F47" w:rsidRDefault="00D171B6" w:rsidP="00D171B6">
      <w:pPr>
        <w:jc w:val="center"/>
        <w:rPr>
          <w:b/>
          <w:sz w:val="22"/>
          <w:szCs w:val="22"/>
        </w:rPr>
      </w:pPr>
    </w:p>
    <w:p w:rsidR="00D171B6" w:rsidRDefault="00127F0F" w:rsidP="00D171B6">
      <w:pPr>
        <w:jc w:val="center"/>
        <w:rPr>
          <w:b/>
          <w:sz w:val="22"/>
          <w:szCs w:val="22"/>
        </w:rPr>
      </w:pPr>
      <w:r w:rsidRPr="00605F47">
        <w:rPr>
          <w:b/>
          <w:sz w:val="22"/>
          <w:szCs w:val="22"/>
        </w:rPr>
        <w:t>8. ИЗМЕНЕНИЕ ДОГОВОРА И ПРЕКРАЩЕНИЕ ЕГО ДЕЙСТВИЯ</w:t>
      </w:r>
    </w:p>
    <w:p w:rsidR="00127F0F" w:rsidRPr="00605F47" w:rsidRDefault="00127F0F" w:rsidP="00D171B6">
      <w:pPr>
        <w:jc w:val="center"/>
        <w:rPr>
          <w:b/>
          <w:sz w:val="22"/>
          <w:szCs w:val="22"/>
        </w:rPr>
      </w:pP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 xml:space="preserve">8.1. Договор может быть изменен по соглашению Сторон или в порядке, предусмотренном действующим законодательством РФ. </w:t>
      </w:r>
    </w:p>
    <w:p w:rsidR="00D171B6" w:rsidRPr="00605F47" w:rsidRDefault="00605F47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</w:r>
      <w:r w:rsidR="00D171B6" w:rsidRPr="00605F47">
        <w:rPr>
          <w:sz w:val="22"/>
          <w:szCs w:val="22"/>
        </w:rPr>
        <w:t>8.2. Участник долевого строительства вправе в одностороннем порядке отказаться от исполнения Договора в случаях, установленных Федеральным законом № 214-ФЗ, а именно:</w:t>
      </w:r>
    </w:p>
    <w:p w:rsidR="00D171B6" w:rsidRPr="00605F47" w:rsidRDefault="00D171B6" w:rsidP="00D171B6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605F47">
        <w:rPr>
          <w:sz w:val="22"/>
          <w:szCs w:val="22"/>
        </w:rPr>
        <w:t>неисполнения Застройщиком обязательства по передаче Объекта долевого строительства в срок, превышающий установленный Договором срок передачи на два месяца;</w:t>
      </w:r>
    </w:p>
    <w:p w:rsidR="00D171B6" w:rsidRPr="00605F47" w:rsidRDefault="00D171B6" w:rsidP="00D171B6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605F47">
        <w:rPr>
          <w:sz w:val="22"/>
          <w:szCs w:val="22"/>
        </w:rPr>
        <w:t xml:space="preserve">неисполнения Застройщиком  </w:t>
      </w:r>
      <w:proofErr w:type="gramStart"/>
      <w:r w:rsidRPr="00605F47">
        <w:rPr>
          <w:sz w:val="22"/>
          <w:szCs w:val="22"/>
        </w:rPr>
        <w:t>предусмотренных</w:t>
      </w:r>
      <w:proofErr w:type="gramEnd"/>
      <w:r w:rsidRPr="00605F47">
        <w:rPr>
          <w:sz w:val="22"/>
          <w:szCs w:val="22"/>
        </w:rPr>
        <w:t xml:space="preserve"> п.6.2. Договора обязанностей по устранению недостатков Объекта долевого строительства, приведших к ухудшению качества и делающих Объект долевого строительства непригодным для предусмотренного Договором использования, а именно для проживания;</w:t>
      </w:r>
    </w:p>
    <w:p w:rsidR="00D171B6" w:rsidRPr="00605F47" w:rsidRDefault="00D171B6" w:rsidP="00D171B6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605F47">
        <w:rPr>
          <w:sz w:val="22"/>
          <w:szCs w:val="22"/>
        </w:rPr>
        <w:t>существенного нарушения требований к качеству Объекта долевого строительства;</w:t>
      </w:r>
    </w:p>
    <w:p w:rsidR="00D171B6" w:rsidRPr="00605F47" w:rsidRDefault="00D171B6" w:rsidP="00D171B6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605F47">
        <w:rPr>
          <w:sz w:val="22"/>
          <w:szCs w:val="22"/>
        </w:rPr>
        <w:t>в иных установленных федеральным законом случаях.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</w:p>
    <w:p w:rsidR="00D171B6" w:rsidRPr="00605F47" w:rsidRDefault="00605F47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</w:r>
      <w:r w:rsidR="00D171B6" w:rsidRPr="00605F47">
        <w:rPr>
          <w:sz w:val="22"/>
          <w:szCs w:val="22"/>
        </w:rPr>
        <w:t xml:space="preserve">По требованию Участника долевого строительства </w:t>
      </w:r>
      <w:proofErr w:type="gramStart"/>
      <w:r w:rsidR="00D171B6" w:rsidRPr="00605F47">
        <w:rPr>
          <w:sz w:val="22"/>
          <w:szCs w:val="22"/>
        </w:rPr>
        <w:t>Договор</w:t>
      </w:r>
      <w:proofErr w:type="gramEnd"/>
      <w:r w:rsidR="00D171B6" w:rsidRPr="00605F47">
        <w:rPr>
          <w:sz w:val="22"/>
          <w:szCs w:val="22"/>
        </w:rPr>
        <w:t xml:space="preserve"> может быть расторгнут в судебном порядке в случае:</w:t>
      </w:r>
    </w:p>
    <w:p w:rsidR="00D171B6" w:rsidRPr="00605F47" w:rsidRDefault="00D171B6" w:rsidP="00D171B6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605F47">
        <w:rPr>
          <w:sz w:val="22"/>
          <w:szCs w:val="22"/>
        </w:rPr>
        <w:t xml:space="preserve">  прекращения или приостановления строительства Объекта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 строительства;</w:t>
      </w:r>
    </w:p>
    <w:p w:rsidR="00D171B6" w:rsidRPr="00605F47" w:rsidRDefault="00D171B6" w:rsidP="00D171B6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605F47">
        <w:rPr>
          <w:sz w:val="22"/>
          <w:szCs w:val="22"/>
        </w:rPr>
        <w:t xml:space="preserve">  изменения общей  площади Объекта долевого строительства на величину, превышающую установленный Федеральным законом №214-ФЗ максимальный предел;</w:t>
      </w:r>
    </w:p>
    <w:p w:rsidR="00D171B6" w:rsidRPr="00605F47" w:rsidRDefault="00D171B6" w:rsidP="00D171B6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605F47">
        <w:rPr>
          <w:sz w:val="22"/>
          <w:szCs w:val="22"/>
        </w:rPr>
        <w:t xml:space="preserve">   в иных,  установленных федеральным законом случаях.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</w:r>
      <w:proofErr w:type="gramStart"/>
      <w:r w:rsidRPr="00605F47">
        <w:rPr>
          <w:sz w:val="22"/>
          <w:szCs w:val="22"/>
        </w:rPr>
        <w:t>В случае  внесения изменений в Федеральный закон № 214-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, Участник долевого строительства вправе отказаться  от исполнения настоящего Договора или предъявить требования о расторжении Договора в судебном порядке только по основаниям, предусмотренным Федеральным законом № 214-ФЗ в редакции</w:t>
      </w:r>
      <w:proofErr w:type="gramEnd"/>
      <w:r w:rsidRPr="00605F47">
        <w:rPr>
          <w:sz w:val="22"/>
          <w:szCs w:val="22"/>
        </w:rPr>
        <w:t xml:space="preserve">, </w:t>
      </w:r>
      <w:proofErr w:type="gramStart"/>
      <w:r w:rsidRPr="00605F47">
        <w:rPr>
          <w:sz w:val="22"/>
          <w:szCs w:val="22"/>
        </w:rPr>
        <w:t>действующей</w:t>
      </w:r>
      <w:proofErr w:type="gramEnd"/>
      <w:r w:rsidRPr="00605F47">
        <w:rPr>
          <w:sz w:val="22"/>
          <w:szCs w:val="22"/>
        </w:rPr>
        <w:t xml:space="preserve"> на момент одностороннего отказа Участника долевого строительства  от Договора или обращения Участника долевого строительства в суд.</w:t>
      </w:r>
    </w:p>
    <w:p w:rsidR="00D171B6" w:rsidRPr="00605F47" w:rsidRDefault="00605F47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</w:r>
      <w:r w:rsidR="00D171B6" w:rsidRPr="00605F47">
        <w:rPr>
          <w:sz w:val="22"/>
          <w:szCs w:val="22"/>
        </w:rPr>
        <w:t>8.3. Застройщик вправе в одностороннем порядке отказаться от исполнения Договора в порядке, предусмотренном  Федеральным законом № 214-ФЗ, в случаях:</w:t>
      </w:r>
    </w:p>
    <w:p w:rsidR="00D171B6" w:rsidRPr="00605F47" w:rsidRDefault="00D171B6" w:rsidP="00D171B6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605F47">
        <w:rPr>
          <w:sz w:val="22"/>
          <w:szCs w:val="22"/>
        </w:rPr>
        <w:t xml:space="preserve">  при единовременной оплате — в случае просрочки внесения платежа Участником долевого строительства в течение более чем 2 (Два) месяца;</w:t>
      </w:r>
    </w:p>
    <w:p w:rsidR="00D171B6" w:rsidRPr="00605F47" w:rsidRDefault="00D171B6" w:rsidP="00D171B6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605F47">
        <w:rPr>
          <w:sz w:val="22"/>
          <w:szCs w:val="22"/>
        </w:rPr>
        <w:t xml:space="preserve">  при оплате путем внесения платежей в предусмотренный Договором период — в случае систематического нарушения Участником долевого строительства сроков внесения платежей, то есть нарушения срока внесения платежа более чем 3 (Три) раза в течение 12 (Двенадцати) месяцев или просрочка внесения платежа в течение более чем 2 (Два) месяца. </w:t>
      </w:r>
    </w:p>
    <w:p w:rsidR="00D171B6" w:rsidRPr="00605F47" w:rsidRDefault="00D171B6" w:rsidP="00D171B6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605F47">
        <w:rPr>
          <w:sz w:val="22"/>
          <w:szCs w:val="22"/>
        </w:rPr>
        <w:t xml:space="preserve">  </w:t>
      </w:r>
      <w:proofErr w:type="gramStart"/>
      <w:r w:rsidRPr="00605F47">
        <w:rPr>
          <w:sz w:val="22"/>
          <w:szCs w:val="22"/>
        </w:rPr>
        <w:t>в</w:t>
      </w:r>
      <w:proofErr w:type="gramEnd"/>
      <w:r w:rsidRPr="00605F47">
        <w:rPr>
          <w:sz w:val="22"/>
          <w:szCs w:val="22"/>
        </w:rPr>
        <w:t xml:space="preserve"> иных,  установленных федеральным законом случаях.</w:t>
      </w:r>
    </w:p>
    <w:p w:rsidR="00D171B6" w:rsidRPr="00605F47" w:rsidRDefault="00605F47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</w:r>
      <w:r w:rsidR="00D171B6" w:rsidRPr="00605F47">
        <w:rPr>
          <w:sz w:val="22"/>
          <w:szCs w:val="22"/>
        </w:rPr>
        <w:t xml:space="preserve">8.4. В случае одностороннего отказа Сторона направляет другой Стороне уведомление с мотивированным обоснованием причин отказа, которое подлежит направлению по почте заказным письмом с описью вложения. </w:t>
      </w:r>
    </w:p>
    <w:p w:rsidR="00D171B6" w:rsidRPr="00605F47" w:rsidRDefault="00D171B6" w:rsidP="00D171B6">
      <w:pPr>
        <w:jc w:val="both"/>
        <w:rPr>
          <w:rFonts w:eastAsia="Calibri"/>
          <w:sz w:val="22"/>
          <w:szCs w:val="22"/>
        </w:rPr>
      </w:pPr>
    </w:p>
    <w:p w:rsidR="00D171B6" w:rsidRPr="00605F47" w:rsidRDefault="00605F47" w:rsidP="00D171B6">
      <w:pPr>
        <w:jc w:val="center"/>
        <w:rPr>
          <w:b/>
          <w:sz w:val="22"/>
          <w:szCs w:val="22"/>
        </w:rPr>
      </w:pPr>
      <w:bookmarkStart w:id="4" w:name="sub_603"/>
      <w:bookmarkEnd w:id="4"/>
      <w:r w:rsidRPr="00605F47">
        <w:rPr>
          <w:b/>
          <w:sz w:val="22"/>
          <w:szCs w:val="22"/>
        </w:rPr>
        <w:t>9. ОТВЕТСТВЕННОСТЬ СТОРОН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 xml:space="preserve">9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ек (штрафов, пени) не освобождает Стороны от исполнения своих обязательств по Договору. 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bookmarkStart w:id="5" w:name="sub_506"/>
      <w:r w:rsidRPr="00605F47">
        <w:rPr>
          <w:sz w:val="22"/>
          <w:szCs w:val="22"/>
        </w:rPr>
        <w:t>9.2.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Федеральным законом № 214-ФЗ и Договором неустойки (штрафы, пени) и возместить в полном объеме причиненные убытки сверх неустойки.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</w:r>
    </w:p>
    <w:bookmarkEnd w:id="5"/>
    <w:p w:rsidR="00D171B6" w:rsidRDefault="00DA198D" w:rsidP="00605F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605F47" w:rsidRPr="00605F47">
        <w:rPr>
          <w:b/>
          <w:sz w:val="22"/>
          <w:szCs w:val="22"/>
        </w:rPr>
        <w:t>. ЗАКЛЮЧИТЕЛЬНЫЕ ПОЛОЖЕНИЯ.</w:t>
      </w:r>
    </w:p>
    <w:p w:rsidR="00127F0F" w:rsidRPr="00605F47" w:rsidRDefault="00127F0F" w:rsidP="00605F47">
      <w:pPr>
        <w:jc w:val="center"/>
        <w:rPr>
          <w:b/>
          <w:sz w:val="22"/>
          <w:szCs w:val="22"/>
        </w:rPr>
      </w:pP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>1</w:t>
      </w:r>
      <w:r w:rsidR="00DA198D">
        <w:rPr>
          <w:sz w:val="22"/>
          <w:szCs w:val="22"/>
        </w:rPr>
        <w:t>0</w:t>
      </w:r>
      <w:r w:rsidRPr="00605F47">
        <w:rPr>
          <w:sz w:val="22"/>
          <w:szCs w:val="22"/>
        </w:rPr>
        <w:t xml:space="preserve">.1.  </w:t>
      </w:r>
      <w:r w:rsidRPr="00605F47">
        <w:rPr>
          <w:snapToGrid w:val="0"/>
          <w:sz w:val="22"/>
          <w:szCs w:val="22"/>
        </w:rPr>
        <w:t>С</w:t>
      </w:r>
      <w:r w:rsidRPr="00605F47">
        <w:rPr>
          <w:sz w:val="22"/>
          <w:szCs w:val="22"/>
        </w:rPr>
        <w:t xml:space="preserve">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 недействительностью, передаются на разрешение суда по месту нахождения Объекта с обязательным соблюдением досудебного претензионного порядка. Срок рассмотрения претензий — в течение 1 (Одного) месяца с момента получения. 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>1</w:t>
      </w:r>
      <w:r w:rsidR="00DA198D">
        <w:rPr>
          <w:sz w:val="22"/>
          <w:szCs w:val="22"/>
        </w:rPr>
        <w:t>0</w:t>
      </w:r>
      <w:r w:rsidRPr="00605F47">
        <w:rPr>
          <w:sz w:val="22"/>
          <w:szCs w:val="22"/>
        </w:rPr>
        <w:t xml:space="preserve">.2. Все приложения к Договору являются его неотъемлемой частью. </w:t>
      </w:r>
    </w:p>
    <w:p w:rsidR="00D171B6" w:rsidRPr="00605F47" w:rsidRDefault="00D171B6" w:rsidP="00DA198D">
      <w:pPr>
        <w:ind w:firstLine="708"/>
        <w:jc w:val="both"/>
        <w:rPr>
          <w:sz w:val="22"/>
          <w:szCs w:val="22"/>
        </w:rPr>
      </w:pPr>
      <w:r w:rsidRPr="00605F47">
        <w:rPr>
          <w:sz w:val="22"/>
          <w:szCs w:val="22"/>
        </w:rPr>
        <w:t>1</w:t>
      </w:r>
      <w:r w:rsidR="00DA198D">
        <w:rPr>
          <w:sz w:val="22"/>
          <w:szCs w:val="22"/>
        </w:rPr>
        <w:t>0</w:t>
      </w:r>
      <w:r w:rsidRPr="00605F47">
        <w:rPr>
          <w:sz w:val="22"/>
          <w:szCs w:val="22"/>
        </w:rPr>
        <w:t xml:space="preserve">.3. Участник долевого строительства дает свое согласие в соответствии с Федеральным законом от 27.07.2006г. №152-ФЗ "О персональных данных" на обработку своих персональных данных, в том числе в целях заключения и исполнения договора страхования гражданской ответственности Застройщика. 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>1</w:t>
      </w:r>
      <w:r w:rsidR="00DA198D">
        <w:rPr>
          <w:sz w:val="22"/>
          <w:szCs w:val="22"/>
        </w:rPr>
        <w:t>0</w:t>
      </w:r>
      <w:r w:rsidRPr="00605F47">
        <w:rPr>
          <w:sz w:val="22"/>
          <w:szCs w:val="22"/>
        </w:rPr>
        <w:t xml:space="preserve">.4. Участник долевого строительства подтверждает, что содержание сделки, ее последствия,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, подтверждает, что он в дееспособности не ограничен, по состоянию здоровья </w:t>
      </w:r>
      <w:proofErr w:type="gramStart"/>
      <w:r w:rsidRPr="00605F47">
        <w:rPr>
          <w:sz w:val="22"/>
          <w:szCs w:val="22"/>
        </w:rPr>
        <w:t>мо</w:t>
      </w:r>
      <w:r w:rsidR="004711E6">
        <w:fldChar w:fldCharType="begin"/>
      </w:r>
      <w:r w:rsidR="004711E6">
        <w:instrText xml:space="preserve"> DOCVARIABLE  ГУТ_ЖЕТ  \* MERGEFORMAT </w:instrText>
      </w:r>
      <w:r w:rsidR="004711E6">
        <w:fldChar w:fldCharType="separate"/>
      </w:r>
      <w:r w:rsidRPr="00605F47">
        <w:rPr>
          <w:sz w:val="22"/>
          <w:szCs w:val="22"/>
        </w:rPr>
        <w:t>жет</w:t>
      </w:r>
      <w:proofErr w:type="gramEnd"/>
      <w:r w:rsidR="004711E6">
        <w:rPr>
          <w:sz w:val="22"/>
          <w:szCs w:val="22"/>
        </w:rPr>
        <w:fldChar w:fldCharType="end"/>
      </w:r>
      <w:r w:rsidRPr="00605F47">
        <w:rPr>
          <w:sz w:val="22"/>
          <w:szCs w:val="22"/>
        </w:rPr>
        <w:t xml:space="preserve"> самостоятельно осуществлять, защищать свои права и исполнять свои обязанности по Договору, не страда</w:t>
      </w:r>
      <w:r w:rsidR="004711E6">
        <w:fldChar w:fldCharType="begin"/>
      </w:r>
      <w:r w:rsidR="004711E6">
        <w:instrText xml:space="preserve"> DOCVARIABLE  ЕТ_ЮТ  \* MERGEFO</w:instrText>
      </w:r>
      <w:r w:rsidR="004711E6">
        <w:instrText xml:space="preserve">RMAT </w:instrText>
      </w:r>
      <w:r w:rsidR="004711E6">
        <w:fldChar w:fldCharType="separate"/>
      </w:r>
      <w:r w:rsidRPr="00605F47">
        <w:rPr>
          <w:sz w:val="22"/>
          <w:szCs w:val="22"/>
        </w:rPr>
        <w:t>ет</w:t>
      </w:r>
      <w:r w:rsidR="004711E6">
        <w:rPr>
          <w:sz w:val="22"/>
          <w:szCs w:val="22"/>
        </w:rPr>
        <w:fldChar w:fldCharType="end"/>
      </w:r>
      <w:r w:rsidRPr="00605F47">
        <w:rPr>
          <w:sz w:val="22"/>
          <w:szCs w:val="22"/>
        </w:rPr>
        <w:t xml:space="preserve"> заболеваниями, препятствующими осознавать суть подписываемого Договора и обстоятельств его заключения, что у него отсутствуют причины  заключать Договор на крайне невыгодных для себя условиях (кабальная сделка), а также что заключение Договора не нарушает какие-либо права или законные интересы третьих лиц.</w:t>
      </w:r>
    </w:p>
    <w:p w:rsidR="00D171B6" w:rsidRPr="00605F47" w:rsidRDefault="00D171B6" w:rsidP="00D171B6">
      <w:pPr>
        <w:jc w:val="both"/>
        <w:rPr>
          <w:sz w:val="22"/>
          <w:szCs w:val="22"/>
        </w:rPr>
      </w:pPr>
      <w:r w:rsidRPr="00605F47">
        <w:rPr>
          <w:sz w:val="22"/>
          <w:szCs w:val="22"/>
        </w:rPr>
        <w:tab/>
        <w:t>1</w:t>
      </w:r>
      <w:r w:rsidR="00DA198D">
        <w:rPr>
          <w:sz w:val="22"/>
          <w:szCs w:val="22"/>
        </w:rPr>
        <w:t>0</w:t>
      </w:r>
      <w:r w:rsidRPr="00605F47">
        <w:rPr>
          <w:sz w:val="22"/>
          <w:szCs w:val="22"/>
        </w:rPr>
        <w:t xml:space="preserve">.5. Договор составлен в </w:t>
      </w:r>
      <w:r w:rsidR="00DA198D">
        <w:rPr>
          <w:sz w:val="22"/>
          <w:szCs w:val="22"/>
        </w:rPr>
        <w:t>двух</w:t>
      </w:r>
      <w:r w:rsidRPr="00605F47">
        <w:rPr>
          <w:sz w:val="22"/>
          <w:szCs w:val="22"/>
        </w:rPr>
        <w:t xml:space="preserve"> идентичных экземплярах</w:t>
      </w:r>
      <w:r w:rsidR="00DA198D">
        <w:rPr>
          <w:sz w:val="22"/>
          <w:szCs w:val="22"/>
        </w:rPr>
        <w:t>.</w:t>
      </w:r>
      <w:r w:rsidRPr="00605F47">
        <w:rPr>
          <w:sz w:val="22"/>
          <w:szCs w:val="22"/>
        </w:rPr>
        <w:t xml:space="preserve"> Все экземпляры имеют равную юридическую силу. </w:t>
      </w:r>
    </w:p>
    <w:p w:rsidR="00D171B6" w:rsidRPr="00605F47" w:rsidRDefault="00DA198D" w:rsidP="00DA198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0.6.</w:t>
      </w:r>
      <w:r w:rsidR="00D171B6" w:rsidRPr="00605F47">
        <w:rPr>
          <w:sz w:val="22"/>
          <w:szCs w:val="22"/>
        </w:rPr>
        <w:t xml:space="preserve">Стороны подтверждают, что все условия настоящего  Договора надлежащим образом согласованы Сторонами, полностью приняты Сторонами, соответствуют интересам Сторон, являются приемлемыми для Участника долевого строительства и исполнимыми. </w:t>
      </w:r>
    </w:p>
    <w:p w:rsidR="00D171B6" w:rsidRPr="00605F47" w:rsidRDefault="00D171B6" w:rsidP="00D171B6">
      <w:pPr>
        <w:rPr>
          <w:sz w:val="22"/>
          <w:szCs w:val="22"/>
        </w:rPr>
      </w:pPr>
    </w:p>
    <w:p w:rsidR="00D171B6" w:rsidRPr="00605F47" w:rsidRDefault="00D171B6" w:rsidP="00D171B6">
      <w:pPr>
        <w:rPr>
          <w:sz w:val="22"/>
          <w:szCs w:val="22"/>
        </w:rPr>
      </w:pPr>
      <w:r w:rsidRPr="00605F47">
        <w:rPr>
          <w:sz w:val="22"/>
          <w:szCs w:val="22"/>
        </w:rPr>
        <w:t>Приложения к Договору участия в долевом строительстве:</w:t>
      </w:r>
    </w:p>
    <w:p w:rsidR="00D171B6" w:rsidRPr="00605F47" w:rsidRDefault="00505E81" w:rsidP="00D171B6">
      <w:pPr>
        <w:rPr>
          <w:sz w:val="22"/>
          <w:szCs w:val="22"/>
        </w:rPr>
      </w:pPr>
      <w:r w:rsidRPr="00387877">
        <w:rPr>
          <w:sz w:val="22"/>
          <w:szCs w:val="22"/>
        </w:rPr>
        <w:t>Приложение №</w:t>
      </w:r>
      <w:r w:rsidR="00387877" w:rsidRPr="00387877">
        <w:rPr>
          <w:sz w:val="22"/>
          <w:szCs w:val="22"/>
        </w:rPr>
        <w:t xml:space="preserve"> 1</w:t>
      </w:r>
      <w:r w:rsidRPr="00387877">
        <w:rPr>
          <w:sz w:val="22"/>
          <w:szCs w:val="22"/>
        </w:rPr>
        <w:t xml:space="preserve"> - </w:t>
      </w:r>
      <w:r w:rsidR="00D171B6" w:rsidRPr="00387877">
        <w:rPr>
          <w:sz w:val="22"/>
          <w:szCs w:val="22"/>
        </w:rPr>
        <w:t>План  Объекта  долевого строительства;</w:t>
      </w:r>
    </w:p>
    <w:p w:rsidR="002B0516" w:rsidRPr="00605F47" w:rsidRDefault="002B0516" w:rsidP="006E241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2"/>
          <w:szCs w:val="22"/>
        </w:rPr>
      </w:pPr>
    </w:p>
    <w:p w:rsidR="002B0516" w:rsidRPr="00605F47" w:rsidRDefault="002B0516" w:rsidP="006E2417">
      <w:pPr>
        <w:pStyle w:val="a3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 w:rsidRPr="00605F47">
        <w:rPr>
          <w:b/>
          <w:bCs/>
          <w:sz w:val="22"/>
          <w:szCs w:val="22"/>
        </w:rPr>
        <w:t>1</w:t>
      </w:r>
      <w:r w:rsidR="00505E81">
        <w:rPr>
          <w:b/>
          <w:bCs/>
          <w:sz w:val="22"/>
          <w:szCs w:val="22"/>
        </w:rPr>
        <w:t>1</w:t>
      </w:r>
      <w:r w:rsidRPr="00605F47">
        <w:rPr>
          <w:b/>
          <w:bCs/>
          <w:sz w:val="22"/>
          <w:szCs w:val="22"/>
        </w:rPr>
        <w:t>. АДРЕСА, РЕКВИЗИТЫ И ПОДПИСИ СТОРОН.</w:t>
      </w:r>
    </w:p>
    <w:p w:rsidR="006E2417" w:rsidRPr="00605F47" w:rsidRDefault="002B0516" w:rsidP="006E241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2"/>
          <w:szCs w:val="22"/>
        </w:rPr>
      </w:pPr>
      <w:r w:rsidRPr="00605F47">
        <w:rPr>
          <w:b/>
          <w:bCs/>
          <w:sz w:val="22"/>
          <w:szCs w:val="22"/>
        </w:rPr>
        <w:t> </w:t>
      </w:r>
    </w:p>
    <w:p w:rsidR="00970D48" w:rsidRPr="00605F47" w:rsidRDefault="00970D48" w:rsidP="00DD21A7">
      <w:pPr>
        <w:jc w:val="both"/>
        <w:rPr>
          <w:b/>
          <w:bCs/>
          <w:sz w:val="22"/>
          <w:szCs w:val="22"/>
        </w:rPr>
      </w:pPr>
      <w:r w:rsidRPr="00605F47">
        <w:rPr>
          <w:b/>
          <w:bCs/>
          <w:sz w:val="22"/>
          <w:szCs w:val="22"/>
        </w:rPr>
        <w:t>ЗАСТРОЙЩИК:</w:t>
      </w:r>
    </w:p>
    <w:p w:rsidR="00984A6A" w:rsidRPr="00605F47" w:rsidRDefault="00970D48" w:rsidP="00DD21A7">
      <w:pPr>
        <w:jc w:val="both"/>
        <w:rPr>
          <w:sz w:val="22"/>
          <w:szCs w:val="22"/>
        </w:rPr>
      </w:pPr>
      <w:r w:rsidRPr="00605F47">
        <w:rPr>
          <w:b/>
          <w:sz w:val="22"/>
          <w:szCs w:val="22"/>
        </w:rPr>
        <w:t>Общество с ограниченной ответственностью «</w:t>
      </w:r>
      <w:r w:rsidR="00930F95" w:rsidRPr="00605F47">
        <w:rPr>
          <w:b/>
          <w:sz w:val="22"/>
          <w:szCs w:val="22"/>
        </w:rPr>
        <w:t>Специализированный застройщик «ДАН-СТРОЙ</w:t>
      </w:r>
      <w:r w:rsidRPr="00605F47">
        <w:rPr>
          <w:b/>
          <w:sz w:val="22"/>
          <w:szCs w:val="22"/>
        </w:rPr>
        <w:t>»</w:t>
      </w:r>
      <w:r w:rsidR="00120010">
        <w:rPr>
          <w:b/>
          <w:sz w:val="22"/>
          <w:szCs w:val="22"/>
        </w:rPr>
        <w:t xml:space="preserve">, от имени которого действует гр. РФ </w:t>
      </w:r>
      <w:r w:rsidR="005D6179">
        <w:rPr>
          <w:sz w:val="22"/>
          <w:szCs w:val="22"/>
          <w:lang w:val="en-US"/>
        </w:rPr>
        <w:t>[</w:t>
      </w:r>
      <w:r w:rsidR="005D6179">
        <w:rPr>
          <w:sz w:val="22"/>
          <w:szCs w:val="22"/>
        </w:rPr>
        <w:t>данные скрыты</w:t>
      </w:r>
      <w:r w:rsidR="005D6179">
        <w:rPr>
          <w:sz w:val="22"/>
          <w:szCs w:val="22"/>
          <w:lang w:val="en-US"/>
        </w:rPr>
        <w:t>]</w:t>
      </w:r>
      <w:r w:rsidR="00984A6A" w:rsidRPr="00605F47">
        <w:rPr>
          <w:sz w:val="22"/>
          <w:szCs w:val="22"/>
        </w:rPr>
        <w:t xml:space="preserve">, на основании Доверенности от </w:t>
      </w:r>
      <w:r w:rsidR="0089643A" w:rsidRPr="00605F47">
        <w:rPr>
          <w:sz w:val="22"/>
          <w:szCs w:val="22"/>
        </w:rPr>
        <w:t>21</w:t>
      </w:r>
      <w:r w:rsidR="005D6179">
        <w:rPr>
          <w:sz w:val="22"/>
          <w:szCs w:val="22"/>
        </w:rPr>
        <w:t xml:space="preserve"> </w:t>
      </w:r>
      <w:r w:rsidR="0089643A" w:rsidRPr="00605F47">
        <w:rPr>
          <w:sz w:val="22"/>
          <w:szCs w:val="22"/>
        </w:rPr>
        <w:t xml:space="preserve">декабря </w:t>
      </w:r>
      <w:r w:rsidR="00984A6A" w:rsidRPr="00605F47">
        <w:rPr>
          <w:sz w:val="22"/>
          <w:szCs w:val="22"/>
        </w:rPr>
        <w:t xml:space="preserve">2022 года, </w:t>
      </w:r>
      <w:r w:rsidR="00120010" w:rsidRPr="00605F47">
        <w:rPr>
          <w:sz w:val="22"/>
          <w:szCs w:val="22"/>
        </w:rPr>
        <w:t>реестр</w:t>
      </w:r>
      <w:proofErr w:type="gramStart"/>
      <w:r w:rsidR="00120010">
        <w:rPr>
          <w:sz w:val="22"/>
          <w:szCs w:val="22"/>
        </w:rPr>
        <w:t>.</w:t>
      </w:r>
      <w:proofErr w:type="gramEnd"/>
      <w:r w:rsidR="00120010" w:rsidRPr="00605F47">
        <w:rPr>
          <w:sz w:val="22"/>
          <w:szCs w:val="22"/>
        </w:rPr>
        <w:t xml:space="preserve"> № </w:t>
      </w:r>
      <w:r w:rsidR="005D6179">
        <w:rPr>
          <w:sz w:val="22"/>
          <w:szCs w:val="22"/>
          <w:lang w:val="en-US"/>
        </w:rPr>
        <w:t>[</w:t>
      </w:r>
      <w:proofErr w:type="gramStart"/>
      <w:r w:rsidR="005D6179">
        <w:rPr>
          <w:sz w:val="22"/>
          <w:szCs w:val="22"/>
        </w:rPr>
        <w:t>д</w:t>
      </w:r>
      <w:proofErr w:type="gramEnd"/>
      <w:r w:rsidR="005D6179">
        <w:rPr>
          <w:sz w:val="22"/>
          <w:szCs w:val="22"/>
        </w:rPr>
        <w:t>анные скрыты</w:t>
      </w:r>
      <w:r w:rsidR="005D6179">
        <w:rPr>
          <w:sz w:val="22"/>
          <w:szCs w:val="22"/>
          <w:lang w:val="en-US"/>
        </w:rPr>
        <w:t>]</w:t>
      </w:r>
      <w:r w:rsidR="00120010">
        <w:rPr>
          <w:sz w:val="22"/>
          <w:szCs w:val="22"/>
        </w:rPr>
        <w:t xml:space="preserve">, </w:t>
      </w:r>
      <w:r w:rsidR="00984A6A" w:rsidRPr="00605F47">
        <w:rPr>
          <w:sz w:val="22"/>
          <w:szCs w:val="22"/>
        </w:rPr>
        <w:t>удостоверенной нотариусом нотариального округа г. Саранска Республики Мордовия Ильиной Светланой Вячеславовной</w:t>
      </w:r>
    </w:p>
    <w:p w:rsidR="00120010" w:rsidRDefault="00120010" w:rsidP="00DD21A7">
      <w:pPr>
        <w:jc w:val="both"/>
        <w:rPr>
          <w:b/>
          <w:sz w:val="22"/>
          <w:szCs w:val="22"/>
        </w:rPr>
      </w:pPr>
    </w:p>
    <w:p w:rsidR="005A1537" w:rsidRPr="00120010" w:rsidRDefault="005A1537" w:rsidP="00DD21A7">
      <w:pPr>
        <w:jc w:val="both"/>
        <w:rPr>
          <w:b/>
          <w:sz w:val="22"/>
          <w:szCs w:val="22"/>
        </w:rPr>
      </w:pPr>
      <w:r w:rsidRPr="00605F47">
        <w:rPr>
          <w:b/>
          <w:sz w:val="22"/>
          <w:szCs w:val="22"/>
        </w:rPr>
        <w:t>______________________________________________________________________________________</w:t>
      </w:r>
    </w:p>
    <w:p w:rsidR="00950B96" w:rsidRPr="00605F47" w:rsidRDefault="00950B96" w:rsidP="00DD21A7">
      <w:pPr>
        <w:jc w:val="both"/>
        <w:rPr>
          <w:b/>
          <w:bCs/>
          <w:sz w:val="22"/>
          <w:szCs w:val="22"/>
        </w:rPr>
      </w:pPr>
    </w:p>
    <w:p w:rsidR="00950B96" w:rsidRPr="00605F47" w:rsidRDefault="00950B96" w:rsidP="00DD21A7">
      <w:pPr>
        <w:jc w:val="both"/>
        <w:rPr>
          <w:b/>
          <w:bCs/>
          <w:sz w:val="22"/>
          <w:szCs w:val="22"/>
        </w:rPr>
      </w:pPr>
    </w:p>
    <w:p w:rsidR="007F6A76" w:rsidRPr="00605F47" w:rsidRDefault="00CF3EA8" w:rsidP="006E2417">
      <w:pPr>
        <w:jc w:val="both"/>
        <w:rPr>
          <w:b/>
          <w:bCs/>
          <w:sz w:val="22"/>
          <w:szCs w:val="22"/>
        </w:rPr>
      </w:pPr>
      <w:r w:rsidRPr="00605F47">
        <w:rPr>
          <w:b/>
          <w:bCs/>
          <w:sz w:val="22"/>
          <w:szCs w:val="22"/>
        </w:rPr>
        <w:t>УЧАСТНИК ДОЛЕВОГО СТРОИТЕЛЬСТВА:</w:t>
      </w:r>
    </w:p>
    <w:p w:rsidR="0094314C" w:rsidRPr="00605F47" w:rsidRDefault="0094314C" w:rsidP="006E2417">
      <w:pPr>
        <w:jc w:val="both"/>
        <w:rPr>
          <w:b/>
          <w:bCs/>
          <w:sz w:val="22"/>
          <w:szCs w:val="22"/>
        </w:rPr>
      </w:pPr>
    </w:p>
    <w:p w:rsidR="00061862" w:rsidRPr="00605F47" w:rsidRDefault="00387877" w:rsidP="00833CA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bookmarkStart w:id="6" w:name="_Hlk95126774"/>
      <w:bookmarkStart w:id="7" w:name="_Hlk95126761"/>
      <w:r w:rsidRPr="00605F47">
        <w:rPr>
          <w:b/>
          <w:sz w:val="22"/>
          <w:szCs w:val="22"/>
        </w:rPr>
        <w:t xml:space="preserve">Гр. РФ </w:t>
      </w:r>
      <w:r w:rsidR="00127F0F">
        <w:rPr>
          <w:b/>
          <w:sz w:val="22"/>
          <w:szCs w:val="22"/>
        </w:rPr>
        <w:t>_________________________________________</w:t>
      </w:r>
      <w:r w:rsidR="00833CAF" w:rsidRPr="00EC786F">
        <w:rPr>
          <w:b/>
          <w:sz w:val="22"/>
          <w:szCs w:val="22"/>
        </w:rPr>
        <w:t xml:space="preserve">, </w:t>
      </w:r>
    </w:p>
    <w:bookmarkEnd w:id="6"/>
    <w:bookmarkEnd w:id="7"/>
    <w:p w:rsidR="00120010" w:rsidRDefault="00120010" w:rsidP="00387877">
      <w:pPr>
        <w:pStyle w:val="a3"/>
        <w:spacing w:before="0" w:beforeAutospacing="0" w:after="0" w:afterAutospacing="0"/>
        <w:ind w:left="4253"/>
        <w:rPr>
          <w:b/>
          <w:sz w:val="22"/>
          <w:szCs w:val="22"/>
        </w:rPr>
      </w:pPr>
    </w:p>
    <w:p w:rsidR="00120010" w:rsidRDefault="00120010" w:rsidP="00387877">
      <w:pPr>
        <w:pStyle w:val="a3"/>
        <w:spacing w:before="0" w:beforeAutospacing="0" w:after="0" w:afterAutospacing="0"/>
        <w:ind w:left="4253"/>
        <w:rPr>
          <w:b/>
          <w:sz w:val="22"/>
          <w:szCs w:val="22"/>
        </w:rPr>
      </w:pPr>
    </w:p>
    <w:p w:rsidR="00120010" w:rsidRDefault="00120010" w:rsidP="00387877">
      <w:pPr>
        <w:pStyle w:val="a3"/>
        <w:spacing w:before="0" w:beforeAutospacing="0" w:after="0" w:afterAutospacing="0"/>
        <w:ind w:left="4253"/>
        <w:rPr>
          <w:b/>
          <w:sz w:val="22"/>
          <w:szCs w:val="22"/>
        </w:rPr>
      </w:pPr>
    </w:p>
    <w:p w:rsidR="00120010" w:rsidRDefault="00120010" w:rsidP="00387877">
      <w:pPr>
        <w:pStyle w:val="a3"/>
        <w:spacing w:before="0" w:beforeAutospacing="0" w:after="0" w:afterAutospacing="0"/>
        <w:ind w:left="4253"/>
        <w:rPr>
          <w:b/>
          <w:sz w:val="22"/>
          <w:szCs w:val="22"/>
        </w:rPr>
      </w:pPr>
    </w:p>
    <w:p w:rsidR="00120010" w:rsidRDefault="00120010" w:rsidP="00387877">
      <w:pPr>
        <w:pStyle w:val="a3"/>
        <w:spacing w:before="0" w:beforeAutospacing="0" w:after="0" w:afterAutospacing="0"/>
        <w:ind w:left="4253"/>
        <w:rPr>
          <w:b/>
          <w:sz w:val="22"/>
          <w:szCs w:val="22"/>
        </w:rPr>
      </w:pPr>
    </w:p>
    <w:p w:rsidR="00120010" w:rsidRDefault="00120010" w:rsidP="00387877">
      <w:pPr>
        <w:pStyle w:val="a3"/>
        <w:spacing w:before="0" w:beforeAutospacing="0" w:after="0" w:afterAutospacing="0"/>
        <w:ind w:left="4253"/>
        <w:rPr>
          <w:b/>
          <w:sz w:val="22"/>
          <w:szCs w:val="22"/>
        </w:rPr>
      </w:pPr>
    </w:p>
    <w:p w:rsidR="00120010" w:rsidRDefault="00120010" w:rsidP="00387877">
      <w:pPr>
        <w:pStyle w:val="a3"/>
        <w:spacing w:before="0" w:beforeAutospacing="0" w:after="0" w:afterAutospacing="0"/>
        <w:ind w:left="4253"/>
        <w:rPr>
          <w:b/>
          <w:sz w:val="22"/>
          <w:szCs w:val="22"/>
        </w:rPr>
      </w:pPr>
    </w:p>
    <w:p w:rsidR="00120010" w:rsidRDefault="00120010" w:rsidP="00387877">
      <w:pPr>
        <w:pStyle w:val="a3"/>
        <w:spacing w:before="0" w:beforeAutospacing="0" w:after="0" w:afterAutospacing="0"/>
        <w:ind w:left="4253"/>
        <w:rPr>
          <w:b/>
          <w:sz w:val="22"/>
          <w:szCs w:val="22"/>
        </w:rPr>
      </w:pPr>
    </w:p>
    <w:p w:rsidR="00120010" w:rsidRDefault="00120010" w:rsidP="00387877">
      <w:pPr>
        <w:pStyle w:val="a3"/>
        <w:spacing w:before="0" w:beforeAutospacing="0" w:after="0" w:afterAutospacing="0"/>
        <w:ind w:left="4253"/>
        <w:rPr>
          <w:b/>
          <w:sz w:val="22"/>
          <w:szCs w:val="22"/>
        </w:rPr>
      </w:pPr>
    </w:p>
    <w:p w:rsidR="00120010" w:rsidRDefault="00120010" w:rsidP="00387877">
      <w:pPr>
        <w:pStyle w:val="a3"/>
        <w:spacing w:before="0" w:beforeAutospacing="0" w:after="0" w:afterAutospacing="0"/>
        <w:ind w:left="4253"/>
        <w:rPr>
          <w:b/>
          <w:sz w:val="22"/>
          <w:szCs w:val="22"/>
        </w:rPr>
      </w:pPr>
    </w:p>
    <w:p w:rsidR="00120010" w:rsidRDefault="00120010" w:rsidP="00387877">
      <w:pPr>
        <w:pStyle w:val="a3"/>
        <w:spacing w:before="0" w:beforeAutospacing="0" w:after="0" w:afterAutospacing="0"/>
        <w:ind w:left="4253"/>
        <w:rPr>
          <w:b/>
          <w:sz w:val="22"/>
          <w:szCs w:val="22"/>
        </w:rPr>
      </w:pPr>
    </w:p>
    <w:p w:rsidR="00387877" w:rsidRDefault="00120010" w:rsidP="00387877">
      <w:pPr>
        <w:pStyle w:val="a3"/>
        <w:spacing w:before="0" w:beforeAutospacing="0" w:after="0" w:afterAutospacing="0"/>
        <w:ind w:left="4253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ОБРАЗЕЦ </w:t>
      </w:r>
      <w:r w:rsidR="00387877" w:rsidRPr="00605F47">
        <w:rPr>
          <w:b/>
          <w:sz w:val="22"/>
          <w:szCs w:val="22"/>
        </w:rPr>
        <w:t>Приложени</w:t>
      </w:r>
      <w:r>
        <w:rPr>
          <w:b/>
          <w:sz w:val="22"/>
          <w:szCs w:val="22"/>
        </w:rPr>
        <w:t>я</w:t>
      </w:r>
      <w:r w:rsidR="00387877" w:rsidRPr="00605F47">
        <w:rPr>
          <w:b/>
          <w:sz w:val="22"/>
          <w:szCs w:val="22"/>
        </w:rPr>
        <w:t xml:space="preserve"> № 1 к </w:t>
      </w:r>
      <w:r w:rsidR="00387877" w:rsidRPr="00605F47">
        <w:rPr>
          <w:b/>
          <w:bCs/>
          <w:sz w:val="22"/>
          <w:szCs w:val="22"/>
        </w:rPr>
        <w:t xml:space="preserve">Договору № </w:t>
      </w:r>
      <w:r>
        <w:rPr>
          <w:b/>
          <w:bCs/>
          <w:sz w:val="22"/>
          <w:szCs w:val="22"/>
        </w:rPr>
        <w:t>_____</w:t>
      </w:r>
      <w:r w:rsidR="00387877" w:rsidRPr="00605F47">
        <w:rPr>
          <w:b/>
          <w:bCs/>
          <w:sz w:val="22"/>
          <w:szCs w:val="22"/>
        </w:rPr>
        <w:t xml:space="preserve"> участия в долевом строительстве многоквартирного дома от </w:t>
      </w:r>
      <w:r>
        <w:rPr>
          <w:b/>
          <w:bCs/>
          <w:sz w:val="22"/>
          <w:szCs w:val="22"/>
        </w:rPr>
        <w:t xml:space="preserve">«_______»  _________________ </w:t>
      </w:r>
      <w:r w:rsidR="00387877" w:rsidRPr="00605F47">
        <w:rPr>
          <w:b/>
          <w:bCs/>
          <w:sz w:val="22"/>
          <w:szCs w:val="22"/>
        </w:rPr>
        <w:t>2023 года</w:t>
      </w:r>
    </w:p>
    <w:p w:rsidR="00120010" w:rsidRPr="00605F47" w:rsidRDefault="00120010" w:rsidP="00387877">
      <w:pPr>
        <w:pStyle w:val="a3"/>
        <w:spacing w:before="0" w:beforeAutospacing="0" w:after="0" w:afterAutospacing="0"/>
        <w:ind w:left="4253"/>
        <w:rPr>
          <w:b/>
          <w:bCs/>
          <w:sz w:val="22"/>
          <w:szCs w:val="22"/>
        </w:rPr>
      </w:pPr>
    </w:p>
    <w:p w:rsidR="00387877" w:rsidRPr="00605F47" w:rsidRDefault="00387877" w:rsidP="00387877">
      <w:pPr>
        <w:pStyle w:val="a3"/>
        <w:spacing w:before="0" w:beforeAutospacing="0" w:after="0" w:afterAutospacing="0"/>
        <w:ind w:left="4536"/>
        <w:rPr>
          <w:bCs/>
          <w:sz w:val="22"/>
          <w:szCs w:val="22"/>
        </w:rPr>
      </w:pPr>
    </w:p>
    <w:p w:rsidR="00387877" w:rsidRPr="00605F47" w:rsidRDefault="00387877" w:rsidP="00387877">
      <w:pPr>
        <w:pStyle w:val="a3"/>
        <w:spacing w:before="0" w:beforeAutospacing="0" w:after="0" w:afterAutospacing="0"/>
        <w:ind w:firstLine="709"/>
        <w:rPr>
          <w:sz w:val="22"/>
          <w:szCs w:val="22"/>
        </w:rPr>
      </w:pPr>
      <w:proofErr w:type="gramStart"/>
      <w:r w:rsidRPr="00605F47">
        <w:rPr>
          <w:bCs/>
          <w:sz w:val="22"/>
          <w:szCs w:val="22"/>
        </w:rPr>
        <w:t xml:space="preserve">План квартиры (объект долевого строительства) № </w:t>
      </w:r>
      <w:r w:rsidR="00120010">
        <w:rPr>
          <w:bCs/>
          <w:sz w:val="22"/>
          <w:szCs w:val="22"/>
        </w:rPr>
        <w:t>_______</w:t>
      </w:r>
      <w:r w:rsidRPr="00605F47">
        <w:rPr>
          <w:bCs/>
          <w:sz w:val="22"/>
          <w:szCs w:val="22"/>
        </w:rPr>
        <w:t>, расположенная согласно проекту в</w:t>
      </w:r>
      <w:r w:rsidR="00120010">
        <w:rPr>
          <w:bCs/>
          <w:sz w:val="22"/>
          <w:szCs w:val="22"/>
        </w:rPr>
        <w:t xml:space="preserve"> _____</w:t>
      </w:r>
      <w:r w:rsidRPr="00605F47">
        <w:rPr>
          <w:bCs/>
          <w:sz w:val="22"/>
          <w:szCs w:val="22"/>
        </w:rPr>
        <w:t xml:space="preserve"> подъезде, на </w:t>
      </w:r>
      <w:r w:rsidR="00120010">
        <w:rPr>
          <w:bCs/>
          <w:sz w:val="22"/>
          <w:szCs w:val="22"/>
        </w:rPr>
        <w:t>_________</w:t>
      </w:r>
      <w:r w:rsidRPr="00605F47">
        <w:rPr>
          <w:bCs/>
          <w:sz w:val="22"/>
          <w:szCs w:val="22"/>
        </w:rPr>
        <w:t>этаже, о</w:t>
      </w:r>
      <w:r w:rsidRPr="00605F47">
        <w:rPr>
          <w:sz w:val="22"/>
          <w:szCs w:val="22"/>
        </w:rPr>
        <w:t xml:space="preserve">бщая площадь квартиры </w:t>
      </w:r>
      <w:r w:rsidR="00120010">
        <w:rPr>
          <w:sz w:val="22"/>
          <w:szCs w:val="22"/>
        </w:rPr>
        <w:t>___________</w:t>
      </w:r>
      <w:r w:rsidR="00833CAF">
        <w:rPr>
          <w:sz w:val="22"/>
          <w:szCs w:val="22"/>
        </w:rPr>
        <w:t>,</w:t>
      </w:r>
      <w:r w:rsidR="00120010">
        <w:rPr>
          <w:sz w:val="22"/>
          <w:szCs w:val="22"/>
        </w:rPr>
        <w:t>______</w:t>
      </w:r>
      <w:proofErr w:type="spellStart"/>
      <w:r w:rsidRPr="00605F47">
        <w:rPr>
          <w:sz w:val="22"/>
          <w:szCs w:val="22"/>
        </w:rPr>
        <w:t>кв.м</w:t>
      </w:r>
      <w:proofErr w:type="spellEnd"/>
      <w:r w:rsidRPr="00605F47">
        <w:rPr>
          <w:sz w:val="22"/>
          <w:szCs w:val="22"/>
        </w:rPr>
        <w:t xml:space="preserve">.; общая площадь квартиры, включая балконы и лоджии –  </w:t>
      </w:r>
      <w:r w:rsidR="00120010">
        <w:rPr>
          <w:sz w:val="22"/>
          <w:szCs w:val="22"/>
        </w:rPr>
        <w:t>________________</w:t>
      </w:r>
      <w:r w:rsidRPr="00605F47">
        <w:rPr>
          <w:sz w:val="22"/>
          <w:szCs w:val="22"/>
        </w:rPr>
        <w:t> </w:t>
      </w:r>
      <w:proofErr w:type="spellStart"/>
      <w:r w:rsidRPr="00605F47">
        <w:rPr>
          <w:sz w:val="22"/>
          <w:szCs w:val="22"/>
        </w:rPr>
        <w:t>кв.м</w:t>
      </w:r>
      <w:proofErr w:type="spellEnd"/>
      <w:r w:rsidRPr="00605F47">
        <w:rPr>
          <w:sz w:val="22"/>
          <w:szCs w:val="22"/>
        </w:rPr>
        <w:t>.</w:t>
      </w:r>
      <w:proofErr w:type="gramEnd"/>
    </w:p>
    <w:p w:rsidR="00387877" w:rsidRPr="00605F47" w:rsidRDefault="00387877" w:rsidP="00387877">
      <w:pPr>
        <w:pStyle w:val="a3"/>
        <w:spacing w:before="0" w:beforeAutospacing="0" w:after="0" w:afterAutospacing="0"/>
        <w:ind w:firstLine="709"/>
        <w:rPr>
          <w:sz w:val="22"/>
          <w:szCs w:val="22"/>
        </w:rPr>
      </w:pPr>
    </w:p>
    <w:p w:rsidR="00387877" w:rsidRDefault="00387877" w:rsidP="00387877">
      <w:pPr>
        <w:pStyle w:val="a3"/>
        <w:spacing w:before="0" w:beforeAutospacing="0" w:after="0" w:afterAutospacing="0"/>
        <w:ind w:firstLine="709"/>
        <w:rPr>
          <w:sz w:val="22"/>
          <w:szCs w:val="22"/>
        </w:rPr>
      </w:pPr>
    </w:p>
    <w:p w:rsidR="00387877" w:rsidRPr="00605F47" w:rsidRDefault="00387877" w:rsidP="00387877">
      <w:pPr>
        <w:pStyle w:val="a3"/>
        <w:spacing w:before="0" w:beforeAutospacing="0" w:after="0" w:afterAutospacing="0"/>
        <w:ind w:firstLine="709"/>
        <w:rPr>
          <w:sz w:val="22"/>
          <w:szCs w:val="22"/>
        </w:rPr>
      </w:pPr>
    </w:p>
    <w:p w:rsidR="00387877" w:rsidRPr="00605F47" w:rsidRDefault="00F23770" w:rsidP="00387877">
      <w:pPr>
        <w:pStyle w:val="a3"/>
        <w:spacing w:before="0" w:beforeAutospacing="0" w:after="0" w:afterAutospacing="0"/>
        <w:ind w:firstLine="142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480810" cy="3961668"/>
            <wp:effectExtent l="0" t="0" r="0" b="1270"/>
            <wp:docPr id="1" name="Рисунок 1" descr="C:\Users\HOME\Desktop\КИЖВАТКИН №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КИЖВАТКИН №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77" w:rsidRDefault="00387877" w:rsidP="00387877">
      <w:pPr>
        <w:pStyle w:val="a3"/>
        <w:spacing w:before="0" w:beforeAutospacing="0" w:after="0" w:afterAutospacing="0"/>
        <w:ind w:firstLine="709"/>
        <w:jc w:val="center"/>
        <w:rPr>
          <w:bCs/>
          <w:sz w:val="22"/>
          <w:szCs w:val="22"/>
        </w:rPr>
      </w:pPr>
    </w:p>
    <w:p w:rsidR="00387877" w:rsidRPr="00605F47" w:rsidRDefault="00387877" w:rsidP="00387877">
      <w:pPr>
        <w:pStyle w:val="a3"/>
        <w:spacing w:before="0" w:beforeAutospacing="0" w:after="0" w:afterAutospacing="0"/>
        <w:ind w:firstLine="709"/>
        <w:jc w:val="center"/>
        <w:rPr>
          <w:bCs/>
          <w:sz w:val="22"/>
          <w:szCs w:val="22"/>
        </w:rPr>
      </w:pPr>
    </w:p>
    <w:p w:rsidR="00387877" w:rsidRPr="00605F47" w:rsidRDefault="00387877" w:rsidP="00387877">
      <w:pPr>
        <w:pStyle w:val="a3"/>
        <w:spacing w:before="0" w:beforeAutospacing="0" w:after="0" w:afterAutospacing="0"/>
        <w:ind w:left="1134"/>
        <w:jc w:val="both"/>
        <w:rPr>
          <w:b/>
          <w:sz w:val="22"/>
          <w:szCs w:val="22"/>
        </w:rPr>
      </w:pPr>
    </w:p>
    <w:p w:rsidR="00387877" w:rsidRPr="00605F47" w:rsidRDefault="00387877" w:rsidP="00387877">
      <w:pPr>
        <w:pStyle w:val="a3"/>
        <w:spacing w:before="0" w:beforeAutospacing="0" w:after="0" w:afterAutospacing="0"/>
        <w:ind w:left="1134"/>
        <w:jc w:val="both"/>
        <w:rPr>
          <w:b/>
          <w:sz w:val="22"/>
          <w:szCs w:val="22"/>
        </w:rPr>
      </w:pPr>
    </w:p>
    <w:p w:rsidR="00387877" w:rsidRPr="00605F47" w:rsidRDefault="00387877" w:rsidP="00387877">
      <w:pPr>
        <w:rPr>
          <w:sz w:val="22"/>
          <w:szCs w:val="22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211"/>
        <w:gridCol w:w="5211"/>
      </w:tblGrid>
      <w:tr w:rsidR="00387877" w:rsidRPr="00605F47" w:rsidTr="007B57CB">
        <w:tc>
          <w:tcPr>
            <w:tcW w:w="2500" w:type="pct"/>
          </w:tcPr>
          <w:p w:rsidR="00387877" w:rsidRPr="00605F47" w:rsidRDefault="00387877" w:rsidP="007B57CB">
            <w:pPr>
              <w:jc w:val="both"/>
            </w:pPr>
            <w:r w:rsidRPr="00605F47">
              <w:rPr>
                <w:b/>
                <w:bCs/>
              </w:rPr>
              <w:t xml:space="preserve">ЗАСТРОЙЩИК </w:t>
            </w:r>
            <w:r w:rsidRPr="00605F47">
              <w:rPr>
                <w:b/>
              </w:rPr>
              <w:t>ООО «СЗ «ДАН-СТРОЙ»</w:t>
            </w:r>
          </w:p>
        </w:tc>
        <w:tc>
          <w:tcPr>
            <w:tcW w:w="2500" w:type="pct"/>
          </w:tcPr>
          <w:p w:rsidR="00387877" w:rsidRPr="00605F47" w:rsidRDefault="00387877" w:rsidP="007B57CB">
            <w:r w:rsidRPr="00605F47">
              <w:rPr>
                <w:b/>
                <w:bCs/>
              </w:rPr>
              <w:t>УЧАСТНИК ДОЛЕВОГО СТРОИТЕЛЬСТВА</w:t>
            </w:r>
          </w:p>
        </w:tc>
      </w:tr>
      <w:tr w:rsidR="00387877" w:rsidRPr="00605F47" w:rsidTr="007B57CB">
        <w:tc>
          <w:tcPr>
            <w:tcW w:w="2500" w:type="pct"/>
          </w:tcPr>
          <w:p w:rsidR="00387877" w:rsidRPr="004711E6" w:rsidRDefault="004711E6" w:rsidP="007B57C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данные скрыты</w:t>
            </w:r>
            <w:r>
              <w:rPr>
                <w:lang w:val="en-US"/>
              </w:rPr>
              <w:t>]</w:t>
            </w:r>
            <w:r w:rsidR="00387877" w:rsidRPr="00605F47">
              <w:t>, действующая на основании Доверенности от 21</w:t>
            </w:r>
            <w:r w:rsidR="00120010">
              <w:t xml:space="preserve"> </w:t>
            </w:r>
            <w:r w:rsidR="00387877" w:rsidRPr="00605F47">
              <w:t xml:space="preserve">декабря 2022 года, удостоверенной нотариусом нотариального округа г. Саранска Республики Мордовия Ильиной Светланой Вячеславовной, зарегистрирована в реестре № </w:t>
            </w:r>
            <w:r>
              <w:rPr>
                <w:lang w:val="en-US"/>
              </w:rPr>
              <w:t>[</w:t>
            </w:r>
            <w:r>
              <w:t>данные скрыты</w:t>
            </w:r>
            <w:bookmarkStart w:id="8" w:name="_GoBack"/>
            <w:bookmarkEnd w:id="8"/>
            <w:r>
              <w:rPr>
                <w:lang w:val="en-US"/>
              </w:rPr>
              <w:t>]</w:t>
            </w:r>
          </w:p>
          <w:p w:rsidR="00387877" w:rsidRPr="00605F47" w:rsidRDefault="00387877" w:rsidP="007B57CB"/>
          <w:p w:rsidR="00387877" w:rsidRPr="00605F47" w:rsidRDefault="00387877" w:rsidP="007B57CB">
            <w:r w:rsidRPr="00605F47">
              <w:t>______________________________________</w:t>
            </w:r>
          </w:p>
          <w:p w:rsidR="00387877" w:rsidRPr="00605F47" w:rsidRDefault="00387877" w:rsidP="007B57CB"/>
        </w:tc>
        <w:tc>
          <w:tcPr>
            <w:tcW w:w="2500" w:type="pct"/>
          </w:tcPr>
          <w:p w:rsidR="00387877" w:rsidRPr="00605F47" w:rsidRDefault="00387877" w:rsidP="007B57CB">
            <w:pPr>
              <w:rPr>
                <w:b/>
              </w:rPr>
            </w:pPr>
            <w:r w:rsidRPr="00605F47">
              <w:rPr>
                <w:b/>
              </w:rPr>
              <w:t xml:space="preserve">Гр. РФ </w:t>
            </w:r>
          </w:p>
          <w:p w:rsidR="00387877" w:rsidRPr="00605F47" w:rsidRDefault="00387877" w:rsidP="007B57CB"/>
          <w:p w:rsidR="00387877" w:rsidRPr="00605F47" w:rsidRDefault="00387877" w:rsidP="007B57CB">
            <w:pPr>
              <w:tabs>
                <w:tab w:val="left" w:pos="1104"/>
              </w:tabs>
            </w:pPr>
            <w:r w:rsidRPr="00605F47">
              <w:t>_____________________________________</w:t>
            </w:r>
          </w:p>
          <w:p w:rsidR="00387877" w:rsidRPr="00605F47" w:rsidRDefault="00387877" w:rsidP="007B57CB">
            <w:pPr>
              <w:tabs>
                <w:tab w:val="left" w:pos="1104"/>
              </w:tabs>
            </w:pPr>
          </w:p>
          <w:p w:rsidR="00387877" w:rsidRPr="00605F47" w:rsidRDefault="00387877" w:rsidP="007B57CB"/>
        </w:tc>
      </w:tr>
    </w:tbl>
    <w:p w:rsidR="00387877" w:rsidRPr="00605F47" w:rsidRDefault="00387877" w:rsidP="00387877">
      <w:pPr>
        <w:rPr>
          <w:sz w:val="22"/>
          <w:szCs w:val="22"/>
        </w:rPr>
      </w:pPr>
    </w:p>
    <w:p w:rsidR="00387877" w:rsidRPr="00605F47" w:rsidRDefault="00387877" w:rsidP="00387877">
      <w:pPr>
        <w:spacing w:after="200" w:line="276" w:lineRule="auto"/>
        <w:rPr>
          <w:b/>
          <w:bCs/>
          <w:sz w:val="22"/>
          <w:szCs w:val="22"/>
        </w:rPr>
      </w:pPr>
    </w:p>
    <w:p w:rsidR="00061862" w:rsidRPr="00605F47" w:rsidRDefault="00061862" w:rsidP="00387877">
      <w:pPr>
        <w:pStyle w:val="a3"/>
        <w:spacing w:before="0" w:beforeAutospacing="0" w:after="0" w:afterAutospacing="0"/>
        <w:ind w:left="4253"/>
        <w:rPr>
          <w:b/>
          <w:bCs/>
          <w:sz w:val="22"/>
          <w:szCs w:val="22"/>
        </w:rPr>
      </w:pPr>
    </w:p>
    <w:sectPr w:rsidR="00061862" w:rsidRPr="00605F47" w:rsidSect="00833CA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707" w:bottom="426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39" w:rsidRDefault="002E7039" w:rsidP="00EC1034">
      <w:r>
        <w:separator/>
      </w:r>
    </w:p>
  </w:endnote>
  <w:endnote w:type="continuationSeparator" w:id="0">
    <w:p w:rsidR="002E7039" w:rsidRDefault="002E7039" w:rsidP="00EC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6C" w:rsidRDefault="00AC2E6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77" w:rsidRDefault="00E62D7C">
    <w:pPr>
      <w:pStyle w:val="a9"/>
      <w:jc w:val="center"/>
    </w:pPr>
    <w:r>
      <w:rPr>
        <w:noProof/>
      </w:rPr>
      <w:fldChar w:fldCharType="begin"/>
    </w:r>
    <w:r w:rsidR="00C05B77">
      <w:rPr>
        <w:noProof/>
      </w:rPr>
      <w:instrText xml:space="preserve"> PAGE   \* MERGEFORMAT </w:instrText>
    </w:r>
    <w:r>
      <w:rPr>
        <w:noProof/>
      </w:rPr>
      <w:fldChar w:fldCharType="separate"/>
    </w:r>
    <w:r w:rsidR="004711E6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6C" w:rsidRDefault="00AC2E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39" w:rsidRDefault="002E7039" w:rsidP="00EC1034">
      <w:r>
        <w:separator/>
      </w:r>
    </w:p>
  </w:footnote>
  <w:footnote w:type="continuationSeparator" w:id="0">
    <w:p w:rsidR="002E7039" w:rsidRDefault="002E7039" w:rsidP="00EC1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6C" w:rsidRDefault="00AC2E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6C" w:rsidRDefault="00AC2E6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6C" w:rsidRDefault="00AC2E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01D1"/>
    <w:multiLevelType w:val="multilevel"/>
    <w:tmpl w:val="9EF8F6B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36A1789A"/>
    <w:multiLevelType w:val="hybridMultilevel"/>
    <w:tmpl w:val="DDF21F0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111281"/>
    <w:multiLevelType w:val="multilevel"/>
    <w:tmpl w:val="1FE88AE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7C"/>
    <w:rsid w:val="00000DB8"/>
    <w:rsid w:val="000036F9"/>
    <w:rsid w:val="00005D26"/>
    <w:rsid w:val="00006274"/>
    <w:rsid w:val="000119BD"/>
    <w:rsid w:val="00014815"/>
    <w:rsid w:val="00014FE5"/>
    <w:rsid w:val="00016D7C"/>
    <w:rsid w:val="000218B1"/>
    <w:rsid w:val="00023161"/>
    <w:rsid w:val="000239BF"/>
    <w:rsid w:val="000250F4"/>
    <w:rsid w:val="00026A3A"/>
    <w:rsid w:val="00027224"/>
    <w:rsid w:val="00030BC3"/>
    <w:rsid w:val="00030CFB"/>
    <w:rsid w:val="00031AE0"/>
    <w:rsid w:val="00032DC6"/>
    <w:rsid w:val="00036724"/>
    <w:rsid w:val="0004010B"/>
    <w:rsid w:val="00042556"/>
    <w:rsid w:val="00046EB4"/>
    <w:rsid w:val="0005064D"/>
    <w:rsid w:val="000514DA"/>
    <w:rsid w:val="00051D7E"/>
    <w:rsid w:val="00054A74"/>
    <w:rsid w:val="00054A84"/>
    <w:rsid w:val="00061862"/>
    <w:rsid w:val="00062450"/>
    <w:rsid w:val="00063C54"/>
    <w:rsid w:val="000705A5"/>
    <w:rsid w:val="0007161A"/>
    <w:rsid w:val="00073EE3"/>
    <w:rsid w:val="0007574F"/>
    <w:rsid w:val="00083CC7"/>
    <w:rsid w:val="000855C5"/>
    <w:rsid w:val="00091BF8"/>
    <w:rsid w:val="00095103"/>
    <w:rsid w:val="00096F4B"/>
    <w:rsid w:val="000A2216"/>
    <w:rsid w:val="000A5C77"/>
    <w:rsid w:val="000B02B2"/>
    <w:rsid w:val="000B1B25"/>
    <w:rsid w:val="000B3C94"/>
    <w:rsid w:val="000B53B9"/>
    <w:rsid w:val="000C10A4"/>
    <w:rsid w:val="000C5193"/>
    <w:rsid w:val="000C638F"/>
    <w:rsid w:val="000C6BA0"/>
    <w:rsid w:val="000D11FC"/>
    <w:rsid w:val="000D4029"/>
    <w:rsid w:val="000D406C"/>
    <w:rsid w:val="000D57F9"/>
    <w:rsid w:val="000E4C4C"/>
    <w:rsid w:val="000F3366"/>
    <w:rsid w:val="000F65DC"/>
    <w:rsid w:val="000F7178"/>
    <w:rsid w:val="00106DCF"/>
    <w:rsid w:val="00107E03"/>
    <w:rsid w:val="001118F1"/>
    <w:rsid w:val="001136B8"/>
    <w:rsid w:val="00113B94"/>
    <w:rsid w:val="00114125"/>
    <w:rsid w:val="0011617C"/>
    <w:rsid w:val="00116338"/>
    <w:rsid w:val="00120010"/>
    <w:rsid w:val="001228E7"/>
    <w:rsid w:val="00123127"/>
    <w:rsid w:val="00124050"/>
    <w:rsid w:val="0012758E"/>
    <w:rsid w:val="00127F0F"/>
    <w:rsid w:val="0013257B"/>
    <w:rsid w:val="001358B1"/>
    <w:rsid w:val="00136541"/>
    <w:rsid w:val="00137C04"/>
    <w:rsid w:val="0014322E"/>
    <w:rsid w:val="00151DA1"/>
    <w:rsid w:val="0015209E"/>
    <w:rsid w:val="001622B1"/>
    <w:rsid w:val="00162BBA"/>
    <w:rsid w:val="001660DF"/>
    <w:rsid w:val="0016668C"/>
    <w:rsid w:val="0016751A"/>
    <w:rsid w:val="00174777"/>
    <w:rsid w:val="0017523D"/>
    <w:rsid w:val="00175776"/>
    <w:rsid w:val="00176679"/>
    <w:rsid w:val="00176A3C"/>
    <w:rsid w:val="00184F2A"/>
    <w:rsid w:val="00185E2B"/>
    <w:rsid w:val="00195488"/>
    <w:rsid w:val="00197164"/>
    <w:rsid w:val="00197CA6"/>
    <w:rsid w:val="00197CEA"/>
    <w:rsid w:val="001A442D"/>
    <w:rsid w:val="001B115F"/>
    <w:rsid w:val="001B1D11"/>
    <w:rsid w:val="001B38C4"/>
    <w:rsid w:val="001B45E7"/>
    <w:rsid w:val="001B6E0C"/>
    <w:rsid w:val="001C1CF9"/>
    <w:rsid w:val="001C4892"/>
    <w:rsid w:val="001C4CAF"/>
    <w:rsid w:val="001C648A"/>
    <w:rsid w:val="001D4979"/>
    <w:rsid w:val="001D4A13"/>
    <w:rsid w:val="001D7215"/>
    <w:rsid w:val="001E34EB"/>
    <w:rsid w:val="001F2591"/>
    <w:rsid w:val="001F4FA0"/>
    <w:rsid w:val="001F6CF6"/>
    <w:rsid w:val="00210531"/>
    <w:rsid w:val="00217BDE"/>
    <w:rsid w:val="00220959"/>
    <w:rsid w:val="00222409"/>
    <w:rsid w:val="00224684"/>
    <w:rsid w:val="00224D79"/>
    <w:rsid w:val="00225E5F"/>
    <w:rsid w:val="0022761B"/>
    <w:rsid w:val="00232E4D"/>
    <w:rsid w:val="00237214"/>
    <w:rsid w:val="002442BE"/>
    <w:rsid w:val="00246254"/>
    <w:rsid w:val="00246AF9"/>
    <w:rsid w:val="00250CFA"/>
    <w:rsid w:val="002540C8"/>
    <w:rsid w:val="00266795"/>
    <w:rsid w:val="00267465"/>
    <w:rsid w:val="00275845"/>
    <w:rsid w:val="00275CCC"/>
    <w:rsid w:val="0027705A"/>
    <w:rsid w:val="002825BD"/>
    <w:rsid w:val="002840B2"/>
    <w:rsid w:val="00285616"/>
    <w:rsid w:val="002877CD"/>
    <w:rsid w:val="00290D08"/>
    <w:rsid w:val="0029181D"/>
    <w:rsid w:val="002933A3"/>
    <w:rsid w:val="0029465D"/>
    <w:rsid w:val="00295B95"/>
    <w:rsid w:val="00296EAB"/>
    <w:rsid w:val="002A060C"/>
    <w:rsid w:val="002A1798"/>
    <w:rsid w:val="002B0516"/>
    <w:rsid w:val="002B16E9"/>
    <w:rsid w:val="002B3280"/>
    <w:rsid w:val="002B520C"/>
    <w:rsid w:val="002B590C"/>
    <w:rsid w:val="002B5913"/>
    <w:rsid w:val="002B6539"/>
    <w:rsid w:val="002C02E2"/>
    <w:rsid w:val="002C6FF5"/>
    <w:rsid w:val="002C7F4C"/>
    <w:rsid w:val="002D7E8B"/>
    <w:rsid w:val="002E100C"/>
    <w:rsid w:val="002E16F1"/>
    <w:rsid w:val="002E2C89"/>
    <w:rsid w:val="002E5D5D"/>
    <w:rsid w:val="002E7039"/>
    <w:rsid w:val="002F022C"/>
    <w:rsid w:val="002F2552"/>
    <w:rsid w:val="002F2826"/>
    <w:rsid w:val="002F2C80"/>
    <w:rsid w:val="002F2EF4"/>
    <w:rsid w:val="002F413E"/>
    <w:rsid w:val="002F7EBE"/>
    <w:rsid w:val="00303939"/>
    <w:rsid w:val="003055C5"/>
    <w:rsid w:val="003151EF"/>
    <w:rsid w:val="00316798"/>
    <w:rsid w:val="0031694B"/>
    <w:rsid w:val="003217B1"/>
    <w:rsid w:val="00325E40"/>
    <w:rsid w:val="003275F2"/>
    <w:rsid w:val="00332D3C"/>
    <w:rsid w:val="003355BA"/>
    <w:rsid w:val="00340B9A"/>
    <w:rsid w:val="00342BFC"/>
    <w:rsid w:val="00343022"/>
    <w:rsid w:val="00343A4A"/>
    <w:rsid w:val="003455AF"/>
    <w:rsid w:val="003455E3"/>
    <w:rsid w:val="00346F29"/>
    <w:rsid w:val="003516E0"/>
    <w:rsid w:val="00352666"/>
    <w:rsid w:val="0035356D"/>
    <w:rsid w:val="003542A2"/>
    <w:rsid w:val="00361BEE"/>
    <w:rsid w:val="0036201B"/>
    <w:rsid w:val="003677E8"/>
    <w:rsid w:val="0037062E"/>
    <w:rsid w:val="00370A7A"/>
    <w:rsid w:val="00370D71"/>
    <w:rsid w:val="00374733"/>
    <w:rsid w:val="00374997"/>
    <w:rsid w:val="00376949"/>
    <w:rsid w:val="00380FAF"/>
    <w:rsid w:val="00381A61"/>
    <w:rsid w:val="00383649"/>
    <w:rsid w:val="00385765"/>
    <w:rsid w:val="00387877"/>
    <w:rsid w:val="00387DEC"/>
    <w:rsid w:val="00390670"/>
    <w:rsid w:val="0039208C"/>
    <w:rsid w:val="003933F7"/>
    <w:rsid w:val="003955F2"/>
    <w:rsid w:val="00395831"/>
    <w:rsid w:val="0039622A"/>
    <w:rsid w:val="00396410"/>
    <w:rsid w:val="00397582"/>
    <w:rsid w:val="003A2F29"/>
    <w:rsid w:val="003A3793"/>
    <w:rsid w:val="003C508F"/>
    <w:rsid w:val="003D0EBD"/>
    <w:rsid w:val="003D21FD"/>
    <w:rsid w:val="003D6CE9"/>
    <w:rsid w:val="003D7C2C"/>
    <w:rsid w:val="003E5381"/>
    <w:rsid w:val="003E646E"/>
    <w:rsid w:val="003F0580"/>
    <w:rsid w:val="003F0AFE"/>
    <w:rsid w:val="003F3316"/>
    <w:rsid w:val="003F4F9F"/>
    <w:rsid w:val="00410053"/>
    <w:rsid w:val="0041503C"/>
    <w:rsid w:val="0042178E"/>
    <w:rsid w:val="00422A1A"/>
    <w:rsid w:val="00423B03"/>
    <w:rsid w:val="00425C77"/>
    <w:rsid w:val="00427A18"/>
    <w:rsid w:val="004311D3"/>
    <w:rsid w:val="0043366D"/>
    <w:rsid w:val="004336E5"/>
    <w:rsid w:val="004343CB"/>
    <w:rsid w:val="0043511F"/>
    <w:rsid w:val="00436A75"/>
    <w:rsid w:val="004379C3"/>
    <w:rsid w:val="004418C4"/>
    <w:rsid w:val="00443818"/>
    <w:rsid w:val="00445998"/>
    <w:rsid w:val="00450587"/>
    <w:rsid w:val="00451FB2"/>
    <w:rsid w:val="00452200"/>
    <w:rsid w:val="004522CE"/>
    <w:rsid w:val="00453881"/>
    <w:rsid w:val="00454F1C"/>
    <w:rsid w:val="00455C06"/>
    <w:rsid w:val="0046118B"/>
    <w:rsid w:val="004637EF"/>
    <w:rsid w:val="00464E9E"/>
    <w:rsid w:val="00470120"/>
    <w:rsid w:val="004711E6"/>
    <w:rsid w:val="00473419"/>
    <w:rsid w:val="004734B3"/>
    <w:rsid w:val="00485D54"/>
    <w:rsid w:val="004878A2"/>
    <w:rsid w:val="00492F8A"/>
    <w:rsid w:val="0049372F"/>
    <w:rsid w:val="00493DFE"/>
    <w:rsid w:val="004942C5"/>
    <w:rsid w:val="00497FF0"/>
    <w:rsid w:val="004A1AEF"/>
    <w:rsid w:val="004A6B55"/>
    <w:rsid w:val="004A76EA"/>
    <w:rsid w:val="004B2E9F"/>
    <w:rsid w:val="004B3DEA"/>
    <w:rsid w:val="004B5B55"/>
    <w:rsid w:val="004B783D"/>
    <w:rsid w:val="004C17E3"/>
    <w:rsid w:val="004C4EBF"/>
    <w:rsid w:val="004C5637"/>
    <w:rsid w:val="004D24A8"/>
    <w:rsid w:val="004D3493"/>
    <w:rsid w:val="004D3714"/>
    <w:rsid w:val="004D4A37"/>
    <w:rsid w:val="004D6CEF"/>
    <w:rsid w:val="004E1BA4"/>
    <w:rsid w:val="004E72CC"/>
    <w:rsid w:val="004F056E"/>
    <w:rsid w:val="004F1D8B"/>
    <w:rsid w:val="004F2CA5"/>
    <w:rsid w:val="004F2D00"/>
    <w:rsid w:val="004F5AB8"/>
    <w:rsid w:val="004F7D16"/>
    <w:rsid w:val="00500EAF"/>
    <w:rsid w:val="005036A9"/>
    <w:rsid w:val="00505E81"/>
    <w:rsid w:val="00506C64"/>
    <w:rsid w:val="005111EF"/>
    <w:rsid w:val="00512EAD"/>
    <w:rsid w:val="00520228"/>
    <w:rsid w:val="005263EF"/>
    <w:rsid w:val="00527164"/>
    <w:rsid w:val="00542357"/>
    <w:rsid w:val="00542E09"/>
    <w:rsid w:val="00544E35"/>
    <w:rsid w:val="005476CE"/>
    <w:rsid w:val="005521CF"/>
    <w:rsid w:val="00554308"/>
    <w:rsid w:val="005558B0"/>
    <w:rsid w:val="00556939"/>
    <w:rsid w:val="00556FF7"/>
    <w:rsid w:val="00560257"/>
    <w:rsid w:val="00562845"/>
    <w:rsid w:val="0056469C"/>
    <w:rsid w:val="00566D39"/>
    <w:rsid w:val="0057165F"/>
    <w:rsid w:val="00575597"/>
    <w:rsid w:val="005760F1"/>
    <w:rsid w:val="00576FBE"/>
    <w:rsid w:val="005807B2"/>
    <w:rsid w:val="00583FD4"/>
    <w:rsid w:val="005850CE"/>
    <w:rsid w:val="0058538F"/>
    <w:rsid w:val="00586792"/>
    <w:rsid w:val="005873D8"/>
    <w:rsid w:val="00587935"/>
    <w:rsid w:val="00592CDD"/>
    <w:rsid w:val="00593F09"/>
    <w:rsid w:val="005A00AF"/>
    <w:rsid w:val="005A1537"/>
    <w:rsid w:val="005A1E52"/>
    <w:rsid w:val="005A6C8B"/>
    <w:rsid w:val="005A7140"/>
    <w:rsid w:val="005B19A0"/>
    <w:rsid w:val="005B293A"/>
    <w:rsid w:val="005B5F91"/>
    <w:rsid w:val="005B6911"/>
    <w:rsid w:val="005B6BD7"/>
    <w:rsid w:val="005C3530"/>
    <w:rsid w:val="005C6795"/>
    <w:rsid w:val="005D0A28"/>
    <w:rsid w:val="005D150C"/>
    <w:rsid w:val="005D204A"/>
    <w:rsid w:val="005D2C8F"/>
    <w:rsid w:val="005D5BD0"/>
    <w:rsid w:val="005D6179"/>
    <w:rsid w:val="005D6242"/>
    <w:rsid w:val="005D77B6"/>
    <w:rsid w:val="005E2142"/>
    <w:rsid w:val="005E4DD7"/>
    <w:rsid w:val="005E57BE"/>
    <w:rsid w:val="005E68A7"/>
    <w:rsid w:val="005F0765"/>
    <w:rsid w:val="005F0D16"/>
    <w:rsid w:val="005F30C1"/>
    <w:rsid w:val="005F6236"/>
    <w:rsid w:val="005F6F98"/>
    <w:rsid w:val="00603EC2"/>
    <w:rsid w:val="0060477D"/>
    <w:rsid w:val="006047B1"/>
    <w:rsid w:val="00605566"/>
    <w:rsid w:val="00605F47"/>
    <w:rsid w:val="00605FB1"/>
    <w:rsid w:val="006152F3"/>
    <w:rsid w:val="00617B1C"/>
    <w:rsid w:val="0062181A"/>
    <w:rsid w:val="0062317F"/>
    <w:rsid w:val="0063042D"/>
    <w:rsid w:val="00630AF0"/>
    <w:rsid w:val="006313D1"/>
    <w:rsid w:val="006327AC"/>
    <w:rsid w:val="00632A7D"/>
    <w:rsid w:val="006348E2"/>
    <w:rsid w:val="00637FD1"/>
    <w:rsid w:val="00642215"/>
    <w:rsid w:val="00644030"/>
    <w:rsid w:val="00647078"/>
    <w:rsid w:val="00650AE3"/>
    <w:rsid w:val="00650C38"/>
    <w:rsid w:val="00655072"/>
    <w:rsid w:val="00655D31"/>
    <w:rsid w:val="00656675"/>
    <w:rsid w:val="0066004D"/>
    <w:rsid w:val="0066382D"/>
    <w:rsid w:val="00671A0C"/>
    <w:rsid w:val="00671C1A"/>
    <w:rsid w:val="00680600"/>
    <w:rsid w:val="00687029"/>
    <w:rsid w:val="006872D1"/>
    <w:rsid w:val="0069193E"/>
    <w:rsid w:val="0069232B"/>
    <w:rsid w:val="00692A14"/>
    <w:rsid w:val="00693657"/>
    <w:rsid w:val="006A0B8B"/>
    <w:rsid w:val="006A1A9C"/>
    <w:rsid w:val="006A4310"/>
    <w:rsid w:val="006A67AD"/>
    <w:rsid w:val="006B2788"/>
    <w:rsid w:val="006B4722"/>
    <w:rsid w:val="006B4CA4"/>
    <w:rsid w:val="006B7562"/>
    <w:rsid w:val="006C0196"/>
    <w:rsid w:val="006C198B"/>
    <w:rsid w:val="006C57D5"/>
    <w:rsid w:val="006D1520"/>
    <w:rsid w:val="006E0F3E"/>
    <w:rsid w:val="006E2417"/>
    <w:rsid w:val="006E2BF0"/>
    <w:rsid w:val="006E2F2D"/>
    <w:rsid w:val="006F0685"/>
    <w:rsid w:val="006F1469"/>
    <w:rsid w:val="006F5043"/>
    <w:rsid w:val="006F63E8"/>
    <w:rsid w:val="00701A29"/>
    <w:rsid w:val="00702E97"/>
    <w:rsid w:val="00705E6F"/>
    <w:rsid w:val="0071053A"/>
    <w:rsid w:val="00710A3A"/>
    <w:rsid w:val="00710F42"/>
    <w:rsid w:val="00714F4D"/>
    <w:rsid w:val="00720ADF"/>
    <w:rsid w:val="00723F62"/>
    <w:rsid w:val="0073083B"/>
    <w:rsid w:val="00732C79"/>
    <w:rsid w:val="00733AF9"/>
    <w:rsid w:val="00734456"/>
    <w:rsid w:val="00734DE8"/>
    <w:rsid w:val="00737B3B"/>
    <w:rsid w:val="00740DC7"/>
    <w:rsid w:val="0074110F"/>
    <w:rsid w:val="007428E7"/>
    <w:rsid w:val="0074301B"/>
    <w:rsid w:val="00752454"/>
    <w:rsid w:val="00752661"/>
    <w:rsid w:val="00755A1C"/>
    <w:rsid w:val="00775BFF"/>
    <w:rsid w:val="00776B26"/>
    <w:rsid w:val="0078118C"/>
    <w:rsid w:val="007814A6"/>
    <w:rsid w:val="007821AE"/>
    <w:rsid w:val="00782A3F"/>
    <w:rsid w:val="0078466F"/>
    <w:rsid w:val="00786B98"/>
    <w:rsid w:val="00794ED9"/>
    <w:rsid w:val="00796D33"/>
    <w:rsid w:val="00796DBF"/>
    <w:rsid w:val="007A0767"/>
    <w:rsid w:val="007A5B89"/>
    <w:rsid w:val="007A7FF0"/>
    <w:rsid w:val="007B1F57"/>
    <w:rsid w:val="007C123C"/>
    <w:rsid w:val="007C3BF1"/>
    <w:rsid w:val="007D3341"/>
    <w:rsid w:val="007D60E0"/>
    <w:rsid w:val="007E038D"/>
    <w:rsid w:val="007E0B95"/>
    <w:rsid w:val="007E2220"/>
    <w:rsid w:val="007E2CDF"/>
    <w:rsid w:val="007E30A9"/>
    <w:rsid w:val="007E5ACE"/>
    <w:rsid w:val="007F0C4A"/>
    <w:rsid w:val="007F0F1B"/>
    <w:rsid w:val="007F2A2C"/>
    <w:rsid w:val="007F6A76"/>
    <w:rsid w:val="007F7C0D"/>
    <w:rsid w:val="008001F9"/>
    <w:rsid w:val="008044BA"/>
    <w:rsid w:val="00804DD8"/>
    <w:rsid w:val="00806B85"/>
    <w:rsid w:val="00807357"/>
    <w:rsid w:val="00812F73"/>
    <w:rsid w:val="00814DE1"/>
    <w:rsid w:val="00815DDF"/>
    <w:rsid w:val="00817871"/>
    <w:rsid w:val="00824316"/>
    <w:rsid w:val="0082598C"/>
    <w:rsid w:val="00830DFB"/>
    <w:rsid w:val="00830E05"/>
    <w:rsid w:val="008325DA"/>
    <w:rsid w:val="00833CAF"/>
    <w:rsid w:val="0084262D"/>
    <w:rsid w:val="0084263A"/>
    <w:rsid w:val="008472F5"/>
    <w:rsid w:val="00851641"/>
    <w:rsid w:val="00852609"/>
    <w:rsid w:val="00864097"/>
    <w:rsid w:val="0087515B"/>
    <w:rsid w:val="00875F04"/>
    <w:rsid w:val="0088114D"/>
    <w:rsid w:val="008820FC"/>
    <w:rsid w:val="00886BD5"/>
    <w:rsid w:val="008875F7"/>
    <w:rsid w:val="0089643A"/>
    <w:rsid w:val="008A054A"/>
    <w:rsid w:val="008A13F3"/>
    <w:rsid w:val="008A4988"/>
    <w:rsid w:val="008A76A7"/>
    <w:rsid w:val="008B5469"/>
    <w:rsid w:val="008B5942"/>
    <w:rsid w:val="008B5E0E"/>
    <w:rsid w:val="008B6C6C"/>
    <w:rsid w:val="008C63C2"/>
    <w:rsid w:val="008C78E7"/>
    <w:rsid w:val="008D0B18"/>
    <w:rsid w:val="008D181C"/>
    <w:rsid w:val="008D3F39"/>
    <w:rsid w:val="008D42C8"/>
    <w:rsid w:val="008D6115"/>
    <w:rsid w:val="008D6187"/>
    <w:rsid w:val="008D7CD2"/>
    <w:rsid w:val="008F2674"/>
    <w:rsid w:val="008F405D"/>
    <w:rsid w:val="008F43DB"/>
    <w:rsid w:val="008F450D"/>
    <w:rsid w:val="008F4979"/>
    <w:rsid w:val="00900017"/>
    <w:rsid w:val="00907253"/>
    <w:rsid w:val="009078E2"/>
    <w:rsid w:val="00910D1A"/>
    <w:rsid w:val="009132BC"/>
    <w:rsid w:val="009139F7"/>
    <w:rsid w:val="00914F45"/>
    <w:rsid w:val="009202AD"/>
    <w:rsid w:val="00920B79"/>
    <w:rsid w:val="0092540E"/>
    <w:rsid w:val="00925622"/>
    <w:rsid w:val="00927F3E"/>
    <w:rsid w:val="00930F95"/>
    <w:rsid w:val="00930FD2"/>
    <w:rsid w:val="0093386A"/>
    <w:rsid w:val="00935F8F"/>
    <w:rsid w:val="00942AF9"/>
    <w:rsid w:val="0094314C"/>
    <w:rsid w:val="00943387"/>
    <w:rsid w:val="00944F38"/>
    <w:rsid w:val="00947DCE"/>
    <w:rsid w:val="00950B96"/>
    <w:rsid w:val="00953233"/>
    <w:rsid w:val="0095340A"/>
    <w:rsid w:val="00970D20"/>
    <w:rsid w:val="00970D48"/>
    <w:rsid w:val="00972429"/>
    <w:rsid w:val="00972D7F"/>
    <w:rsid w:val="0097742B"/>
    <w:rsid w:val="0098114C"/>
    <w:rsid w:val="00982BF5"/>
    <w:rsid w:val="00983385"/>
    <w:rsid w:val="00984A6A"/>
    <w:rsid w:val="00986406"/>
    <w:rsid w:val="0098702D"/>
    <w:rsid w:val="0098775A"/>
    <w:rsid w:val="009909B6"/>
    <w:rsid w:val="009929E8"/>
    <w:rsid w:val="00993E4F"/>
    <w:rsid w:val="00993FEA"/>
    <w:rsid w:val="009973D9"/>
    <w:rsid w:val="009978BF"/>
    <w:rsid w:val="009A0B61"/>
    <w:rsid w:val="009A2713"/>
    <w:rsid w:val="009A59EB"/>
    <w:rsid w:val="009A6C7E"/>
    <w:rsid w:val="009B38A9"/>
    <w:rsid w:val="009B4802"/>
    <w:rsid w:val="009B4932"/>
    <w:rsid w:val="009B589B"/>
    <w:rsid w:val="009C3BBE"/>
    <w:rsid w:val="009C4C3E"/>
    <w:rsid w:val="009C729F"/>
    <w:rsid w:val="009D02C4"/>
    <w:rsid w:val="009E0E51"/>
    <w:rsid w:val="009E232C"/>
    <w:rsid w:val="009E2A6E"/>
    <w:rsid w:val="009E6313"/>
    <w:rsid w:val="00A0407F"/>
    <w:rsid w:val="00A060C8"/>
    <w:rsid w:val="00A06948"/>
    <w:rsid w:val="00A10368"/>
    <w:rsid w:val="00A109AE"/>
    <w:rsid w:val="00A10E31"/>
    <w:rsid w:val="00A149FB"/>
    <w:rsid w:val="00A14D19"/>
    <w:rsid w:val="00A16194"/>
    <w:rsid w:val="00A23833"/>
    <w:rsid w:val="00A245E6"/>
    <w:rsid w:val="00A26C05"/>
    <w:rsid w:val="00A271EC"/>
    <w:rsid w:val="00A317A8"/>
    <w:rsid w:val="00A36B96"/>
    <w:rsid w:val="00A411BF"/>
    <w:rsid w:val="00A423F6"/>
    <w:rsid w:val="00A454DA"/>
    <w:rsid w:val="00A47431"/>
    <w:rsid w:val="00A52C41"/>
    <w:rsid w:val="00A53F6E"/>
    <w:rsid w:val="00A601AC"/>
    <w:rsid w:val="00A6141B"/>
    <w:rsid w:val="00A623CB"/>
    <w:rsid w:val="00A63649"/>
    <w:rsid w:val="00A669E0"/>
    <w:rsid w:val="00A6750E"/>
    <w:rsid w:val="00A75970"/>
    <w:rsid w:val="00A75A20"/>
    <w:rsid w:val="00A85995"/>
    <w:rsid w:val="00A87A1B"/>
    <w:rsid w:val="00A943AC"/>
    <w:rsid w:val="00A947F8"/>
    <w:rsid w:val="00A95F36"/>
    <w:rsid w:val="00AA09C3"/>
    <w:rsid w:val="00AA2E7C"/>
    <w:rsid w:val="00AA39DB"/>
    <w:rsid w:val="00AB598D"/>
    <w:rsid w:val="00AB7308"/>
    <w:rsid w:val="00AC077C"/>
    <w:rsid w:val="00AC2E6C"/>
    <w:rsid w:val="00AC3021"/>
    <w:rsid w:val="00AC49A6"/>
    <w:rsid w:val="00AC4F6E"/>
    <w:rsid w:val="00AD3FE2"/>
    <w:rsid w:val="00AD52E8"/>
    <w:rsid w:val="00AD66B0"/>
    <w:rsid w:val="00AD7A0B"/>
    <w:rsid w:val="00AE5482"/>
    <w:rsid w:val="00AE6B6E"/>
    <w:rsid w:val="00AF4C28"/>
    <w:rsid w:val="00AF5D2F"/>
    <w:rsid w:val="00AF6CAA"/>
    <w:rsid w:val="00B02F9B"/>
    <w:rsid w:val="00B037CC"/>
    <w:rsid w:val="00B04847"/>
    <w:rsid w:val="00B07701"/>
    <w:rsid w:val="00B10CE7"/>
    <w:rsid w:val="00B12030"/>
    <w:rsid w:val="00B14D9E"/>
    <w:rsid w:val="00B24EC1"/>
    <w:rsid w:val="00B37386"/>
    <w:rsid w:val="00B3783F"/>
    <w:rsid w:val="00B41155"/>
    <w:rsid w:val="00B4739C"/>
    <w:rsid w:val="00B50ACD"/>
    <w:rsid w:val="00B513FB"/>
    <w:rsid w:val="00B51E8A"/>
    <w:rsid w:val="00B53EED"/>
    <w:rsid w:val="00B544DC"/>
    <w:rsid w:val="00B56B38"/>
    <w:rsid w:val="00B613A4"/>
    <w:rsid w:val="00B624E0"/>
    <w:rsid w:val="00B64D9E"/>
    <w:rsid w:val="00B6656F"/>
    <w:rsid w:val="00B66F92"/>
    <w:rsid w:val="00B71C67"/>
    <w:rsid w:val="00B74A92"/>
    <w:rsid w:val="00B778B8"/>
    <w:rsid w:val="00B83319"/>
    <w:rsid w:val="00B852E4"/>
    <w:rsid w:val="00B85346"/>
    <w:rsid w:val="00B911D5"/>
    <w:rsid w:val="00B943D6"/>
    <w:rsid w:val="00B96AB1"/>
    <w:rsid w:val="00B9771C"/>
    <w:rsid w:val="00BA12C2"/>
    <w:rsid w:val="00BA621A"/>
    <w:rsid w:val="00BA632A"/>
    <w:rsid w:val="00BB2A35"/>
    <w:rsid w:val="00BB518A"/>
    <w:rsid w:val="00BB7485"/>
    <w:rsid w:val="00BC6F70"/>
    <w:rsid w:val="00BD0C7C"/>
    <w:rsid w:val="00BD388A"/>
    <w:rsid w:val="00BD4489"/>
    <w:rsid w:val="00BE2710"/>
    <w:rsid w:val="00BE4582"/>
    <w:rsid w:val="00BE5554"/>
    <w:rsid w:val="00BE6131"/>
    <w:rsid w:val="00BF2215"/>
    <w:rsid w:val="00BF27E7"/>
    <w:rsid w:val="00BF6B84"/>
    <w:rsid w:val="00C02901"/>
    <w:rsid w:val="00C05B77"/>
    <w:rsid w:val="00C129DD"/>
    <w:rsid w:val="00C20135"/>
    <w:rsid w:val="00C21266"/>
    <w:rsid w:val="00C21614"/>
    <w:rsid w:val="00C22B2D"/>
    <w:rsid w:val="00C245DC"/>
    <w:rsid w:val="00C26126"/>
    <w:rsid w:val="00C34AD1"/>
    <w:rsid w:val="00C35EBC"/>
    <w:rsid w:val="00C366B8"/>
    <w:rsid w:val="00C4146E"/>
    <w:rsid w:val="00C4260F"/>
    <w:rsid w:val="00C42A43"/>
    <w:rsid w:val="00C439F5"/>
    <w:rsid w:val="00C450A8"/>
    <w:rsid w:val="00C50812"/>
    <w:rsid w:val="00C50A7E"/>
    <w:rsid w:val="00C5189A"/>
    <w:rsid w:val="00C60CEA"/>
    <w:rsid w:val="00C64D47"/>
    <w:rsid w:val="00C713C6"/>
    <w:rsid w:val="00C725D0"/>
    <w:rsid w:val="00C74A02"/>
    <w:rsid w:val="00C759BA"/>
    <w:rsid w:val="00C80D85"/>
    <w:rsid w:val="00C81618"/>
    <w:rsid w:val="00C85F7D"/>
    <w:rsid w:val="00C87D37"/>
    <w:rsid w:val="00C92021"/>
    <w:rsid w:val="00C95D26"/>
    <w:rsid w:val="00C96E4E"/>
    <w:rsid w:val="00CA1937"/>
    <w:rsid w:val="00CA2B8A"/>
    <w:rsid w:val="00CA3267"/>
    <w:rsid w:val="00CA4B3D"/>
    <w:rsid w:val="00CA509A"/>
    <w:rsid w:val="00CA6B1A"/>
    <w:rsid w:val="00CA730E"/>
    <w:rsid w:val="00CB5D9A"/>
    <w:rsid w:val="00CB71F0"/>
    <w:rsid w:val="00CB7E05"/>
    <w:rsid w:val="00CC428A"/>
    <w:rsid w:val="00CD482D"/>
    <w:rsid w:val="00CD4CA4"/>
    <w:rsid w:val="00CD4EDD"/>
    <w:rsid w:val="00CE03C8"/>
    <w:rsid w:val="00CE2AAB"/>
    <w:rsid w:val="00CE3D7A"/>
    <w:rsid w:val="00CE4BC0"/>
    <w:rsid w:val="00CE52A5"/>
    <w:rsid w:val="00CF0135"/>
    <w:rsid w:val="00CF3343"/>
    <w:rsid w:val="00CF337B"/>
    <w:rsid w:val="00CF3C2E"/>
    <w:rsid w:val="00CF3EA8"/>
    <w:rsid w:val="00CF7D08"/>
    <w:rsid w:val="00D0275D"/>
    <w:rsid w:val="00D0404A"/>
    <w:rsid w:val="00D05345"/>
    <w:rsid w:val="00D062B2"/>
    <w:rsid w:val="00D06429"/>
    <w:rsid w:val="00D07F49"/>
    <w:rsid w:val="00D11EC6"/>
    <w:rsid w:val="00D13928"/>
    <w:rsid w:val="00D145BA"/>
    <w:rsid w:val="00D1551B"/>
    <w:rsid w:val="00D171B6"/>
    <w:rsid w:val="00D20195"/>
    <w:rsid w:val="00D309D1"/>
    <w:rsid w:val="00D310C0"/>
    <w:rsid w:val="00D31F07"/>
    <w:rsid w:val="00D3435A"/>
    <w:rsid w:val="00D37CBB"/>
    <w:rsid w:val="00D531A0"/>
    <w:rsid w:val="00D536AC"/>
    <w:rsid w:val="00D53B68"/>
    <w:rsid w:val="00D5411F"/>
    <w:rsid w:val="00D55BA0"/>
    <w:rsid w:val="00D61013"/>
    <w:rsid w:val="00D65510"/>
    <w:rsid w:val="00D65F00"/>
    <w:rsid w:val="00D74724"/>
    <w:rsid w:val="00D74D70"/>
    <w:rsid w:val="00D7519D"/>
    <w:rsid w:val="00D77461"/>
    <w:rsid w:val="00D92175"/>
    <w:rsid w:val="00D94DA2"/>
    <w:rsid w:val="00DA0CBF"/>
    <w:rsid w:val="00DA198D"/>
    <w:rsid w:val="00DA2BFE"/>
    <w:rsid w:val="00DA6CD3"/>
    <w:rsid w:val="00DB2982"/>
    <w:rsid w:val="00DB2AB1"/>
    <w:rsid w:val="00DB57A3"/>
    <w:rsid w:val="00DB7282"/>
    <w:rsid w:val="00DC763B"/>
    <w:rsid w:val="00DD170C"/>
    <w:rsid w:val="00DD21A7"/>
    <w:rsid w:val="00DD5AFE"/>
    <w:rsid w:val="00DE488A"/>
    <w:rsid w:val="00DE6F00"/>
    <w:rsid w:val="00DE7A54"/>
    <w:rsid w:val="00E00371"/>
    <w:rsid w:val="00E027E5"/>
    <w:rsid w:val="00E03A95"/>
    <w:rsid w:val="00E1024A"/>
    <w:rsid w:val="00E10585"/>
    <w:rsid w:val="00E1367F"/>
    <w:rsid w:val="00E16ABB"/>
    <w:rsid w:val="00E17424"/>
    <w:rsid w:val="00E20838"/>
    <w:rsid w:val="00E2243A"/>
    <w:rsid w:val="00E25DAB"/>
    <w:rsid w:val="00E26988"/>
    <w:rsid w:val="00E319C4"/>
    <w:rsid w:val="00E40146"/>
    <w:rsid w:val="00E43293"/>
    <w:rsid w:val="00E4396E"/>
    <w:rsid w:val="00E4449E"/>
    <w:rsid w:val="00E4506E"/>
    <w:rsid w:val="00E55278"/>
    <w:rsid w:val="00E6103D"/>
    <w:rsid w:val="00E62D7C"/>
    <w:rsid w:val="00E708C0"/>
    <w:rsid w:val="00E903E2"/>
    <w:rsid w:val="00E910DC"/>
    <w:rsid w:val="00E946C5"/>
    <w:rsid w:val="00E956EF"/>
    <w:rsid w:val="00E97A98"/>
    <w:rsid w:val="00EA0B61"/>
    <w:rsid w:val="00EA21A2"/>
    <w:rsid w:val="00EA360E"/>
    <w:rsid w:val="00EA3E98"/>
    <w:rsid w:val="00EA4E37"/>
    <w:rsid w:val="00EB1C92"/>
    <w:rsid w:val="00EB4595"/>
    <w:rsid w:val="00EB4FFB"/>
    <w:rsid w:val="00EB5007"/>
    <w:rsid w:val="00EC0035"/>
    <w:rsid w:val="00EC0415"/>
    <w:rsid w:val="00EC1034"/>
    <w:rsid w:val="00EC4451"/>
    <w:rsid w:val="00EC62F4"/>
    <w:rsid w:val="00EC6BFE"/>
    <w:rsid w:val="00EE0717"/>
    <w:rsid w:val="00EE1E35"/>
    <w:rsid w:val="00EE7442"/>
    <w:rsid w:val="00EE7EB9"/>
    <w:rsid w:val="00EF3494"/>
    <w:rsid w:val="00EF483C"/>
    <w:rsid w:val="00EF75B8"/>
    <w:rsid w:val="00F018DC"/>
    <w:rsid w:val="00F03AB6"/>
    <w:rsid w:val="00F03E83"/>
    <w:rsid w:val="00F0451C"/>
    <w:rsid w:val="00F053D8"/>
    <w:rsid w:val="00F06603"/>
    <w:rsid w:val="00F06E62"/>
    <w:rsid w:val="00F07713"/>
    <w:rsid w:val="00F07B0E"/>
    <w:rsid w:val="00F119F7"/>
    <w:rsid w:val="00F1514B"/>
    <w:rsid w:val="00F21E36"/>
    <w:rsid w:val="00F23770"/>
    <w:rsid w:val="00F23E9E"/>
    <w:rsid w:val="00F24DAB"/>
    <w:rsid w:val="00F30031"/>
    <w:rsid w:val="00F423F4"/>
    <w:rsid w:val="00F43119"/>
    <w:rsid w:val="00F53160"/>
    <w:rsid w:val="00F533BE"/>
    <w:rsid w:val="00F53B67"/>
    <w:rsid w:val="00F55BAF"/>
    <w:rsid w:val="00F567DC"/>
    <w:rsid w:val="00F60A6F"/>
    <w:rsid w:val="00F6485E"/>
    <w:rsid w:val="00F67824"/>
    <w:rsid w:val="00F71158"/>
    <w:rsid w:val="00F77207"/>
    <w:rsid w:val="00F775C1"/>
    <w:rsid w:val="00F8335D"/>
    <w:rsid w:val="00F9066E"/>
    <w:rsid w:val="00F96549"/>
    <w:rsid w:val="00F965B9"/>
    <w:rsid w:val="00F96F78"/>
    <w:rsid w:val="00F9735C"/>
    <w:rsid w:val="00FA1507"/>
    <w:rsid w:val="00FA2248"/>
    <w:rsid w:val="00FA2BDF"/>
    <w:rsid w:val="00FA3A7B"/>
    <w:rsid w:val="00FA738A"/>
    <w:rsid w:val="00FB582A"/>
    <w:rsid w:val="00FC35F1"/>
    <w:rsid w:val="00FC4F81"/>
    <w:rsid w:val="00FD0D8D"/>
    <w:rsid w:val="00FD664D"/>
    <w:rsid w:val="00FE3CD7"/>
    <w:rsid w:val="00FE76BB"/>
    <w:rsid w:val="00FF20EA"/>
    <w:rsid w:val="00FF2289"/>
    <w:rsid w:val="00FF5BFB"/>
    <w:rsid w:val="00FF6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 w:uiPriority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C7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BD0C7C"/>
    <w:rPr>
      <w:rFonts w:cs="Times New Roman"/>
      <w:color w:val="0000FF"/>
      <w:u w:val="single"/>
    </w:rPr>
  </w:style>
  <w:style w:type="paragraph" w:customStyle="1" w:styleId="a5">
    <w:name w:val="Простой"/>
    <w:basedOn w:val="a"/>
    <w:uiPriority w:val="99"/>
    <w:rsid w:val="00BD0C7C"/>
    <w:pPr>
      <w:suppressAutoHyphens/>
      <w:spacing w:after="24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BD0C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EC10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C103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C10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C103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245E6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245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uiPriority w:val="99"/>
    <w:rsid w:val="00A245E6"/>
    <w:pPr>
      <w:widowControl w:val="0"/>
      <w:jc w:val="both"/>
    </w:pPr>
  </w:style>
  <w:style w:type="character" w:customStyle="1" w:styleId="UnresolvedMention">
    <w:name w:val="Unresolved Mention"/>
    <w:basedOn w:val="a0"/>
    <w:uiPriority w:val="99"/>
    <w:semiHidden/>
    <w:rsid w:val="00374733"/>
    <w:rPr>
      <w:rFonts w:cs="Times New Roman"/>
      <w:color w:val="auto"/>
      <w:shd w:val="clear" w:color="auto" w:fill="auto"/>
    </w:rPr>
  </w:style>
  <w:style w:type="paragraph" w:styleId="ab">
    <w:name w:val="Balloon Text"/>
    <w:basedOn w:val="a"/>
    <w:link w:val="ac"/>
    <w:uiPriority w:val="99"/>
    <w:semiHidden/>
    <w:rsid w:val="00A636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3649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0F336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ndard">
    <w:name w:val="Standard"/>
    <w:rsid w:val="007430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d">
    <w:name w:val="Table Grid"/>
    <w:basedOn w:val="a1"/>
    <w:locked/>
    <w:rsid w:val="0098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rsid w:val="006152F3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152F3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 w:uiPriority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C7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BD0C7C"/>
    <w:rPr>
      <w:rFonts w:cs="Times New Roman"/>
      <w:color w:val="0000FF"/>
      <w:u w:val="single"/>
    </w:rPr>
  </w:style>
  <w:style w:type="paragraph" w:customStyle="1" w:styleId="a5">
    <w:name w:val="Простой"/>
    <w:basedOn w:val="a"/>
    <w:uiPriority w:val="99"/>
    <w:rsid w:val="00BD0C7C"/>
    <w:pPr>
      <w:suppressAutoHyphens/>
      <w:spacing w:after="24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BD0C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EC10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C103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C10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C103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245E6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245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uiPriority w:val="99"/>
    <w:rsid w:val="00A245E6"/>
    <w:pPr>
      <w:widowControl w:val="0"/>
      <w:jc w:val="both"/>
    </w:pPr>
  </w:style>
  <w:style w:type="character" w:customStyle="1" w:styleId="UnresolvedMention">
    <w:name w:val="Unresolved Mention"/>
    <w:basedOn w:val="a0"/>
    <w:uiPriority w:val="99"/>
    <w:semiHidden/>
    <w:rsid w:val="00374733"/>
    <w:rPr>
      <w:rFonts w:cs="Times New Roman"/>
      <w:color w:val="auto"/>
      <w:shd w:val="clear" w:color="auto" w:fill="auto"/>
    </w:rPr>
  </w:style>
  <w:style w:type="paragraph" w:styleId="ab">
    <w:name w:val="Balloon Text"/>
    <w:basedOn w:val="a"/>
    <w:link w:val="ac"/>
    <w:uiPriority w:val="99"/>
    <w:semiHidden/>
    <w:rsid w:val="00A636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3649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0F336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ndard">
    <w:name w:val="Standard"/>
    <w:rsid w:val="007430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d">
    <w:name w:val="Table Grid"/>
    <w:basedOn w:val="a1"/>
    <w:locked/>
    <w:rsid w:val="0098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rsid w:val="006152F3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152F3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42375/480c29be45efd539aab12b5a2ba970aa35f2bcc1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5103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crow_Sberbank@sberban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100lichny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84ECA5CC255AA9827E09C4C4A980CF363573288DD1D8619857A2n1wAI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243C6-533F-47CB-8F24-56AC9CF5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549</Words>
  <Characters>34547</Characters>
  <Application>Microsoft Office Word</Application>
  <DocSecurity>0</DocSecurity>
  <Lines>28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51</vt:lpstr>
    </vt:vector>
  </TitlesOfParts>
  <Company>1</Company>
  <LinksUpToDate>false</LinksUpToDate>
  <CharactersWithSpaces>3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51</dc:title>
  <dc:creator>1</dc:creator>
  <cp:lastModifiedBy>Бухгалтер</cp:lastModifiedBy>
  <cp:revision>3</cp:revision>
  <cp:lastPrinted>2023-03-15T09:23:00Z</cp:lastPrinted>
  <dcterms:created xsi:type="dcterms:W3CDTF">2023-04-04T08:58:00Z</dcterms:created>
  <dcterms:modified xsi:type="dcterms:W3CDTF">2023-04-04T09:09:00Z</dcterms:modified>
</cp:coreProperties>
</file>